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F257" w14:textId="77777777" w:rsidR="0052297E" w:rsidRDefault="00C107F2" w:rsidP="00C23F6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1B9FBB" wp14:editId="1BCB8BD9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6AC0BF2D" wp14:editId="7F73014A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7A05779B" wp14:editId="3ECA5BBC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11"/>
        <w:gridCol w:w="1691"/>
        <w:gridCol w:w="32"/>
        <w:gridCol w:w="1661"/>
        <w:gridCol w:w="675"/>
        <w:gridCol w:w="841"/>
      </w:tblGrid>
      <w:tr w:rsidR="00083FC0" w:rsidRPr="007A3588" w14:paraId="4C935C6A" w14:textId="77777777" w:rsidTr="005674CA">
        <w:tc>
          <w:tcPr>
            <w:tcW w:w="2405" w:type="dxa"/>
            <w:shd w:val="clear" w:color="auto" w:fill="auto"/>
          </w:tcPr>
          <w:p w14:paraId="25A2E2A7" w14:textId="77777777" w:rsidR="00F5082D" w:rsidRPr="00355C5D" w:rsidRDefault="00F5082D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Meeting Dat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DDDBA2" w14:textId="73AA021F" w:rsidR="00F5082D" w:rsidRPr="00355C5D" w:rsidRDefault="003C0232" w:rsidP="003C023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3C023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 2024</w:t>
            </w:r>
          </w:p>
        </w:tc>
        <w:tc>
          <w:tcPr>
            <w:tcW w:w="2368" w:type="dxa"/>
            <w:gridSpan w:val="3"/>
            <w:shd w:val="clear" w:color="auto" w:fill="auto"/>
          </w:tcPr>
          <w:p w14:paraId="7E3FD42D" w14:textId="77777777" w:rsidR="00F5082D" w:rsidRPr="00355C5D" w:rsidRDefault="00F5082D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41" w:type="dxa"/>
            <w:shd w:val="clear" w:color="auto" w:fill="auto"/>
          </w:tcPr>
          <w:p w14:paraId="71BBCC23" w14:textId="746A03B7" w:rsidR="00F5082D" w:rsidRPr="00355C5D" w:rsidRDefault="002006B5" w:rsidP="0089055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  <w:bookmarkStart w:id="0" w:name="_GoBack"/>
            <w:bookmarkEnd w:id="0"/>
          </w:p>
        </w:tc>
      </w:tr>
      <w:tr w:rsidR="00083FC0" w:rsidRPr="007A3588" w14:paraId="18034824" w14:textId="77777777" w:rsidTr="005674CA">
        <w:tc>
          <w:tcPr>
            <w:tcW w:w="2405" w:type="dxa"/>
            <w:shd w:val="clear" w:color="auto" w:fill="auto"/>
          </w:tcPr>
          <w:p w14:paraId="4C4D3888" w14:textId="77777777" w:rsidR="00034194" w:rsidRPr="00355C5D" w:rsidRDefault="00034194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6611" w:type="dxa"/>
            <w:gridSpan w:val="6"/>
            <w:shd w:val="clear" w:color="auto" w:fill="auto"/>
          </w:tcPr>
          <w:p w14:paraId="497E9412" w14:textId="1610BDD9" w:rsidR="00034194" w:rsidRPr="00355C5D" w:rsidRDefault="0089055F" w:rsidP="002448F6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 xml:space="preserve">Audit </w:t>
            </w:r>
            <w:r w:rsidR="00177E0F" w:rsidRPr="00355C5D">
              <w:rPr>
                <w:rFonts w:ascii="Arial" w:hAnsi="Arial" w:cs="Arial"/>
                <w:b/>
              </w:rPr>
              <w:t>Tracker</w:t>
            </w:r>
            <w:r w:rsidRPr="00355C5D">
              <w:rPr>
                <w:rFonts w:ascii="Arial" w:hAnsi="Arial" w:cs="Arial"/>
                <w:b/>
              </w:rPr>
              <w:t xml:space="preserve"> and Status of </w:t>
            </w:r>
            <w:r w:rsidR="002448F6" w:rsidRPr="00355C5D">
              <w:rPr>
                <w:rFonts w:ascii="Arial" w:hAnsi="Arial" w:cs="Arial"/>
                <w:b/>
              </w:rPr>
              <w:t>Agreed Actions</w:t>
            </w:r>
          </w:p>
        </w:tc>
      </w:tr>
      <w:tr w:rsidR="00083FC0" w:rsidRPr="007A3588" w14:paraId="46321F31" w14:textId="77777777" w:rsidTr="005674CA">
        <w:tc>
          <w:tcPr>
            <w:tcW w:w="2405" w:type="dxa"/>
            <w:shd w:val="clear" w:color="auto" w:fill="auto"/>
          </w:tcPr>
          <w:p w14:paraId="50F33923" w14:textId="77777777" w:rsidR="00034194" w:rsidRPr="00355C5D" w:rsidRDefault="00034194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Report Author</w:t>
            </w:r>
          </w:p>
        </w:tc>
        <w:tc>
          <w:tcPr>
            <w:tcW w:w="6611" w:type="dxa"/>
            <w:gridSpan w:val="6"/>
            <w:shd w:val="clear" w:color="auto" w:fill="auto"/>
          </w:tcPr>
          <w:p w14:paraId="1DE3C610" w14:textId="77777777" w:rsidR="000D3CEF" w:rsidRPr="00355C5D" w:rsidRDefault="00C21B80" w:rsidP="000E5011">
            <w:pPr>
              <w:spacing w:before="40" w:after="40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>Len Cozens, Head of Compliance</w:t>
            </w:r>
          </w:p>
        </w:tc>
      </w:tr>
      <w:tr w:rsidR="00083FC0" w:rsidRPr="007A3588" w14:paraId="60EF20BA" w14:textId="77777777" w:rsidTr="005674CA">
        <w:tc>
          <w:tcPr>
            <w:tcW w:w="2405" w:type="dxa"/>
            <w:shd w:val="clear" w:color="auto" w:fill="auto"/>
          </w:tcPr>
          <w:p w14:paraId="0BE36A4E" w14:textId="77777777" w:rsidR="00034194" w:rsidRPr="00355C5D" w:rsidRDefault="00034194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Report Sponsor</w:t>
            </w:r>
          </w:p>
        </w:tc>
        <w:tc>
          <w:tcPr>
            <w:tcW w:w="6611" w:type="dxa"/>
            <w:gridSpan w:val="6"/>
            <w:shd w:val="clear" w:color="auto" w:fill="auto"/>
          </w:tcPr>
          <w:p w14:paraId="2E71DB19" w14:textId="02137B79" w:rsidR="00477BA7" w:rsidRPr="00355C5D" w:rsidRDefault="00022911" w:rsidP="004E69F5">
            <w:pPr>
              <w:spacing w:before="40" w:after="40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>Hazel Lloyd</w:t>
            </w:r>
            <w:r w:rsidR="00C21B80" w:rsidRPr="00355C5D">
              <w:rPr>
                <w:rFonts w:ascii="Arial" w:hAnsi="Arial" w:cs="Arial"/>
              </w:rPr>
              <w:t>,</w:t>
            </w:r>
            <w:r w:rsidRPr="00355C5D">
              <w:rPr>
                <w:rFonts w:ascii="Arial" w:hAnsi="Arial" w:cs="Arial"/>
              </w:rPr>
              <w:t xml:space="preserve"> </w:t>
            </w:r>
            <w:r w:rsidR="00C21B80" w:rsidRPr="00355C5D">
              <w:rPr>
                <w:rFonts w:ascii="Arial" w:hAnsi="Arial" w:cs="Arial"/>
              </w:rPr>
              <w:t>Director of Corporate Governance</w:t>
            </w:r>
          </w:p>
        </w:tc>
      </w:tr>
      <w:tr w:rsidR="00083FC0" w:rsidRPr="007A3588" w14:paraId="4CEF4FBE" w14:textId="77777777" w:rsidTr="005674CA">
        <w:tc>
          <w:tcPr>
            <w:tcW w:w="2405" w:type="dxa"/>
            <w:shd w:val="clear" w:color="auto" w:fill="auto"/>
          </w:tcPr>
          <w:p w14:paraId="50C766D2" w14:textId="77777777" w:rsidR="005D1652" w:rsidRPr="00355C5D" w:rsidRDefault="005D1652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Presented by</w:t>
            </w:r>
          </w:p>
        </w:tc>
        <w:tc>
          <w:tcPr>
            <w:tcW w:w="6611" w:type="dxa"/>
            <w:gridSpan w:val="6"/>
            <w:shd w:val="clear" w:color="auto" w:fill="auto"/>
          </w:tcPr>
          <w:p w14:paraId="0CC06BAC" w14:textId="77777777" w:rsidR="008408A4" w:rsidRPr="00355C5D" w:rsidRDefault="00C21B80" w:rsidP="000E5011">
            <w:pPr>
              <w:spacing w:before="40" w:after="40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>Len Cozens, Head of Compliance</w:t>
            </w:r>
          </w:p>
        </w:tc>
      </w:tr>
      <w:tr w:rsidR="00083FC0" w:rsidRPr="007A3588" w14:paraId="36FF6F26" w14:textId="77777777" w:rsidTr="005674CA">
        <w:tc>
          <w:tcPr>
            <w:tcW w:w="2405" w:type="dxa"/>
            <w:shd w:val="clear" w:color="auto" w:fill="auto"/>
          </w:tcPr>
          <w:p w14:paraId="13D316F3" w14:textId="77777777" w:rsidR="00BC241D" w:rsidRPr="00355C5D" w:rsidRDefault="00BC241D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 xml:space="preserve">Freedom of Information </w:t>
            </w:r>
          </w:p>
        </w:tc>
        <w:tc>
          <w:tcPr>
            <w:tcW w:w="6611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080253580"/>
              <w:placeholder>
                <w:docPart w:val="F3E5E6E130F94B7D8C94ACDB3E45F6D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24242379" w14:textId="77777777" w:rsidR="00BC241D" w:rsidRPr="00355C5D" w:rsidRDefault="006A14DF" w:rsidP="000E5011">
                <w:pPr>
                  <w:spacing w:before="40" w:after="40"/>
                  <w:rPr>
                    <w:rFonts w:ascii="Arial" w:hAnsi="Arial" w:cs="Arial"/>
                  </w:rPr>
                </w:pPr>
                <w:r w:rsidRPr="00355C5D">
                  <w:rPr>
                    <w:rFonts w:ascii="Arial" w:hAnsi="Arial" w:cs="Arial"/>
                  </w:rPr>
                  <w:t>Open</w:t>
                </w:r>
              </w:p>
            </w:sdtContent>
          </w:sdt>
          <w:p w14:paraId="19719F78" w14:textId="77777777" w:rsidR="25AA7C0D" w:rsidRPr="00355C5D" w:rsidRDefault="25AA7C0D" w:rsidP="000E501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83FC0" w:rsidRPr="007A3588" w14:paraId="567E4E0B" w14:textId="77777777" w:rsidTr="00AE0845">
        <w:tc>
          <w:tcPr>
            <w:tcW w:w="2405" w:type="dxa"/>
          </w:tcPr>
          <w:p w14:paraId="0057D342" w14:textId="77777777" w:rsidR="00034194" w:rsidRPr="00355C5D" w:rsidRDefault="00034194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Purpose of the Report</w:t>
            </w:r>
          </w:p>
        </w:tc>
        <w:tc>
          <w:tcPr>
            <w:tcW w:w="6611" w:type="dxa"/>
            <w:gridSpan w:val="6"/>
            <w:shd w:val="clear" w:color="auto" w:fill="auto"/>
          </w:tcPr>
          <w:p w14:paraId="44504545" w14:textId="4C8511C2" w:rsidR="0085132B" w:rsidRPr="00355C5D" w:rsidRDefault="007A384B" w:rsidP="004024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C5D">
              <w:rPr>
                <w:rFonts w:ascii="Arial" w:hAnsi="Arial" w:cs="Arial"/>
              </w:rPr>
              <w:t>The purpose of this report is to provide the Audit Committee with an update regarding performance in the delivery of actions agreed as a result of the findings of audit reviews (NWSSP Audit &amp; Assurance and Audit Wales), and the resulting recommendations.</w:t>
            </w:r>
          </w:p>
        </w:tc>
      </w:tr>
      <w:tr w:rsidR="00083FC0" w:rsidRPr="007A3588" w14:paraId="1338E560" w14:textId="77777777" w:rsidTr="004C162A">
        <w:tc>
          <w:tcPr>
            <w:tcW w:w="2405" w:type="dxa"/>
          </w:tcPr>
          <w:p w14:paraId="4684EC63" w14:textId="77777777" w:rsidR="00034194" w:rsidRPr="00355C5D" w:rsidRDefault="00034194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Key Issues</w:t>
            </w:r>
          </w:p>
          <w:p w14:paraId="746D7D7C" w14:textId="77777777" w:rsidR="00034194" w:rsidRPr="00355C5D" w:rsidRDefault="00034194" w:rsidP="000E5011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773F0FD" w14:textId="77777777" w:rsidR="00034194" w:rsidRPr="00355C5D" w:rsidRDefault="00034194" w:rsidP="000E5011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5F0E5F7" w14:textId="77777777" w:rsidR="00034194" w:rsidRPr="00355C5D" w:rsidRDefault="00034194" w:rsidP="000E5011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6611" w:type="dxa"/>
            <w:gridSpan w:val="6"/>
            <w:shd w:val="clear" w:color="auto" w:fill="auto"/>
          </w:tcPr>
          <w:p w14:paraId="116D4A25" w14:textId="7C61C2AB" w:rsidR="00583CB1" w:rsidRPr="00355C5D" w:rsidRDefault="00441B42" w:rsidP="000F2EB5">
            <w:pPr>
              <w:spacing w:before="40" w:after="120"/>
              <w:jc w:val="both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>This</w:t>
            </w:r>
            <w:r w:rsidR="00907E67" w:rsidRPr="00355C5D">
              <w:rPr>
                <w:rFonts w:ascii="Arial" w:hAnsi="Arial" w:cs="Arial"/>
              </w:rPr>
              <w:t xml:space="preserve"> report includes all updates </w:t>
            </w:r>
            <w:r w:rsidR="008371E0" w:rsidRPr="00355C5D">
              <w:rPr>
                <w:rFonts w:ascii="Arial" w:hAnsi="Arial" w:cs="Arial"/>
              </w:rPr>
              <w:t>entered on</w:t>
            </w:r>
            <w:r w:rsidR="00907E67" w:rsidRPr="00355C5D">
              <w:rPr>
                <w:rFonts w:ascii="Arial" w:hAnsi="Arial" w:cs="Arial"/>
              </w:rPr>
              <w:t xml:space="preserve">to </w:t>
            </w:r>
            <w:r w:rsidR="009526E2" w:rsidRPr="00355C5D">
              <w:rPr>
                <w:rFonts w:ascii="Arial" w:hAnsi="Arial" w:cs="Arial"/>
              </w:rPr>
              <w:t>the Tracker</w:t>
            </w:r>
            <w:r w:rsidR="008371E0" w:rsidRPr="00355C5D">
              <w:rPr>
                <w:rFonts w:ascii="Arial" w:hAnsi="Arial" w:cs="Arial"/>
              </w:rPr>
              <w:t xml:space="preserve"> since the last report, up </w:t>
            </w:r>
            <w:r w:rsidR="00907E67" w:rsidRPr="00355C5D">
              <w:rPr>
                <w:rFonts w:ascii="Arial" w:hAnsi="Arial" w:cs="Arial"/>
              </w:rPr>
              <w:t xml:space="preserve">to </w:t>
            </w:r>
            <w:r w:rsidR="00826409" w:rsidRPr="00355C5D">
              <w:rPr>
                <w:rFonts w:ascii="Arial" w:hAnsi="Arial" w:cs="Arial"/>
              </w:rPr>
              <w:t xml:space="preserve">and including the </w:t>
            </w:r>
            <w:r w:rsidR="003C0232">
              <w:rPr>
                <w:rFonts w:ascii="Arial" w:hAnsi="Arial" w:cs="Arial"/>
              </w:rPr>
              <w:t>22</w:t>
            </w:r>
            <w:r w:rsidR="003C0232" w:rsidRPr="003C0232">
              <w:rPr>
                <w:rFonts w:ascii="Arial" w:hAnsi="Arial" w:cs="Arial"/>
                <w:vertAlign w:val="superscript"/>
              </w:rPr>
              <w:t>nd</w:t>
            </w:r>
            <w:r w:rsidR="003C0232">
              <w:rPr>
                <w:rFonts w:ascii="Arial" w:hAnsi="Arial" w:cs="Arial"/>
              </w:rPr>
              <w:t xml:space="preserve"> February 2024</w:t>
            </w:r>
            <w:r w:rsidR="00907E67" w:rsidRPr="00355C5D">
              <w:rPr>
                <w:rFonts w:ascii="Arial" w:hAnsi="Arial" w:cs="Arial"/>
              </w:rPr>
              <w:t>.</w:t>
            </w:r>
            <w:r w:rsidR="009D3174" w:rsidRPr="00355C5D">
              <w:rPr>
                <w:rFonts w:ascii="Arial" w:hAnsi="Arial" w:cs="Arial"/>
              </w:rPr>
              <w:t xml:space="preserve">  </w:t>
            </w:r>
          </w:p>
          <w:p w14:paraId="5DB98183" w14:textId="6E003D01" w:rsidR="002C7D4B" w:rsidRPr="00355C5D" w:rsidRDefault="002C7D4B" w:rsidP="002C7D4B">
            <w:pPr>
              <w:spacing w:before="40"/>
              <w:jc w:val="both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Audit Wales</w:t>
            </w:r>
          </w:p>
          <w:p w14:paraId="30AA55BC" w14:textId="05C520E9" w:rsidR="002C7D4B" w:rsidRPr="00355C5D" w:rsidRDefault="002C7D4B" w:rsidP="002C7D4B">
            <w:pPr>
              <w:spacing w:before="40" w:after="120"/>
              <w:jc w:val="both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 xml:space="preserve">There are currently </w:t>
            </w:r>
            <w:r w:rsidR="001A1D07">
              <w:rPr>
                <w:rFonts w:ascii="Arial" w:hAnsi="Arial" w:cs="Arial"/>
                <w:b/>
              </w:rPr>
              <w:t>6</w:t>
            </w:r>
            <w:r w:rsidRPr="00355C5D">
              <w:rPr>
                <w:rFonts w:ascii="Arial" w:hAnsi="Arial" w:cs="Arial"/>
              </w:rPr>
              <w:t xml:space="preserve"> actions overdue, which represents </w:t>
            </w:r>
            <w:r w:rsidR="001A1D07">
              <w:rPr>
                <w:rFonts w:ascii="Arial" w:hAnsi="Arial" w:cs="Arial"/>
              </w:rPr>
              <w:t xml:space="preserve">a reduction of </w:t>
            </w:r>
            <w:r w:rsidR="001A1D07" w:rsidRPr="001A1D07">
              <w:rPr>
                <w:rFonts w:ascii="Arial" w:hAnsi="Arial" w:cs="Arial"/>
                <w:b/>
              </w:rPr>
              <w:t xml:space="preserve">3 </w:t>
            </w:r>
            <w:r w:rsidRPr="00355C5D">
              <w:rPr>
                <w:rFonts w:ascii="Arial" w:hAnsi="Arial" w:cs="Arial"/>
              </w:rPr>
              <w:t>when compared to the last report.</w:t>
            </w:r>
          </w:p>
          <w:p w14:paraId="7D0F6C6D" w14:textId="0D73F0FC" w:rsidR="00E067A1" w:rsidRPr="00355C5D" w:rsidRDefault="001A1D07" w:rsidP="00E067A1">
            <w:pPr>
              <w:spacing w:before="4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closed actions relate to the review of Discharge Planning.</w:t>
            </w:r>
          </w:p>
          <w:p w14:paraId="63FFF6CF" w14:textId="77777777" w:rsidR="002C7D4B" w:rsidRPr="00355C5D" w:rsidRDefault="002C7D4B" w:rsidP="002C7D4B">
            <w:pPr>
              <w:spacing w:before="40"/>
              <w:jc w:val="both"/>
              <w:rPr>
                <w:rFonts w:ascii="Arial" w:hAnsi="Arial" w:cs="Arial"/>
                <w:b/>
              </w:rPr>
            </w:pPr>
            <w:r w:rsidRPr="00355C5D">
              <w:rPr>
                <w:rFonts w:ascii="Arial" w:hAnsi="Arial" w:cs="Arial"/>
                <w:b/>
              </w:rPr>
              <w:t>NWSSP A&amp;A</w:t>
            </w:r>
          </w:p>
          <w:p w14:paraId="0FC3D8FD" w14:textId="26750BCD" w:rsidR="002B2C90" w:rsidRPr="00355C5D" w:rsidRDefault="002C7D4B" w:rsidP="002C7D4B">
            <w:pPr>
              <w:spacing w:before="40" w:after="120"/>
              <w:jc w:val="both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 xml:space="preserve">There are currently </w:t>
            </w:r>
            <w:r w:rsidR="003220CB" w:rsidRPr="00355C5D">
              <w:rPr>
                <w:rFonts w:ascii="Arial" w:hAnsi="Arial" w:cs="Arial"/>
                <w:b/>
              </w:rPr>
              <w:t>1</w:t>
            </w:r>
            <w:r w:rsidR="009E1015">
              <w:rPr>
                <w:rFonts w:ascii="Arial" w:hAnsi="Arial" w:cs="Arial"/>
                <w:b/>
              </w:rPr>
              <w:t>10</w:t>
            </w:r>
            <w:r w:rsidRPr="00355C5D">
              <w:rPr>
                <w:rFonts w:ascii="Arial" w:hAnsi="Arial" w:cs="Arial"/>
              </w:rPr>
              <w:t xml:space="preserve"> actions overdue, </w:t>
            </w:r>
            <w:r w:rsidR="002B2C90" w:rsidRPr="00355C5D">
              <w:rPr>
                <w:rFonts w:ascii="Arial" w:hAnsi="Arial" w:cs="Arial"/>
              </w:rPr>
              <w:t>which represents a</w:t>
            </w:r>
            <w:r w:rsidR="009E2AE1" w:rsidRPr="00355C5D">
              <w:rPr>
                <w:rFonts w:ascii="Arial" w:hAnsi="Arial" w:cs="Arial"/>
              </w:rPr>
              <w:t>n in</w:t>
            </w:r>
            <w:r w:rsidR="002B2C90" w:rsidRPr="00355C5D">
              <w:rPr>
                <w:rFonts w:ascii="Arial" w:hAnsi="Arial" w:cs="Arial"/>
              </w:rPr>
              <w:t xml:space="preserve">crease of </w:t>
            </w:r>
            <w:r w:rsidR="009E1015">
              <w:rPr>
                <w:rFonts w:ascii="Arial" w:hAnsi="Arial" w:cs="Arial"/>
                <w:b/>
              </w:rPr>
              <w:t>2</w:t>
            </w:r>
            <w:r w:rsidR="002B2C90" w:rsidRPr="00355C5D">
              <w:rPr>
                <w:rFonts w:ascii="Arial" w:hAnsi="Arial" w:cs="Arial"/>
              </w:rPr>
              <w:t xml:space="preserve"> when compared to the last report.</w:t>
            </w:r>
          </w:p>
          <w:p w14:paraId="06C4F6BE" w14:textId="24DE480A" w:rsidR="002C7D4B" w:rsidRPr="00355C5D" w:rsidRDefault="002F6D7C" w:rsidP="00094DE7">
            <w:pPr>
              <w:spacing w:after="120"/>
              <w:jc w:val="both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 xml:space="preserve">A total of </w:t>
            </w:r>
            <w:r w:rsidR="009E1015">
              <w:rPr>
                <w:rFonts w:ascii="Arial" w:hAnsi="Arial" w:cs="Arial"/>
                <w:b/>
              </w:rPr>
              <w:t>20</w:t>
            </w:r>
            <w:r w:rsidR="002C7D4B" w:rsidRPr="00355C5D">
              <w:rPr>
                <w:rFonts w:ascii="Arial" w:hAnsi="Arial" w:cs="Arial"/>
              </w:rPr>
              <w:t xml:space="preserve"> new actions became overdue during the reporting period,</w:t>
            </w:r>
            <w:r w:rsidR="00570354" w:rsidRPr="00355C5D">
              <w:rPr>
                <w:rFonts w:ascii="Arial" w:hAnsi="Arial" w:cs="Arial"/>
              </w:rPr>
              <w:t xml:space="preserve"> </w:t>
            </w:r>
            <w:r w:rsidR="003220CB" w:rsidRPr="00355C5D">
              <w:rPr>
                <w:rFonts w:ascii="Arial" w:hAnsi="Arial" w:cs="Arial"/>
              </w:rPr>
              <w:t>h</w:t>
            </w:r>
            <w:r w:rsidR="002C7D4B" w:rsidRPr="00355C5D">
              <w:rPr>
                <w:rFonts w:ascii="Arial" w:hAnsi="Arial" w:cs="Arial"/>
              </w:rPr>
              <w:t>owever</w:t>
            </w:r>
            <w:r w:rsidR="00570354" w:rsidRPr="00355C5D">
              <w:rPr>
                <w:rFonts w:ascii="Arial" w:hAnsi="Arial" w:cs="Arial"/>
              </w:rPr>
              <w:t>,</w:t>
            </w:r>
            <w:r w:rsidR="002C7D4B" w:rsidRPr="00355C5D">
              <w:rPr>
                <w:rFonts w:ascii="Arial" w:hAnsi="Arial" w:cs="Arial"/>
              </w:rPr>
              <w:t xml:space="preserve"> this figure has </w:t>
            </w:r>
            <w:r w:rsidR="00365916" w:rsidRPr="00355C5D">
              <w:rPr>
                <w:rFonts w:ascii="Arial" w:hAnsi="Arial" w:cs="Arial"/>
              </w:rPr>
              <w:t xml:space="preserve">been </w:t>
            </w:r>
            <w:r w:rsidR="004024D6">
              <w:rPr>
                <w:rFonts w:ascii="Arial" w:hAnsi="Arial" w:cs="Arial"/>
              </w:rPr>
              <w:t>largely</w:t>
            </w:r>
            <w:r w:rsidR="0073266D" w:rsidRPr="00355C5D">
              <w:rPr>
                <w:rFonts w:ascii="Arial" w:hAnsi="Arial" w:cs="Arial"/>
              </w:rPr>
              <w:t xml:space="preserve"> </w:t>
            </w:r>
            <w:r w:rsidR="002C7D4B" w:rsidRPr="00355C5D">
              <w:rPr>
                <w:rFonts w:ascii="Arial" w:hAnsi="Arial" w:cs="Arial"/>
              </w:rPr>
              <w:t xml:space="preserve">offset by the closure of </w:t>
            </w:r>
            <w:r w:rsidR="009E1015">
              <w:rPr>
                <w:rFonts w:ascii="Arial" w:hAnsi="Arial" w:cs="Arial"/>
                <w:b/>
              </w:rPr>
              <w:t>18</w:t>
            </w:r>
            <w:r w:rsidRPr="00355C5D">
              <w:rPr>
                <w:rFonts w:ascii="Arial" w:hAnsi="Arial" w:cs="Arial"/>
              </w:rPr>
              <w:t xml:space="preserve"> </w:t>
            </w:r>
            <w:r w:rsidR="002C7D4B" w:rsidRPr="00355C5D">
              <w:rPr>
                <w:rFonts w:ascii="Arial" w:hAnsi="Arial" w:cs="Arial"/>
              </w:rPr>
              <w:t>other actions</w:t>
            </w:r>
            <w:r w:rsidRPr="00355C5D">
              <w:rPr>
                <w:rFonts w:ascii="Arial" w:hAnsi="Arial" w:cs="Arial"/>
              </w:rPr>
              <w:t xml:space="preserve"> which had previously been reported as overdue</w:t>
            </w:r>
            <w:r w:rsidR="002C7D4B" w:rsidRPr="00355C5D">
              <w:rPr>
                <w:rFonts w:ascii="Arial" w:hAnsi="Arial" w:cs="Arial"/>
              </w:rPr>
              <w:t>.</w:t>
            </w:r>
          </w:p>
          <w:p w14:paraId="7EA8224D" w14:textId="6EB95625" w:rsidR="002C7D4B" w:rsidRPr="00355C5D" w:rsidRDefault="002F6D7C" w:rsidP="003220CB">
            <w:pPr>
              <w:spacing w:before="40" w:after="120"/>
              <w:jc w:val="both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>In</w:t>
            </w:r>
            <w:r w:rsidR="002C7D4B" w:rsidRPr="00355C5D">
              <w:rPr>
                <w:rFonts w:ascii="Arial" w:hAnsi="Arial" w:cs="Arial"/>
              </w:rPr>
              <w:t xml:space="preserve"> total</w:t>
            </w:r>
            <w:r w:rsidRPr="00355C5D">
              <w:rPr>
                <w:rFonts w:ascii="Arial" w:hAnsi="Arial" w:cs="Arial"/>
              </w:rPr>
              <w:t xml:space="preserve">, </w:t>
            </w:r>
            <w:r w:rsidR="009E1015">
              <w:rPr>
                <w:rFonts w:ascii="Arial" w:hAnsi="Arial" w:cs="Arial"/>
                <w:b/>
              </w:rPr>
              <w:t>3</w:t>
            </w:r>
            <w:r w:rsidR="00572B29">
              <w:rPr>
                <w:rFonts w:ascii="Arial" w:hAnsi="Arial" w:cs="Arial"/>
                <w:b/>
              </w:rPr>
              <w:t>6</w:t>
            </w:r>
            <w:r w:rsidR="002C7D4B" w:rsidRPr="00355C5D">
              <w:rPr>
                <w:rFonts w:ascii="Arial" w:hAnsi="Arial" w:cs="Arial"/>
              </w:rPr>
              <w:t xml:space="preserve"> actions were closed during the reporting period</w:t>
            </w:r>
            <w:r w:rsidRPr="00355C5D">
              <w:rPr>
                <w:rFonts w:ascii="Arial" w:hAnsi="Arial" w:cs="Arial"/>
              </w:rPr>
              <w:t>.</w:t>
            </w:r>
          </w:p>
        </w:tc>
      </w:tr>
      <w:tr w:rsidR="00083FC0" w:rsidRPr="007A3588" w14:paraId="6529F0FC" w14:textId="77777777" w:rsidTr="03505A86">
        <w:trPr>
          <w:trHeight w:val="97"/>
        </w:trPr>
        <w:tc>
          <w:tcPr>
            <w:tcW w:w="2405" w:type="dxa"/>
            <w:vMerge w:val="restart"/>
          </w:tcPr>
          <w:p w14:paraId="08C46207" w14:textId="77777777" w:rsidR="0020539A" w:rsidRPr="005F5390" w:rsidRDefault="0020539A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5F5390">
              <w:rPr>
                <w:rFonts w:ascii="Arial" w:hAnsi="Arial" w:cs="Arial"/>
                <w:b/>
              </w:rPr>
              <w:t xml:space="preserve">Specific Action Required </w:t>
            </w:r>
          </w:p>
          <w:p w14:paraId="70F16B53" w14:textId="77777777" w:rsidR="0020539A" w:rsidRPr="007A3588" w:rsidRDefault="0020539A" w:rsidP="000E5011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5F5390">
              <w:rPr>
                <w:rFonts w:ascii="Arial" w:hAnsi="Arial" w:cs="Arial"/>
                <w:b/>
                <w:i/>
              </w:rPr>
              <w:t xml:space="preserve">(please </w:t>
            </w:r>
            <w:r w:rsidR="00133EA1" w:rsidRPr="005F5390">
              <w:rPr>
                <w:rFonts w:ascii="Arial" w:hAnsi="Arial" w:cs="Arial"/>
                <w:b/>
                <w:i/>
              </w:rPr>
              <w:t>choose</w:t>
            </w:r>
            <w:r w:rsidR="00BC241D" w:rsidRPr="005F5390">
              <w:rPr>
                <w:rFonts w:ascii="Arial" w:hAnsi="Arial" w:cs="Arial"/>
                <w:b/>
                <w:i/>
              </w:rPr>
              <w:t xml:space="preserve"> one onl</w:t>
            </w:r>
            <w:r w:rsidR="00BC241D" w:rsidRPr="00982138">
              <w:rPr>
                <w:rFonts w:ascii="Arial" w:hAnsi="Arial" w:cs="Arial"/>
                <w:b/>
                <w:i/>
              </w:rPr>
              <w:t>y</w:t>
            </w:r>
            <w:r w:rsidRPr="00982138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711" w:type="dxa"/>
            <w:shd w:val="clear" w:color="auto" w:fill="D5DCE4" w:themeFill="text2" w:themeFillTint="33"/>
          </w:tcPr>
          <w:p w14:paraId="78AF459C" w14:textId="77777777" w:rsidR="0020539A" w:rsidRPr="007A3588" w:rsidRDefault="0020539A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7A3588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770E789D" w14:textId="77777777" w:rsidR="0020539A" w:rsidRPr="007A3588" w:rsidRDefault="0020539A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7A3588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0136247D" w14:textId="77777777" w:rsidR="0020539A" w:rsidRPr="007A3588" w:rsidRDefault="0020539A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7A3588">
              <w:rPr>
                <w:rFonts w:ascii="Arial" w:hAnsi="Arial" w:cs="Arial"/>
                <w:b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15226FDB" w14:textId="77777777" w:rsidR="0020539A" w:rsidRPr="007A3588" w:rsidRDefault="0020539A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7A3588">
              <w:rPr>
                <w:rFonts w:ascii="Arial" w:hAnsi="Arial" w:cs="Arial"/>
                <w:b/>
              </w:rPr>
              <w:t>Approval</w:t>
            </w:r>
          </w:p>
        </w:tc>
      </w:tr>
      <w:tr w:rsidR="00083FC0" w:rsidRPr="007A3588" w14:paraId="6A035845" w14:textId="77777777" w:rsidTr="03505A86">
        <w:trPr>
          <w:trHeight w:val="96"/>
        </w:trPr>
        <w:tc>
          <w:tcPr>
            <w:tcW w:w="2405" w:type="dxa"/>
            <w:vMerge/>
          </w:tcPr>
          <w:p w14:paraId="150EE361" w14:textId="77777777" w:rsidR="0020539A" w:rsidRPr="007A3588" w:rsidRDefault="0020539A" w:rsidP="000E5011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</w:tcPr>
              <w:p w14:paraId="7735CAB7" w14:textId="77777777" w:rsidR="0020539A" w:rsidRPr="007A3588" w:rsidRDefault="00CE22EC" w:rsidP="000E5011">
                <w:pPr>
                  <w:spacing w:before="40" w:after="40"/>
                  <w:ind w:right="96"/>
                  <w:jc w:val="center"/>
                  <w:rPr>
                    <w:rFonts w:ascii="Arial" w:hAnsi="Arial" w:cs="Arial"/>
                  </w:rPr>
                </w:pPr>
                <w:r w:rsidRPr="007A35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5AEBD73" w14:textId="2B9F0939" w:rsidR="0020539A" w:rsidRPr="007A3588" w:rsidRDefault="005D0CDA" w:rsidP="000E5011">
                <w:pPr>
                  <w:spacing w:before="40" w:after="40"/>
                  <w:ind w:right="96"/>
                  <w:jc w:val="center"/>
                  <w:rPr>
                    <w:rFonts w:ascii="Arial" w:hAnsi="Arial" w:cs="Arial"/>
                  </w:rPr>
                </w:pPr>
                <w:r w:rsidRPr="007A35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7BA6BF10" w14:textId="644FC883" w:rsidR="0020539A" w:rsidRPr="007A3588" w:rsidRDefault="006A117C" w:rsidP="000E5011">
                <w:pPr>
                  <w:spacing w:before="40" w:after="40"/>
                  <w:ind w:right="96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46FCC44B" w14:textId="1AA5D05C" w:rsidR="0020539A" w:rsidRPr="007A3588" w:rsidRDefault="007A7569" w:rsidP="000E5011">
                <w:pPr>
                  <w:spacing w:before="40" w:after="40"/>
                  <w:ind w:right="96"/>
                  <w:jc w:val="center"/>
                  <w:rPr>
                    <w:rFonts w:ascii="Arial" w:hAnsi="Arial" w:cs="Arial"/>
                  </w:rPr>
                </w:pPr>
                <w:r w:rsidRPr="007A35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83FC0" w:rsidRPr="007A3588" w14:paraId="65FB89AD" w14:textId="77777777" w:rsidTr="004C162A">
        <w:tc>
          <w:tcPr>
            <w:tcW w:w="2405" w:type="dxa"/>
          </w:tcPr>
          <w:p w14:paraId="1D5E45E8" w14:textId="77777777" w:rsidR="0020539A" w:rsidRPr="005F5390" w:rsidRDefault="0020539A" w:rsidP="000E5011">
            <w:pPr>
              <w:spacing w:before="40" w:after="40"/>
              <w:rPr>
                <w:rFonts w:ascii="Arial" w:hAnsi="Arial" w:cs="Arial"/>
                <w:b/>
              </w:rPr>
            </w:pPr>
            <w:r w:rsidRPr="005F5390">
              <w:rPr>
                <w:rFonts w:ascii="Arial" w:hAnsi="Arial" w:cs="Arial"/>
                <w:b/>
              </w:rPr>
              <w:t>Recommendations</w:t>
            </w:r>
          </w:p>
          <w:p w14:paraId="44AC8BE7" w14:textId="210E51C3" w:rsidR="00C52A42" w:rsidRPr="005F5390" w:rsidRDefault="00C52A42" w:rsidP="000E5011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</w:p>
          <w:p w14:paraId="46CDC3B0" w14:textId="77777777" w:rsidR="00C52A42" w:rsidRPr="005F5390" w:rsidRDefault="00C52A42" w:rsidP="00C52A42">
            <w:pPr>
              <w:rPr>
                <w:rFonts w:ascii="Arial" w:hAnsi="Arial" w:cs="Arial"/>
              </w:rPr>
            </w:pPr>
          </w:p>
          <w:p w14:paraId="4A599D76" w14:textId="77777777" w:rsidR="00C52A42" w:rsidRPr="005F5390" w:rsidRDefault="00C52A42" w:rsidP="00C52A42">
            <w:pPr>
              <w:rPr>
                <w:rFonts w:ascii="Arial" w:hAnsi="Arial" w:cs="Arial"/>
              </w:rPr>
            </w:pPr>
          </w:p>
          <w:p w14:paraId="3D637544" w14:textId="0AFD7485" w:rsidR="00C52A42" w:rsidRPr="005F5390" w:rsidRDefault="00C52A42" w:rsidP="00C52A42">
            <w:pPr>
              <w:rPr>
                <w:rFonts w:ascii="Arial" w:hAnsi="Arial" w:cs="Arial"/>
              </w:rPr>
            </w:pPr>
          </w:p>
          <w:p w14:paraId="57691E34" w14:textId="34393996" w:rsidR="0020539A" w:rsidRPr="005F5390" w:rsidRDefault="0020539A" w:rsidP="001A77A7">
            <w:pPr>
              <w:rPr>
                <w:rFonts w:ascii="Arial" w:hAnsi="Arial" w:cs="Arial"/>
              </w:rPr>
            </w:pPr>
          </w:p>
        </w:tc>
        <w:tc>
          <w:tcPr>
            <w:tcW w:w="6611" w:type="dxa"/>
            <w:gridSpan w:val="6"/>
            <w:shd w:val="clear" w:color="auto" w:fill="auto"/>
          </w:tcPr>
          <w:p w14:paraId="2A8006B8" w14:textId="2B8A3AAC" w:rsidR="00141ABF" w:rsidRPr="00355C5D" w:rsidRDefault="00141ABF" w:rsidP="000E5011">
            <w:pPr>
              <w:spacing w:before="40" w:after="40"/>
              <w:ind w:left="567" w:hanging="567"/>
              <w:jc w:val="both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</w:rPr>
              <w:t>Members are asked to:</w:t>
            </w:r>
          </w:p>
          <w:p w14:paraId="4CA48798" w14:textId="173679AC" w:rsidR="005674CA" w:rsidRPr="00355C5D" w:rsidRDefault="008D0F6D" w:rsidP="005674CA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  <w:b/>
              </w:rPr>
              <w:t xml:space="preserve">NOTE </w:t>
            </w:r>
            <w:r w:rsidRPr="00355C5D">
              <w:rPr>
                <w:rFonts w:ascii="Arial" w:hAnsi="Arial" w:cs="Arial"/>
              </w:rPr>
              <w:t xml:space="preserve">the </w:t>
            </w:r>
            <w:r w:rsidR="00826409" w:rsidRPr="00355C5D">
              <w:rPr>
                <w:rFonts w:ascii="Arial" w:hAnsi="Arial" w:cs="Arial"/>
              </w:rPr>
              <w:t xml:space="preserve">current position of the Audit </w:t>
            </w:r>
            <w:r w:rsidR="005674CA" w:rsidRPr="00355C5D">
              <w:rPr>
                <w:rFonts w:ascii="Arial" w:hAnsi="Arial" w:cs="Arial"/>
              </w:rPr>
              <w:t>Tracker</w:t>
            </w:r>
            <w:r w:rsidR="00826409" w:rsidRPr="00355C5D">
              <w:rPr>
                <w:rFonts w:ascii="Arial" w:hAnsi="Arial" w:cs="Arial"/>
              </w:rPr>
              <w:t xml:space="preserve"> and the status of the </w:t>
            </w:r>
            <w:r w:rsidR="000C3724" w:rsidRPr="00355C5D">
              <w:rPr>
                <w:rFonts w:ascii="Arial" w:hAnsi="Arial" w:cs="Arial"/>
              </w:rPr>
              <w:t xml:space="preserve">agreed </w:t>
            </w:r>
            <w:r w:rsidR="00826409" w:rsidRPr="00355C5D">
              <w:rPr>
                <w:rFonts w:ascii="Arial" w:hAnsi="Arial" w:cs="Arial"/>
              </w:rPr>
              <w:t>action</w:t>
            </w:r>
            <w:r w:rsidR="002D212C" w:rsidRPr="00355C5D">
              <w:rPr>
                <w:rFonts w:ascii="Arial" w:hAnsi="Arial" w:cs="Arial"/>
              </w:rPr>
              <w:t>s</w:t>
            </w:r>
            <w:r w:rsidR="000C3724" w:rsidRPr="00355C5D">
              <w:rPr>
                <w:rFonts w:ascii="Arial" w:hAnsi="Arial" w:cs="Arial"/>
              </w:rPr>
              <w:t xml:space="preserve"> therein</w:t>
            </w:r>
            <w:r w:rsidR="000F0E4B" w:rsidRPr="00355C5D">
              <w:rPr>
                <w:rFonts w:ascii="Arial" w:hAnsi="Arial" w:cs="Arial"/>
              </w:rPr>
              <w:t>.</w:t>
            </w:r>
          </w:p>
          <w:p w14:paraId="65B95731" w14:textId="77777777" w:rsidR="005674CA" w:rsidRPr="00355C5D" w:rsidRDefault="005674CA" w:rsidP="00003CF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D4362AA" w14:textId="36F62B79" w:rsidR="00003CF9" w:rsidRPr="00806FF6" w:rsidRDefault="004C162A" w:rsidP="00806FF6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355C5D">
              <w:rPr>
                <w:rFonts w:ascii="Arial" w:hAnsi="Arial" w:cs="Arial"/>
                <w:b/>
              </w:rPr>
              <w:t xml:space="preserve">AGREE </w:t>
            </w:r>
            <w:r w:rsidRPr="00355C5D">
              <w:rPr>
                <w:rFonts w:ascii="Arial" w:hAnsi="Arial" w:cs="Arial"/>
              </w:rPr>
              <w:t>any specific areas where the Committee feel that further assurance is required in order that these may be addressed with the relevant Lead Executive</w:t>
            </w:r>
            <w:r w:rsidR="00A317FD" w:rsidRPr="00355C5D">
              <w:rPr>
                <w:rFonts w:ascii="Arial" w:hAnsi="Arial" w:cs="Arial"/>
              </w:rPr>
              <w:t>(s)</w:t>
            </w:r>
            <w:r w:rsidRPr="00355C5D">
              <w:rPr>
                <w:rFonts w:ascii="Arial" w:hAnsi="Arial" w:cs="Arial"/>
              </w:rPr>
              <w:t>.</w:t>
            </w:r>
          </w:p>
        </w:tc>
      </w:tr>
    </w:tbl>
    <w:p w14:paraId="14BE04E6" w14:textId="68B83012" w:rsidR="008C4FF6" w:rsidRDefault="00806FF6" w:rsidP="00806FF6">
      <w:pPr>
        <w:tabs>
          <w:tab w:val="left" w:pos="3969"/>
        </w:tabs>
        <w:spacing w:before="40" w:after="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4934C8B" w14:textId="77777777" w:rsidR="00806FF6" w:rsidRDefault="00806FF6" w:rsidP="00604B0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14:paraId="6988A650" w14:textId="3278DBB8" w:rsidR="00806FF6" w:rsidRDefault="00806FF6" w:rsidP="00604B0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14:paraId="6191E581" w14:textId="77777777" w:rsidR="004024D6" w:rsidRDefault="004024D6" w:rsidP="00604B0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14:paraId="3D3C51DF" w14:textId="77777777" w:rsidR="00806FF6" w:rsidRDefault="00806FF6" w:rsidP="00604B0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</w:p>
    <w:p w14:paraId="16443576" w14:textId="05BCF62A" w:rsidR="005F61AC" w:rsidRPr="00355C5D" w:rsidRDefault="007A6846" w:rsidP="00604B0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355C5D">
        <w:rPr>
          <w:rFonts w:ascii="Arial" w:hAnsi="Arial" w:cs="Arial"/>
          <w:b/>
          <w:sz w:val="28"/>
          <w:szCs w:val="28"/>
        </w:rPr>
        <w:lastRenderedPageBreak/>
        <w:t>A</w:t>
      </w:r>
      <w:r w:rsidR="00604B0B" w:rsidRPr="00355C5D">
        <w:rPr>
          <w:rFonts w:ascii="Arial" w:hAnsi="Arial" w:cs="Arial"/>
          <w:b/>
          <w:sz w:val="28"/>
          <w:szCs w:val="28"/>
        </w:rPr>
        <w:t>UDIT</w:t>
      </w:r>
      <w:r w:rsidR="00514CF5" w:rsidRPr="00355C5D">
        <w:rPr>
          <w:rFonts w:ascii="Arial" w:hAnsi="Arial" w:cs="Arial"/>
          <w:b/>
          <w:sz w:val="28"/>
          <w:szCs w:val="28"/>
        </w:rPr>
        <w:t xml:space="preserve"> TRACKER</w:t>
      </w:r>
      <w:r w:rsidR="005F61AC" w:rsidRPr="00355C5D">
        <w:rPr>
          <w:rFonts w:ascii="Arial" w:hAnsi="Arial" w:cs="Arial"/>
          <w:b/>
          <w:sz w:val="28"/>
          <w:szCs w:val="28"/>
        </w:rPr>
        <w:t xml:space="preserve"> AND</w:t>
      </w:r>
    </w:p>
    <w:p w14:paraId="256546D2" w14:textId="71D010AF" w:rsidR="00604B0B" w:rsidRPr="00355C5D" w:rsidRDefault="001C3DCD" w:rsidP="00604B0B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 w:rsidRPr="00355C5D">
        <w:rPr>
          <w:rFonts w:ascii="Arial" w:hAnsi="Arial" w:cs="Arial"/>
          <w:b/>
          <w:sz w:val="28"/>
          <w:szCs w:val="28"/>
        </w:rPr>
        <w:t>STATUS OF AGREED ACTIONS</w:t>
      </w:r>
    </w:p>
    <w:p w14:paraId="3AA029F1" w14:textId="77777777" w:rsidR="00896EBD" w:rsidRPr="00355C5D" w:rsidRDefault="00896EBD" w:rsidP="00BD5184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D75D772" w14:textId="77777777" w:rsidR="00A54E79" w:rsidRPr="00355C5D" w:rsidRDefault="0085405A" w:rsidP="00B278ED">
      <w:pPr>
        <w:numPr>
          <w:ilvl w:val="0"/>
          <w:numId w:val="2"/>
        </w:numPr>
        <w:spacing w:after="20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55C5D">
        <w:rPr>
          <w:rFonts w:ascii="Arial" w:hAnsi="Arial" w:cs="Arial"/>
          <w:b/>
          <w:sz w:val="24"/>
          <w:szCs w:val="24"/>
        </w:rPr>
        <w:t>INTRODUCTION</w:t>
      </w:r>
    </w:p>
    <w:p w14:paraId="26AF7291" w14:textId="6F2DF04A" w:rsidR="00A7331D" w:rsidRPr="00355C5D" w:rsidRDefault="00A54E79" w:rsidP="00B14D22">
      <w:pPr>
        <w:spacing w:before="80" w:after="8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1.1</w:t>
      </w:r>
      <w:r w:rsidRPr="00355C5D">
        <w:rPr>
          <w:rFonts w:ascii="Arial" w:hAnsi="Arial" w:cs="Arial"/>
          <w:sz w:val="24"/>
          <w:szCs w:val="24"/>
        </w:rPr>
        <w:tab/>
      </w:r>
      <w:r w:rsidR="00B057A2" w:rsidRPr="00355C5D">
        <w:rPr>
          <w:rFonts w:ascii="Arial" w:hAnsi="Arial" w:cs="Arial"/>
          <w:sz w:val="24"/>
          <w:szCs w:val="24"/>
        </w:rPr>
        <w:t>The purpose of this report is to provide the Audit Committee with an update regarding performance in the delivery of actions agreed as a result of the findings of audit reviews (NWSSP Audit &amp; Assurance and Audit Wales), and the resulting recommendations.</w:t>
      </w:r>
    </w:p>
    <w:p w14:paraId="2AB3DF99" w14:textId="77777777" w:rsidR="000120BC" w:rsidRPr="00355C5D" w:rsidRDefault="000120BC" w:rsidP="00B14D22">
      <w:pPr>
        <w:spacing w:before="80" w:after="8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A67FC2C" w14:textId="77777777" w:rsidR="00A54E79" w:rsidRPr="00355C5D" w:rsidRDefault="0085405A" w:rsidP="00B278ED">
      <w:pPr>
        <w:numPr>
          <w:ilvl w:val="0"/>
          <w:numId w:val="2"/>
        </w:numPr>
        <w:spacing w:after="20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55C5D">
        <w:rPr>
          <w:rFonts w:ascii="Arial" w:hAnsi="Arial" w:cs="Arial"/>
          <w:b/>
          <w:sz w:val="24"/>
          <w:szCs w:val="24"/>
        </w:rPr>
        <w:t>BACKGROUND AND CONTEXT</w:t>
      </w:r>
    </w:p>
    <w:p w14:paraId="63CECD08" w14:textId="768691A2" w:rsidR="00A339CF" w:rsidRPr="00355C5D" w:rsidRDefault="00A54E79" w:rsidP="00BD5184">
      <w:pPr>
        <w:spacing w:after="20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2.1</w:t>
      </w:r>
      <w:r w:rsidRPr="00355C5D">
        <w:rPr>
          <w:rFonts w:ascii="Arial" w:hAnsi="Arial" w:cs="Arial"/>
          <w:sz w:val="24"/>
          <w:szCs w:val="24"/>
        </w:rPr>
        <w:tab/>
      </w:r>
      <w:r w:rsidR="00A339CF" w:rsidRPr="00355C5D">
        <w:rPr>
          <w:rFonts w:ascii="Arial" w:hAnsi="Arial" w:cs="Arial"/>
          <w:sz w:val="24"/>
          <w:szCs w:val="24"/>
        </w:rPr>
        <w:t>The Audit Committee receive</w:t>
      </w:r>
      <w:r w:rsidR="00423F9D" w:rsidRPr="00355C5D">
        <w:rPr>
          <w:rFonts w:ascii="Arial" w:hAnsi="Arial" w:cs="Arial"/>
          <w:sz w:val="24"/>
          <w:szCs w:val="24"/>
        </w:rPr>
        <w:t>s</w:t>
      </w:r>
      <w:r w:rsidR="00A339CF" w:rsidRPr="00355C5D">
        <w:rPr>
          <w:rFonts w:ascii="Arial" w:hAnsi="Arial" w:cs="Arial"/>
          <w:sz w:val="24"/>
          <w:szCs w:val="24"/>
        </w:rPr>
        <w:t xml:space="preserve"> and consider</w:t>
      </w:r>
      <w:r w:rsidR="00423F9D" w:rsidRPr="00355C5D">
        <w:rPr>
          <w:rFonts w:ascii="Arial" w:hAnsi="Arial" w:cs="Arial"/>
          <w:sz w:val="24"/>
          <w:szCs w:val="24"/>
        </w:rPr>
        <w:t>s</w:t>
      </w:r>
      <w:r w:rsidR="00B14D22" w:rsidRPr="00355C5D">
        <w:rPr>
          <w:rFonts w:ascii="Arial" w:hAnsi="Arial" w:cs="Arial"/>
          <w:sz w:val="24"/>
          <w:szCs w:val="24"/>
        </w:rPr>
        <w:t xml:space="preserve"> </w:t>
      </w:r>
      <w:r w:rsidR="00A339CF" w:rsidRPr="00355C5D">
        <w:rPr>
          <w:rFonts w:ascii="Arial" w:hAnsi="Arial" w:cs="Arial"/>
          <w:sz w:val="24"/>
          <w:szCs w:val="24"/>
        </w:rPr>
        <w:t>report</w:t>
      </w:r>
      <w:r w:rsidR="00B14D22" w:rsidRPr="00355C5D">
        <w:rPr>
          <w:rFonts w:ascii="Arial" w:hAnsi="Arial" w:cs="Arial"/>
          <w:sz w:val="24"/>
          <w:szCs w:val="24"/>
        </w:rPr>
        <w:t>s</w:t>
      </w:r>
      <w:r w:rsidR="00A339CF" w:rsidRPr="00355C5D">
        <w:rPr>
          <w:rFonts w:ascii="Arial" w:hAnsi="Arial" w:cs="Arial"/>
          <w:sz w:val="24"/>
          <w:szCs w:val="24"/>
        </w:rPr>
        <w:t xml:space="preserve"> as part of</w:t>
      </w:r>
      <w:r w:rsidR="00B14D22" w:rsidRPr="00355C5D">
        <w:rPr>
          <w:rFonts w:ascii="Arial" w:hAnsi="Arial" w:cs="Arial"/>
          <w:sz w:val="24"/>
          <w:szCs w:val="24"/>
        </w:rPr>
        <w:t xml:space="preserve"> normal business, which provide</w:t>
      </w:r>
      <w:r w:rsidR="00A339CF" w:rsidRPr="00355C5D">
        <w:rPr>
          <w:rFonts w:ascii="Arial" w:hAnsi="Arial" w:cs="Arial"/>
          <w:sz w:val="24"/>
          <w:szCs w:val="24"/>
        </w:rPr>
        <w:t xml:space="preserve"> information and assurance in respect of:</w:t>
      </w:r>
    </w:p>
    <w:p w14:paraId="4CCD4205" w14:textId="6D1C7606" w:rsidR="00A339CF" w:rsidRPr="00355C5D" w:rsidRDefault="00A339CF" w:rsidP="00B278ED">
      <w:pPr>
        <w:pStyle w:val="ListParagraph"/>
        <w:numPr>
          <w:ilvl w:val="0"/>
          <w:numId w:val="3"/>
        </w:numPr>
        <w:ind w:left="1276" w:right="96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The delivery of Audit Plans;</w:t>
      </w:r>
    </w:p>
    <w:p w14:paraId="796A9959" w14:textId="77777777" w:rsidR="00A339CF" w:rsidRPr="00355C5D" w:rsidRDefault="00A339CF" w:rsidP="00B278ED">
      <w:pPr>
        <w:pStyle w:val="ListParagraph"/>
        <w:numPr>
          <w:ilvl w:val="0"/>
          <w:numId w:val="3"/>
        </w:numPr>
        <w:ind w:left="1276" w:right="96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Receipt of draft and final reports; and</w:t>
      </w:r>
    </w:p>
    <w:p w14:paraId="4510E7A3" w14:textId="5593B749" w:rsidR="00A00819" w:rsidRPr="00355C5D" w:rsidRDefault="00A339CF" w:rsidP="00B278ED">
      <w:pPr>
        <w:pStyle w:val="ListParagraph"/>
        <w:numPr>
          <w:ilvl w:val="0"/>
          <w:numId w:val="3"/>
        </w:numPr>
        <w:ind w:left="1276" w:right="96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Health Board management responses to recommendations contained therein</w:t>
      </w:r>
    </w:p>
    <w:p w14:paraId="109835A0" w14:textId="422DA860" w:rsidR="00B14D22" w:rsidRPr="00355C5D" w:rsidRDefault="00A00819" w:rsidP="00A00819">
      <w:pPr>
        <w:spacing w:after="0" w:line="240" w:lineRule="auto"/>
        <w:ind w:left="590" w:hanging="590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2.2</w:t>
      </w:r>
      <w:r w:rsidRPr="00355C5D">
        <w:rPr>
          <w:rFonts w:ascii="Arial" w:hAnsi="Arial" w:cs="Arial"/>
          <w:sz w:val="24"/>
          <w:szCs w:val="24"/>
        </w:rPr>
        <w:tab/>
      </w:r>
      <w:r w:rsidR="00C56D2A" w:rsidRPr="00355C5D">
        <w:rPr>
          <w:rFonts w:ascii="Arial" w:hAnsi="Arial" w:cs="Arial"/>
          <w:sz w:val="24"/>
          <w:szCs w:val="24"/>
        </w:rPr>
        <w:t>This report is intended to</w:t>
      </w:r>
      <w:r w:rsidR="00DF2E2A" w:rsidRPr="00355C5D">
        <w:rPr>
          <w:rFonts w:ascii="Arial" w:hAnsi="Arial" w:cs="Arial"/>
          <w:sz w:val="24"/>
          <w:szCs w:val="24"/>
        </w:rPr>
        <w:t xml:space="preserve"> provide assurance in respect of performance in implementing </w:t>
      </w:r>
      <w:r w:rsidR="00EC6717" w:rsidRPr="00355C5D">
        <w:rPr>
          <w:rFonts w:ascii="Arial" w:hAnsi="Arial" w:cs="Arial"/>
          <w:sz w:val="24"/>
          <w:szCs w:val="24"/>
        </w:rPr>
        <w:t>agreed action</w:t>
      </w:r>
      <w:r w:rsidR="00DE2161" w:rsidRPr="00355C5D">
        <w:rPr>
          <w:rFonts w:ascii="Arial" w:hAnsi="Arial" w:cs="Arial"/>
          <w:sz w:val="24"/>
          <w:szCs w:val="24"/>
        </w:rPr>
        <w:t>s</w:t>
      </w:r>
      <w:r w:rsidR="00EC6717" w:rsidRPr="00355C5D">
        <w:rPr>
          <w:rFonts w:ascii="Arial" w:hAnsi="Arial" w:cs="Arial"/>
          <w:sz w:val="24"/>
          <w:szCs w:val="24"/>
        </w:rPr>
        <w:t xml:space="preserve"> </w:t>
      </w:r>
      <w:r w:rsidR="00DF2E2A" w:rsidRPr="00355C5D">
        <w:rPr>
          <w:rFonts w:ascii="Arial" w:hAnsi="Arial" w:cs="Arial"/>
          <w:sz w:val="24"/>
          <w:szCs w:val="24"/>
        </w:rPr>
        <w:t>across all reports received from both NWSSP Audit &amp; Assurance, and Audit Wales</w:t>
      </w:r>
      <w:r w:rsidR="007677F9" w:rsidRPr="00355C5D">
        <w:rPr>
          <w:rFonts w:ascii="Arial" w:hAnsi="Arial" w:cs="Arial"/>
          <w:sz w:val="24"/>
          <w:szCs w:val="24"/>
        </w:rPr>
        <w:t>.</w:t>
      </w:r>
    </w:p>
    <w:p w14:paraId="5B1C7295" w14:textId="31CCDE86" w:rsidR="00300FAB" w:rsidRPr="00355C5D" w:rsidRDefault="00300FAB" w:rsidP="00A00819">
      <w:pPr>
        <w:spacing w:after="0" w:line="240" w:lineRule="auto"/>
        <w:ind w:left="590" w:hanging="590"/>
        <w:jc w:val="both"/>
        <w:rPr>
          <w:rFonts w:ascii="Arial" w:hAnsi="Arial" w:cs="Arial"/>
          <w:sz w:val="24"/>
          <w:szCs w:val="24"/>
        </w:rPr>
      </w:pPr>
    </w:p>
    <w:p w14:paraId="17C292D0" w14:textId="3300C1BF" w:rsidR="00DF2E2A" w:rsidRPr="00355C5D" w:rsidRDefault="0039025E" w:rsidP="00DF2E2A">
      <w:pPr>
        <w:spacing w:after="0" w:line="240" w:lineRule="auto"/>
        <w:ind w:left="590" w:hanging="590"/>
        <w:jc w:val="both"/>
        <w:rPr>
          <w:rFonts w:ascii="Arial" w:eastAsia="Arial Unicode MS" w:hAnsi="Arial" w:cs="Arial"/>
          <w:sz w:val="24"/>
          <w:szCs w:val="24"/>
          <w:bdr w:val="nil"/>
        </w:rPr>
      </w:pPr>
      <w:r w:rsidRPr="00355C5D">
        <w:rPr>
          <w:rFonts w:ascii="Arial" w:hAnsi="Arial" w:cs="Arial"/>
          <w:sz w:val="24"/>
          <w:szCs w:val="24"/>
        </w:rPr>
        <w:t>2.</w:t>
      </w:r>
      <w:r w:rsidR="000F64A9" w:rsidRPr="00355C5D">
        <w:rPr>
          <w:rFonts w:ascii="Arial" w:hAnsi="Arial" w:cs="Arial"/>
          <w:sz w:val="24"/>
          <w:szCs w:val="24"/>
        </w:rPr>
        <w:t>3</w:t>
      </w:r>
      <w:r w:rsidR="00A54E79" w:rsidRPr="00355C5D">
        <w:rPr>
          <w:rFonts w:ascii="Arial" w:hAnsi="Arial" w:cs="Arial"/>
          <w:sz w:val="24"/>
          <w:szCs w:val="24"/>
        </w:rPr>
        <w:tab/>
      </w:r>
      <w:r w:rsidR="00DF2E2A" w:rsidRPr="00355C5D">
        <w:rPr>
          <w:rFonts w:ascii="Arial" w:eastAsia="Arial Unicode MS" w:hAnsi="Arial" w:cs="Arial"/>
          <w:sz w:val="24"/>
          <w:szCs w:val="24"/>
          <w:bdr w:val="nil"/>
        </w:rPr>
        <w:t xml:space="preserve">Action plans in respect of all final audit reports are available on the Finance Portal through SharePoint for </w:t>
      </w:r>
      <w:r w:rsidR="007677F9" w:rsidRPr="00355C5D">
        <w:rPr>
          <w:rFonts w:ascii="Arial" w:eastAsia="Arial Unicode MS" w:hAnsi="Arial" w:cs="Arial"/>
          <w:sz w:val="24"/>
          <w:szCs w:val="24"/>
          <w:bdr w:val="nil"/>
        </w:rPr>
        <w:t xml:space="preserve">executives and </w:t>
      </w:r>
      <w:r w:rsidR="00DF2E2A" w:rsidRPr="00355C5D">
        <w:rPr>
          <w:rFonts w:ascii="Arial" w:eastAsia="Arial Unicode MS" w:hAnsi="Arial" w:cs="Arial"/>
          <w:sz w:val="24"/>
          <w:szCs w:val="24"/>
          <w:bdr w:val="nil"/>
        </w:rPr>
        <w:t>managers to access and update throughout the year. The deadlines for the reporting periods to the Audit Committee are clearly set out within the file set up</w:t>
      </w:r>
      <w:r w:rsidR="00BB6EB5" w:rsidRPr="00355C5D">
        <w:rPr>
          <w:rFonts w:ascii="Arial" w:eastAsia="Arial Unicode MS" w:hAnsi="Arial" w:cs="Arial"/>
          <w:sz w:val="24"/>
          <w:szCs w:val="24"/>
          <w:bdr w:val="nil"/>
        </w:rPr>
        <w:t xml:space="preserve">, and </w:t>
      </w:r>
      <w:r w:rsidR="00BB6EB5" w:rsidRPr="00355C5D">
        <w:rPr>
          <w:rFonts w:ascii="Arial" w:hAnsi="Arial" w:cs="Arial"/>
          <w:sz w:val="24"/>
          <w:szCs w:val="24"/>
        </w:rPr>
        <w:t>guidance notes have been produced and distributed to assist users in the review and update of the Tracker</w:t>
      </w:r>
      <w:r w:rsidR="00DF2E2A" w:rsidRPr="00355C5D">
        <w:rPr>
          <w:rFonts w:ascii="Arial" w:eastAsia="Arial Unicode MS" w:hAnsi="Arial" w:cs="Arial"/>
          <w:sz w:val="24"/>
          <w:szCs w:val="24"/>
          <w:bdr w:val="nil"/>
        </w:rPr>
        <w:t xml:space="preserve">. </w:t>
      </w:r>
    </w:p>
    <w:p w14:paraId="111D2B68" w14:textId="7EAEECE2" w:rsidR="002F1B7C" w:rsidRPr="00355C5D" w:rsidRDefault="002F1B7C" w:rsidP="004747C7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9F9B1FD" w14:textId="7EE61249" w:rsidR="00E04329" w:rsidRPr="00355C5D" w:rsidRDefault="0039025E" w:rsidP="004747C7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2.</w:t>
      </w:r>
      <w:r w:rsidR="000F64A9" w:rsidRPr="00355C5D">
        <w:rPr>
          <w:rFonts w:ascii="Arial" w:hAnsi="Arial" w:cs="Arial"/>
          <w:sz w:val="24"/>
          <w:szCs w:val="24"/>
        </w:rPr>
        <w:t>4</w:t>
      </w:r>
      <w:r w:rsidR="00DB7445" w:rsidRPr="00355C5D">
        <w:rPr>
          <w:rFonts w:ascii="Arial" w:hAnsi="Arial" w:cs="Arial"/>
          <w:sz w:val="24"/>
          <w:szCs w:val="24"/>
        </w:rPr>
        <w:tab/>
      </w:r>
      <w:r w:rsidR="00DF2E2A" w:rsidRPr="00355C5D">
        <w:rPr>
          <w:rFonts w:ascii="Arial" w:hAnsi="Arial" w:cs="Arial"/>
          <w:sz w:val="24"/>
          <w:szCs w:val="24"/>
        </w:rPr>
        <w:t xml:space="preserve">It should be noted that the charts and tables within this report </w:t>
      </w:r>
      <w:r w:rsidR="001D63B5" w:rsidRPr="00355C5D">
        <w:rPr>
          <w:rFonts w:ascii="Arial" w:hAnsi="Arial" w:cs="Arial"/>
          <w:sz w:val="24"/>
          <w:szCs w:val="24"/>
        </w:rPr>
        <w:t xml:space="preserve">relate to </w:t>
      </w:r>
      <w:r w:rsidR="001F44BF" w:rsidRPr="00355C5D">
        <w:rPr>
          <w:rFonts w:ascii="Arial" w:hAnsi="Arial" w:cs="Arial"/>
          <w:sz w:val="24"/>
          <w:szCs w:val="24"/>
        </w:rPr>
        <w:t xml:space="preserve">all </w:t>
      </w:r>
      <w:r w:rsidR="001D63B5" w:rsidRPr="00355C5D">
        <w:rPr>
          <w:rFonts w:ascii="Arial" w:hAnsi="Arial" w:cs="Arial"/>
          <w:sz w:val="24"/>
          <w:szCs w:val="24"/>
        </w:rPr>
        <w:t>reports where outstanding recommendations remain, regardless of the</w:t>
      </w:r>
      <w:r w:rsidR="001F44BF" w:rsidRPr="00355C5D">
        <w:rPr>
          <w:rFonts w:ascii="Arial" w:hAnsi="Arial" w:cs="Arial"/>
          <w:sz w:val="24"/>
          <w:szCs w:val="24"/>
        </w:rPr>
        <w:t>ir</w:t>
      </w:r>
      <w:r w:rsidR="001D63B5" w:rsidRPr="00355C5D">
        <w:rPr>
          <w:rFonts w:ascii="Arial" w:hAnsi="Arial" w:cs="Arial"/>
          <w:sz w:val="24"/>
          <w:szCs w:val="24"/>
        </w:rPr>
        <w:t xml:space="preserve"> age.</w:t>
      </w:r>
      <w:r w:rsidR="00E04329" w:rsidRPr="00355C5D">
        <w:rPr>
          <w:rFonts w:ascii="Arial" w:hAnsi="Arial" w:cs="Arial"/>
          <w:sz w:val="24"/>
          <w:szCs w:val="24"/>
        </w:rPr>
        <w:t xml:space="preserve"> When all recommendations with</w:t>
      </w:r>
      <w:r w:rsidR="00E01C5C" w:rsidRPr="00355C5D">
        <w:rPr>
          <w:rFonts w:ascii="Arial" w:hAnsi="Arial" w:cs="Arial"/>
          <w:sz w:val="24"/>
          <w:szCs w:val="24"/>
        </w:rPr>
        <w:t>in</w:t>
      </w:r>
      <w:r w:rsidR="00E04329" w:rsidRPr="00355C5D">
        <w:rPr>
          <w:rFonts w:ascii="Arial" w:hAnsi="Arial" w:cs="Arial"/>
          <w:sz w:val="24"/>
          <w:szCs w:val="24"/>
        </w:rPr>
        <w:t xml:space="preserve"> a given report are marked </w:t>
      </w:r>
      <w:r w:rsidR="00FA4E5B" w:rsidRPr="00355C5D">
        <w:rPr>
          <w:rFonts w:ascii="Arial" w:hAnsi="Arial" w:cs="Arial"/>
          <w:sz w:val="24"/>
          <w:szCs w:val="24"/>
        </w:rPr>
        <w:t>closed</w:t>
      </w:r>
      <w:r w:rsidR="00E04329" w:rsidRPr="00355C5D">
        <w:rPr>
          <w:rFonts w:ascii="Arial" w:hAnsi="Arial" w:cs="Arial"/>
          <w:sz w:val="24"/>
          <w:szCs w:val="24"/>
        </w:rPr>
        <w:t>, the report is archived, and will no longer be included as part of this update.</w:t>
      </w:r>
    </w:p>
    <w:p w14:paraId="62D8B035" w14:textId="77777777" w:rsidR="00E04329" w:rsidRPr="00355C5D" w:rsidRDefault="00E04329" w:rsidP="004747C7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F34ADEA" w14:textId="612735DE" w:rsidR="00604B0B" w:rsidRPr="00F52014" w:rsidRDefault="00E04329" w:rsidP="004747C7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2.5</w:t>
      </w:r>
      <w:r w:rsidRPr="00355C5D">
        <w:rPr>
          <w:rFonts w:ascii="Arial" w:hAnsi="Arial" w:cs="Arial"/>
          <w:sz w:val="24"/>
          <w:szCs w:val="24"/>
        </w:rPr>
        <w:tab/>
      </w:r>
      <w:r w:rsidR="001D63B5" w:rsidRPr="00355C5D">
        <w:rPr>
          <w:rFonts w:ascii="Arial" w:hAnsi="Arial" w:cs="Arial"/>
          <w:sz w:val="24"/>
          <w:szCs w:val="24"/>
        </w:rPr>
        <w:t>Where recommendations have been superseded by the content of later reports, then the original recommendation has been closed and does not form part of the following.</w:t>
      </w:r>
      <w:r w:rsidR="001D63B5" w:rsidRPr="00F52014">
        <w:rPr>
          <w:rFonts w:ascii="Arial" w:hAnsi="Arial" w:cs="Arial"/>
          <w:sz w:val="24"/>
          <w:szCs w:val="24"/>
        </w:rPr>
        <w:t xml:space="preserve"> </w:t>
      </w:r>
    </w:p>
    <w:p w14:paraId="31F976BA" w14:textId="48624512" w:rsidR="00604B0B" w:rsidRPr="00F92576" w:rsidRDefault="00604B0B" w:rsidP="004747C7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AD2A041" w14:textId="009A697F" w:rsidR="00CF31EA" w:rsidRPr="00F92576" w:rsidRDefault="00CF31EA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3ECDE94E" w14:textId="521E13CA" w:rsidR="00332B1C" w:rsidRPr="00F92576" w:rsidRDefault="00332B1C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6E9FD27" w14:textId="6608667B" w:rsidR="00332B1C" w:rsidRPr="00F92576" w:rsidRDefault="00332B1C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B506F2C" w14:textId="6AC61F01" w:rsidR="00332B1C" w:rsidRPr="00F92576" w:rsidRDefault="00332B1C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4DA05256" w14:textId="2CD2C33A" w:rsidR="00332B1C" w:rsidRPr="00F92576" w:rsidRDefault="00332B1C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2C98485C" w14:textId="2ED29986" w:rsidR="00332B1C" w:rsidRPr="00F92576" w:rsidRDefault="00332B1C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0587761" w14:textId="0FA3FEAB" w:rsidR="00332B1C" w:rsidRPr="00F92576" w:rsidRDefault="00332B1C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216D981A" w14:textId="20757F89" w:rsidR="00332B1C" w:rsidRPr="00F92576" w:rsidRDefault="00332B1C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56AA703A" w14:textId="39D2B195" w:rsidR="00332B1C" w:rsidRPr="00F92576" w:rsidRDefault="00332B1C" w:rsidP="004747C7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00161717" w14:textId="507A1738" w:rsidR="000120BC" w:rsidRPr="00355C5D" w:rsidRDefault="00CF1680" w:rsidP="00E67087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b/>
          <w:sz w:val="24"/>
          <w:szCs w:val="24"/>
        </w:rPr>
        <w:lastRenderedPageBreak/>
        <w:t>3</w:t>
      </w:r>
      <w:r w:rsidR="000120BC" w:rsidRPr="00355C5D">
        <w:rPr>
          <w:rFonts w:ascii="Arial" w:hAnsi="Arial" w:cs="Arial"/>
          <w:b/>
          <w:sz w:val="24"/>
          <w:szCs w:val="24"/>
        </w:rPr>
        <w:t>.</w:t>
      </w:r>
      <w:r w:rsidR="000120BC" w:rsidRPr="00355C5D">
        <w:rPr>
          <w:rFonts w:ascii="Arial" w:hAnsi="Arial" w:cs="Arial"/>
          <w:b/>
          <w:sz w:val="24"/>
          <w:szCs w:val="24"/>
        </w:rPr>
        <w:tab/>
        <w:t>STATUS UPDATE – AUDIT WALES REPORTS</w:t>
      </w:r>
    </w:p>
    <w:p w14:paraId="5CCE9DF4" w14:textId="7D1B4D6D" w:rsidR="00270FC7" w:rsidRPr="00355C5D" w:rsidRDefault="00CF1680" w:rsidP="00E67087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3</w:t>
      </w:r>
      <w:r w:rsidR="005A1E03" w:rsidRPr="00355C5D">
        <w:rPr>
          <w:rFonts w:ascii="Arial" w:hAnsi="Arial" w:cs="Arial"/>
          <w:sz w:val="24"/>
          <w:szCs w:val="24"/>
        </w:rPr>
        <w:t>.1</w:t>
      </w:r>
      <w:r w:rsidR="00604B0B" w:rsidRPr="00355C5D">
        <w:rPr>
          <w:rFonts w:ascii="Arial" w:hAnsi="Arial" w:cs="Arial"/>
          <w:sz w:val="24"/>
          <w:szCs w:val="24"/>
        </w:rPr>
        <w:tab/>
      </w:r>
      <w:r w:rsidR="00270FC7" w:rsidRPr="00355C5D">
        <w:rPr>
          <w:rFonts w:ascii="Arial" w:hAnsi="Arial" w:cs="Arial"/>
          <w:sz w:val="24"/>
          <w:szCs w:val="24"/>
        </w:rPr>
        <w:t xml:space="preserve">The following sets out the current position in respect of performance in implementing agreed actions stemming from Audit Wales recommendations, when measured against the </w:t>
      </w:r>
      <w:r w:rsidR="00270FC7" w:rsidRPr="00355C5D">
        <w:rPr>
          <w:rFonts w:ascii="Arial" w:hAnsi="Arial" w:cs="Arial"/>
          <w:b/>
          <w:sz w:val="24"/>
          <w:szCs w:val="24"/>
        </w:rPr>
        <w:t>original deadlines</w:t>
      </w:r>
      <w:r w:rsidR="00270FC7" w:rsidRPr="00355C5D">
        <w:rPr>
          <w:rFonts w:ascii="Arial" w:hAnsi="Arial" w:cs="Arial"/>
          <w:sz w:val="24"/>
          <w:szCs w:val="24"/>
        </w:rPr>
        <w:t xml:space="preserve"> agreed by management at the time the reports were finalised. </w:t>
      </w:r>
    </w:p>
    <w:p w14:paraId="09C0F80D" w14:textId="047D69A9" w:rsidR="00E479F4" w:rsidRDefault="008B2327" w:rsidP="00E67087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55C5D">
        <w:rPr>
          <w:rFonts w:ascii="Arial" w:hAnsi="Arial" w:cs="Arial"/>
          <w:b/>
          <w:sz w:val="20"/>
          <w:szCs w:val="20"/>
        </w:rPr>
        <w:t xml:space="preserve">Fig 1: </w:t>
      </w:r>
      <w:r w:rsidR="00E1524E" w:rsidRPr="00355C5D">
        <w:rPr>
          <w:rFonts w:ascii="Arial" w:hAnsi="Arial" w:cs="Arial"/>
          <w:b/>
          <w:sz w:val="20"/>
          <w:szCs w:val="20"/>
        </w:rPr>
        <w:t>Audit Wales</w:t>
      </w:r>
      <w:r w:rsidRPr="00355C5D">
        <w:rPr>
          <w:rFonts w:ascii="Arial" w:hAnsi="Arial" w:cs="Arial"/>
          <w:b/>
          <w:sz w:val="20"/>
          <w:szCs w:val="20"/>
        </w:rPr>
        <w:t xml:space="preserve"> Reports</w:t>
      </w:r>
      <w:r w:rsidR="00A9247C" w:rsidRPr="00355C5D">
        <w:rPr>
          <w:rFonts w:ascii="Arial" w:hAnsi="Arial" w:cs="Arial"/>
          <w:b/>
          <w:sz w:val="20"/>
          <w:szCs w:val="20"/>
        </w:rPr>
        <w:t xml:space="preserve"> (Original Deadlines)</w:t>
      </w:r>
    </w:p>
    <w:p w14:paraId="5A4B39CE" w14:textId="2AC19048" w:rsidR="00304161" w:rsidRDefault="00494DE6" w:rsidP="00E67087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EC8EB4D" wp14:editId="43877112">
            <wp:extent cx="5404757" cy="2840355"/>
            <wp:effectExtent l="0" t="0" r="5715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898947" w14:textId="2BF87418" w:rsidR="00DF0881" w:rsidRPr="002A5912" w:rsidRDefault="00DF0881" w:rsidP="00C21A51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7EB18F66" w14:textId="2F7867DF" w:rsidR="005D78B3" w:rsidRPr="00494DE6" w:rsidRDefault="00CF1680" w:rsidP="00494DE6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494DE6">
        <w:rPr>
          <w:rFonts w:ascii="Arial" w:hAnsi="Arial" w:cs="Arial"/>
          <w:sz w:val="24"/>
          <w:szCs w:val="24"/>
        </w:rPr>
        <w:t>3</w:t>
      </w:r>
      <w:r w:rsidR="00BD09B8" w:rsidRPr="00494DE6">
        <w:rPr>
          <w:rFonts w:ascii="Arial" w:hAnsi="Arial" w:cs="Arial"/>
          <w:sz w:val="24"/>
          <w:szCs w:val="24"/>
        </w:rPr>
        <w:t>.2</w:t>
      </w:r>
      <w:r w:rsidR="00BD09B8" w:rsidRPr="00494DE6">
        <w:rPr>
          <w:rFonts w:ascii="Arial" w:hAnsi="Arial" w:cs="Arial"/>
          <w:sz w:val="24"/>
          <w:szCs w:val="24"/>
        </w:rPr>
        <w:tab/>
      </w:r>
      <w:r w:rsidR="00494DE6" w:rsidRPr="00494DE6">
        <w:rPr>
          <w:rFonts w:ascii="Arial" w:hAnsi="Arial" w:cs="Arial"/>
          <w:sz w:val="24"/>
          <w:szCs w:val="24"/>
        </w:rPr>
        <w:t xml:space="preserve">No new actions became overdue during the reporting period. </w:t>
      </w:r>
      <w:r w:rsidR="000B0177" w:rsidRPr="00494DE6">
        <w:rPr>
          <w:rFonts w:ascii="Arial" w:hAnsi="Arial" w:cs="Arial"/>
          <w:sz w:val="24"/>
          <w:szCs w:val="24"/>
        </w:rPr>
        <w:t>A total of</w:t>
      </w:r>
      <w:r w:rsidR="00494DE6" w:rsidRPr="00494DE6">
        <w:rPr>
          <w:rFonts w:ascii="Arial" w:hAnsi="Arial" w:cs="Arial"/>
          <w:sz w:val="24"/>
          <w:szCs w:val="24"/>
        </w:rPr>
        <w:t xml:space="preserve"> three overdue actions were closed, all of which related the review of Discharge Planning. All actions resulting from this review are now reported as closed.</w:t>
      </w:r>
      <w:r w:rsidR="00A93150" w:rsidRPr="00494DE6">
        <w:rPr>
          <w:rFonts w:ascii="Arial" w:hAnsi="Arial" w:cs="Arial"/>
          <w:sz w:val="24"/>
          <w:szCs w:val="24"/>
        </w:rPr>
        <w:t xml:space="preserve"> </w:t>
      </w:r>
    </w:p>
    <w:p w14:paraId="032E457C" w14:textId="7692BDC4" w:rsidR="00513C9D" w:rsidRPr="00494DE6" w:rsidRDefault="00494DE6" w:rsidP="00494DE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</w:r>
      <w:r w:rsidR="00513C9D" w:rsidRPr="00494DE6">
        <w:rPr>
          <w:rFonts w:ascii="Arial" w:hAnsi="Arial" w:cs="Arial"/>
          <w:sz w:val="24"/>
          <w:szCs w:val="24"/>
        </w:rPr>
        <w:t xml:space="preserve">The Head of Compliance has offered to work with the </w:t>
      </w:r>
      <w:r w:rsidRPr="00494DE6">
        <w:rPr>
          <w:rFonts w:ascii="Arial" w:hAnsi="Arial" w:cs="Arial"/>
          <w:sz w:val="24"/>
          <w:szCs w:val="24"/>
        </w:rPr>
        <w:t xml:space="preserve">Head of Nursing (Optimising &amp; Improving Patient Flow) and Chief Operating Officer, </w:t>
      </w:r>
      <w:r w:rsidR="00513C9D" w:rsidRPr="00494DE6">
        <w:rPr>
          <w:rFonts w:ascii="Arial" w:hAnsi="Arial" w:cs="Arial"/>
          <w:sz w:val="24"/>
          <w:szCs w:val="24"/>
        </w:rPr>
        <w:t xml:space="preserve">in addressing the overdue actions stemming from the NWSSP Audit &amp; Assurance review of this area prior to the next report to the </w:t>
      </w:r>
      <w:r w:rsidR="00BA04F4" w:rsidRPr="00494DE6">
        <w:rPr>
          <w:rFonts w:ascii="Arial" w:hAnsi="Arial" w:cs="Arial"/>
          <w:sz w:val="24"/>
          <w:szCs w:val="24"/>
        </w:rPr>
        <w:t>Committee</w:t>
      </w:r>
      <w:r w:rsidR="00513C9D" w:rsidRPr="00494DE6">
        <w:rPr>
          <w:rFonts w:ascii="Arial" w:hAnsi="Arial" w:cs="Arial"/>
          <w:sz w:val="24"/>
          <w:szCs w:val="24"/>
        </w:rPr>
        <w:t>.</w:t>
      </w:r>
    </w:p>
    <w:p w14:paraId="6467B409" w14:textId="3FE8C403" w:rsidR="0029277F" w:rsidRDefault="00294F91" w:rsidP="00FC4DA5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3.</w:t>
      </w:r>
      <w:r w:rsidR="00A402AE">
        <w:rPr>
          <w:rFonts w:ascii="Arial" w:hAnsi="Arial" w:cs="Arial"/>
          <w:sz w:val="24"/>
          <w:szCs w:val="24"/>
        </w:rPr>
        <w:t>4</w:t>
      </w:r>
      <w:r w:rsidRPr="00355C5D">
        <w:rPr>
          <w:rFonts w:ascii="Arial" w:hAnsi="Arial" w:cs="Arial"/>
          <w:sz w:val="24"/>
          <w:szCs w:val="24"/>
        </w:rPr>
        <w:tab/>
      </w:r>
      <w:r w:rsidR="0029277F" w:rsidRPr="00355C5D">
        <w:rPr>
          <w:rFonts w:ascii="Arial" w:hAnsi="Arial" w:cs="Arial"/>
          <w:sz w:val="24"/>
          <w:szCs w:val="24"/>
        </w:rPr>
        <w:t xml:space="preserve">A summary of </w:t>
      </w:r>
      <w:r w:rsidR="00245019" w:rsidRPr="00355C5D">
        <w:rPr>
          <w:rFonts w:ascii="Arial" w:hAnsi="Arial" w:cs="Arial"/>
          <w:sz w:val="24"/>
          <w:szCs w:val="24"/>
        </w:rPr>
        <w:t>all</w:t>
      </w:r>
      <w:r w:rsidR="0029277F" w:rsidRPr="00355C5D">
        <w:rPr>
          <w:rFonts w:ascii="Arial" w:hAnsi="Arial" w:cs="Arial"/>
          <w:sz w:val="24"/>
          <w:szCs w:val="24"/>
        </w:rPr>
        <w:t xml:space="preserve"> overdue </w:t>
      </w:r>
      <w:r w:rsidR="00A8131D">
        <w:rPr>
          <w:rFonts w:ascii="Arial" w:hAnsi="Arial" w:cs="Arial"/>
          <w:sz w:val="24"/>
          <w:szCs w:val="24"/>
        </w:rPr>
        <w:t xml:space="preserve">Audit Wales </w:t>
      </w:r>
      <w:r w:rsidR="0029277F" w:rsidRPr="00355C5D">
        <w:rPr>
          <w:rFonts w:ascii="Arial" w:hAnsi="Arial" w:cs="Arial"/>
          <w:sz w:val="24"/>
          <w:szCs w:val="24"/>
        </w:rPr>
        <w:t>actions</w:t>
      </w:r>
      <w:r w:rsidR="005D78B3" w:rsidRPr="00355C5D">
        <w:rPr>
          <w:rFonts w:ascii="Arial" w:hAnsi="Arial" w:cs="Arial"/>
          <w:sz w:val="24"/>
          <w:szCs w:val="24"/>
        </w:rPr>
        <w:t xml:space="preserve"> is</w:t>
      </w:r>
      <w:r w:rsidR="0029277F" w:rsidRPr="00355C5D">
        <w:rPr>
          <w:rFonts w:ascii="Arial" w:hAnsi="Arial" w:cs="Arial"/>
          <w:sz w:val="24"/>
          <w:szCs w:val="24"/>
        </w:rPr>
        <w:t xml:space="preserve"> set out in the table below</w:t>
      </w:r>
      <w:r w:rsidR="005D78B3" w:rsidRPr="00355C5D">
        <w:rPr>
          <w:rFonts w:ascii="Arial" w:hAnsi="Arial" w:cs="Arial"/>
          <w:sz w:val="24"/>
          <w:szCs w:val="24"/>
        </w:rPr>
        <w:t xml:space="preserve">, with a more detailed breakdown included at </w:t>
      </w:r>
      <w:r w:rsidR="005D78B3" w:rsidRPr="00355C5D">
        <w:rPr>
          <w:rFonts w:ascii="Arial" w:hAnsi="Arial" w:cs="Arial"/>
          <w:b/>
          <w:sz w:val="24"/>
          <w:szCs w:val="24"/>
        </w:rPr>
        <w:t>Appendix A</w:t>
      </w:r>
      <w:r w:rsidR="005D78B3" w:rsidRPr="00355C5D">
        <w:rPr>
          <w:rFonts w:ascii="Arial" w:hAnsi="Arial" w:cs="Arial"/>
          <w:sz w:val="24"/>
          <w:szCs w:val="24"/>
        </w:rPr>
        <w:t xml:space="preserve"> for information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06"/>
        <w:gridCol w:w="2126"/>
        <w:gridCol w:w="2222"/>
      </w:tblGrid>
      <w:tr w:rsidR="00BE4B41" w:rsidRPr="00A27BF8" w14:paraId="3DE7B517" w14:textId="77777777" w:rsidTr="00A27BF8">
        <w:trPr>
          <w:jc w:val="right"/>
        </w:trPr>
        <w:tc>
          <w:tcPr>
            <w:tcW w:w="4106" w:type="dxa"/>
            <w:vMerge w:val="restart"/>
            <w:shd w:val="clear" w:color="auto" w:fill="F2F2F2" w:themeFill="background1" w:themeFillShade="F2"/>
            <w:vAlign w:val="center"/>
          </w:tcPr>
          <w:p w14:paraId="74D58EBA" w14:textId="1C06651B" w:rsidR="00BE4B41" w:rsidRPr="00A27BF8" w:rsidRDefault="00BE4B41" w:rsidP="002E34BE">
            <w:pPr>
              <w:jc w:val="both"/>
              <w:rPr>
                <w:rFonts w:ascii="Arial" w:hAnsi="Arial" w:cs="Arial"/>
                <w:b/>
              </w:rPr>
            </w:pPr>
            <w:r w:rsidRPr="00A27BF8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4348" w:type="dxa"/>
            <w:gridSpan w:val="2"/>
            <w:shd w:val="clear" w:color="auto" w:fill="F2F2F2" w:themeFill="background1" w:themeFillShade="F2"/>
            <w:vAlign w:val="center"/>
          </w:tcPr>
          <w:p w14:paraId="06EC9A4A" w14:textId="26E6D195" w:rsidR="00BE4B41" w:rsidRPr="00A27BF8" w:rsidRDefault="00BE4B41" w:rsidP="00BE4B4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A27BF8">
              <w:rPr>
                <w:rFonts w:ascii="Arial" w:hAnsi="Arial" w:cs="Arial"/>
                <w:b/>
              </w:rPr>
              <w:t>Number of Overdue Actions</w:t>
            </w:r>
          </w:p>
        </w:tc>
      </w:tr>
      <w:tr w:rsidR="00BE4B41" w:rsidRPr="00A27BF8" w14:paraId="096E5E40" w14:textId="77777777" w:rsidTr="00A27BF8">
        <w:trPr>
          <w:jc w:val="right"/>
        </w:trPr>
        <w:tc>
          <w:tcPr>
            <w:tcW w:w="4106" w:type="dxa"/>
            <w:vMerge/>
            <w:shd w:val="clear" w:color="auto" w:fill="F2F2F2" w:themeFill="background1" w:themeFillShade="F2"/>
            <w:vAlign w:val="center"/>
          </w:tcPr>
          <w:p w14:paraId="7D1B13A3" w14:textId="77777777" w:rsidR="00BE4B41" w:rsidRPr="00A27BF8" w:rsidRDefault="00BE4B41" w:rsidP="002E34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C565BA" w14:textId="2E5774F9" w:rsidR="00BE4B41" w:rsidRPr="00A27BF8" w:rsidRDefault="00BE4B41" w:rsidP="0099784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27BF8">
              <w:rPr>
                <w:rFonts w:ascii="Arial" w:hAnsi="Arial" w:cs="Arial"/>
                <w:b/>
              </w:rPr>
              <w:t>High Priority</w:t>
            </w:r>
          </w:p>
        </w:tc>
        <w:tc>
          <w:tcPr>
            <w:tcW w:w="222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018C40" w14:textId="6E4F5B42" w:rsidR="00BE4B41" w:rsidRPr="00A27BF8" w:rsidRDefault="00BE4B41" w:rsidP="0099784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27BF8">
              <w:rPr>
                <w:rFonts w:ascii="Arial" w:hAnsi="Arial" w:cs="Arial"/>
                <w:b/>
              </w:rPr>
              <w:t>Other Priority</w:t>
            </w:r>
          </w:p>
        </w:tc>
      </w:tr>
      <w:tr w:rsidR="00E143E3" w:rsidRPr="00A27BF8" w14:paraId="44D76E99" w14:textId="77777777" w:rsidTr="00A27BF8">
        <w:trPr>
          <w:jc w:val="right"/>
        </w:trPr>
        <w:tc>
          <w:tcPr>
            <w:tcW w:w="4106" w:type="dxa"/>
            <w:shd w:val="clear" w:color="auto" w:fill="002060"/>
            <w:vAlign w:val="center"/>
          </w:tcPr>
          <w:p w14:paraId="0B318834" w14:textId="5521BEC3" w:rsidR="00E143E3" w:rsidRPr="00A27BF8" w:rsidRDefault="00E143E3" w:rsidP="00A860A0">
            <w:pPr>
              <w:spacing w:before="40" w:after="40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  <w:b/>
                <w:color w:val="FFFFFF" w:themeColor="background1"/>
              </w:rPr>
              <w:t>Exec Lead: Director of Corp. Gov.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0642EDDD" w14:textId="3AB5D7C7" w:rsidR="00E143E3" w:rsidRPr="00A27BF8" w:rsidRDefault="00AA6A4F" w:rsidP="00AA6A4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27BF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22" w:type="dxa"/>
            <w:shd w:val="clear" w:color="auto" w:fill="002060"/>
            <w:vAlign w:val="center"/>
          </w:tcPr>
          <w:p w14:paraId="5CDA7C17" w14:textId="18B21A25" w:rsidR="00E143E3" w:rsidRPr="00A27BF8" w:rsidRDefault="004650BC" w:rsidP="00AA6A4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27BF8">
              <w:rPr>
                <w:rFonts w:ascii="Arial" w:hAnsi="Arial" w:cs="Arial"/>
                <w:b/>
              </w:rPr>
              <w:t>3</w:t>
            </w:r>
          </w:p>
        </w:tc>
      </w:tr>
      <w:tr w:rsidR="00BE4B41" w:rsidRPr="00A27BF8" w14:paraId="1DFB6AD9" w14:textId="77777777" w:rsidTr="00A27BF8">
        <w:trPr>
          <w:jc w:val="right"/>
        </w:trPr>
        <w:tc>
          <w:tcPr>
            <w:tcW w:w="4106" w:type="dxa"/>
          </w:tcPr>
          <w:p w14:paraId="7AF988E4" w14:textId="4D13E5F7" w:rsidR="00BE4B41" w:rsidRPr="00A27BF8" w:rsidRDefault="00BE4B41" w:rsidP="0099784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</w:rPr>
              <w:t>Quality Governance Arrangements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8936659" w14:textId="685B09E1" w:rsidR="00BE4B41" w:rsidRPr="00A27BF8" w:rsidRDefault="00BE4B41" w:rsidP="0099784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</w:rPr>
              <w:t>-</w:t>
            </w:r>
          </w:p>
        </w:tc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300A80C9" w14:textId="7FA23410" w:rsidR="00BE4B41" w:rsidRPr="00A27BF8" w:rsidRDefault="00FC4DA5" w:rsidP="0099784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</w:rPr>
              <w:t>1</w:t>
            </w:r>
          </w:p>
        </w:tc>
      </w:tr>
      <w:tr w:rsidR="009C00B7" w:rsidRPr="00A27BF8" w14:paraId="0DBB44B0" w14:textId="77777777" w:rsidTr="00A27BF8">
        <w:trPr>
          <w:jc w:val="right"/>
        </w:trPr>
        <w:tc>
          <w:tcPr>
            <w:tcW w:w="4106" w:type="dxa"/>
          </w:tcPr>
          <w:p w14:paraId="097F9CD1" w14:textId="7E91858A" w:rsidR="009C00B7" w:rsidRPr="00A27BF8" w:rsidRDefault="009C00B7" w:rsidP="0099784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</w:rPr>
              <w:t>Structured Assessment 202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FAFBE83" w14:textId="77777777" w:rsidR="009C00B7" w:rsidRPr="00A27BF8" w:rsidRDefault="009C00B7" w:rsidP="0099784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142C9776" w14:textId="3301827F" w:rsidR="009C00B7" w:rsidRPr="00A27BF8" w:rsidRDefault="00FC4DA5" w:rsidP="0099784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</w:rPr>
              <w:t>2</w:t>
            </w:r>
          </w:p>
        </w:tc>
      </w:tr>
      <w:tr w:rsidR="00E143E3" w:rsidRPr="00A27BF8" w14:paraId="6E3A80F9" w14:textId="77777777" w:rsidTr="00A27BF8">
        <w:trPr>
          <w:jc w:val="right"/>
        </w:trPr>
        <w:tc>
          <w:tcPr>
            <w:tcW w:w="4106" w:type="dxa"/>
            <w:shd w:val="clear" w:color="auto" w:fill="002060"/>
            <w:vAlign w:val="center"/>
          </w:tcPr>
          <w:p w14:paraId="57DBEDAC" w14:textId="76A514CA" w:rsidR="00E143E3" w:rsidRPr="00A27BF8" w:rsidRDefault="00E143E3" w:rsidP="002E7153">
            <w:pPr>
              <w:spacing w:before="40" w:after="40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  <w:b/>
                <w:color w:val="FFFFFF" w:themeColor="background1"/>
              </w:rPr>
              <w:t xml:space="preserve">Exec Lead: Director of </w:t>
            </w:r>
            <w:r w:rsidR="002E7153" w:rsidRPr="00A27BF8">
              <w:rPr>
                <w:rFonts w:ascii="Arial" w:hAnsi="Arial" w:cs="Arial"/>
                <w:b/>
                <w:color w:val="FFFFFF" w:themeColor="background1"/>
              </w:rPr>
              <w:t>ICE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2B39B906" w14:textId="068B3A00" w:rsidR="00E143E3" w:rsidRPr="00A27BF8" w:rsidRDefault="00AA6A4F" w:rsidP="00AA6A4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27BF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22" w:type="dxa"/>
            <w:shd w:val="clear" w:color="auto" w:fill="002060"/>
            <w:vAlign w:val="center"/>
          </w:tcPr>
          <w:p w14:paraId="4B53F067" w14:textId="3E834040" w:rsidR="00E143E3" w:rsidRPr="00A27BF8" w:rsidRDefault="004650BC" w:rsidP="00AA6A4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27BF8">
              <w:rPr>
                <w:rFonts w:ascii="Arial" w:hAnsi="Arial" w:cs="Arial"/>
                <w:b/>
              </w:rPr>
              <w:t>3</w:t>
            </w:r>
          </w:p>
        </w:tc>
      </w:tr>
      <w:tr w:rsidR="00BE4B41" w:rsidRPr="00A27BF8" w14:paraId="496E8BBB" w14:textId="77777777" w:rsidTr="00A27BF8">
        <w:trPr>
          <w:jc w:val="right"/>
        </w:trPr>
        <w:tc>
          <w:tcPr>
            <w:tcW w:w="4106" w:type="dxa"/>
          </w:tcPr>
          <w:p w14:paraId="72538A16" w14:textId="3DD3192F" w:rsidR="00BE4B41" w:rsidRPr="00A27BF8" w:rsidRDefault="002E7153" w:rsidP="0099784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</w:rPr>
              <w:t>Equality Impact Assessments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0543643" w14:textId="7428B9B8" w:rsidR="00BE4B41" w:rsidRPr="00A27BF8" w:rsidRDefault="00BE4B41" w:rsidP="0099784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</w:rPr>
              <w:t>-</w:t>
            </w:r>
          </w:p>
        </w:tc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4E19A8D3" w14:textId="1F491734" w:rsidR="00BE4B41" w:rsidRPr="00A27BF8" w:rsidRDefault="004650BC" w:rsidP="0099784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</w:rPr>
              <w:t>3</w:t>
            </w:r>
          </w:p>
        </w:tc>
      </w:tr>
      <w:tr w:rsidR="00BE4B41" w:rsidRPr="00A27BF8" w14:paraId="210FF72E" w14:textId="77777777" w:rsidTr="00A27BF8">
        <w:trPr>
          <w:jc w:val="right"/>
        </w:trPr>
        <w:tc>
          <w:tcPr>
            <w:tcW w:w="4106" w:type="dxa"/>
          </w:tcPr>
          <w:p w14:paraId="65C6E873" w14:textId="427577A7" w:rsidR="00BE4B41" w:rsidRPr="00A27BF8" w:rsidRDefault="00BE4B41" w:rsidP="0099784B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A27BF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C0AE9DD" w14:textId="1825F1DB" w:rsidR="00BE4B41" w:rsidRPr="00A27BF8" w:rsidRDefault="00A8131D" w:rsidP="0099784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68FF3137" w14:textId="6FC6B68A" w:rsidR="00BE4B41" w:rsidRPr="00A27BF8" w:rsidRDefault="00A8131D" w:rsidP="0099784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686A5B79" w14:textId="77777777" w:rsidR="003F2569" w:rsidRDefault="003F2569" w:rsidP="007F71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9A68C9B" w14:textId="0F84B623" w:rsidR="00BE4B41" w:rsidRPr="00A35E11" w:rsidRDefault="00BE4B41" w:rsidP="00BE4B41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A35E11">
        <w:rPr>
          <w:rFonts w:ascii="Arial" w:hAnsi="Arial" w:cs="Arial"/>
          <w:sz w:val="24"/>
          <w:szCs w:val="24"/>
        </w:rPr>
        <w:t>3.</w:t>
      </w:r>
      <w:r w:rsidR="00706312">
        <w:rPr>
          <w:rFonts w:ascii="Arial" w:hAnsi="Arial" w:cs="Arial"/>
          <w:sz w:val="24"/>
          <w:szCs w:val="24"/>
        </w:rPr>
        <w:t>5</w:t>
      </w:r>
      <w:r w:rsidRPr="00A35E11">
        <w:rPr>
          <w:rFonts w:ascii="Arial" w:hAnsi="Arial" w:cs="Arial"/>
          <w:sz w:val="24"/>
          <w:szCs w:val="24"/>
        </w:rPr>
        <w:tab/>
        <w:t>Where agreed actions have become overdue,</w:t>
      </w:r>
      <w:r w:rsidR="009F76B7" w:rsidRPr="00A35E11">
        <w:rPr>
          <w:rFonts w:ascii="Arial" w:hAnsi="Arial" w:cs="Arial"/>
          <w:sz w:val="24"/>
          <w:szCs w:val="24"/>
        </w:rPr>
        <w:t xml:space="preserve"> lead executives and/or their teams </w:t>
      </w:r>
      <w:r w:rsidRPr="00A35E11">
        <w:rPr>
          <w:rFonts w:ascii="Arial" w:hAnsi="Arial" w:cs="Arial"/>
          <w:sz w:val="24"/>
          <w:szCs w:val="24"/>
        </w:rPr>
        <w:t xml:space="preserve">are asked to provide </w:t>
      </w:r>
      <w:r w:rsidR="005A25D2" w:rsidRPr="00A35E11">
        <w:rPr>
          <w:rFonts w:ascii="Arial" w:hAnsi="Arial" w:cs="Arial"/>
          <w:sz w:val="24"/>
          <w:szCs w:val="24"/>
        </w:rPr>
        <w:t>target</w:t>
      </w:r>
      <w:r w:rsidR="005A25D2">
        <w:rPr>
          <w:rFonts w:ascii="Arial" w:hAnsi="Arial" w:cs="Arial"/>
          <w:sz w:val="24"/>
          <w:szCs w:val="24"/>
        </w:rPr>
        <w:t>s/</w:t>
      </w:r>
      <w:r w:rsidRPr="00A35E11">
        <w:rPr>
          <w:rFonts w:ascii="Arial" w:hAnsi="Arial" w:cs="Arial"/>
          <w:sz w:val="24"/>
          <w:szCs w:val="24"/>
        </w:rPr>
        <w:t>milestone</w:t>
      </w:r>
      <w:r w:rsidR="005A25D2">
        <w:rPr>
          <w:rFonts w:ascii="Arial" w:hAnsi="Arial" w:cs="Arial"/>
          <w:sz w:val="24"/>
          <w:szCs w:val="24"/>
        </w:rPr>
        <w:t>s</w:t>
      </w:r>
      <w:r w:rsidR="00887355" w:rsidRPr="00A35E11">
        <w:rPr>
          <w:rFonts w:ascii="Arial" w:hAnsi="Arial" w:cs="Arial"/>
          <w:sz w:val="24"/>
          <w:szCs w:val="24"/>
        </w:rPr>
        <w:t xml:space="preserve"> </w:t>
      </w:r>
      <w:r w:rsidR="00242A63" w:rsidRPr="00A35E11">
        <w:rPr>
          <w:rFonts w:ascii="Arial" w:hAnsi="Arial" w:cs="Arial"/>
          <w:sz w:val="24"/>
          <w:szCs w:val="24"/>
        </w:rPr>
        <w:t xml:space="preserve">for </w:t>
      </w:r>
      <w:r w:rsidRPr="00A35E11">
        <w:rPr>
          <w:rFonts w:ascii="Arial" w:hAnsi="Arial" w:cs="Arial"/>
          <w:sz w:val="24"/>
          <w:szCs w:val="24"/>
        </w:rPr>
        <w:t xml:space="preserve">completion </w:t>
      </w:r>
      <w:r w:rsidR="00242A63" w:rsidRPr="00A35E11">
        <w:rPr>
          <w:rFonts w:ascii="Arial" w:hAnsi="Arial" w:cs="Arial"/>
          <w:sz w:val="24"/>
          <w:szCs w:val="24"/>
        </w:rPr>
        <w:t xml:space="preserve">or further update </w:t>
      </w:r>
      <w:r w:rsidRPr="00A35E11">
        <w:rPr>
          <w:rFonts w:ascii="Arial" w:hAnsi="Arial" w:cs="Arial"/>
          <w:sz w:val="24"/>
          <w:szCs w:val="24"/>
        </w:rPr>
        <w:t xml:space="preserve">as part of their progress </w:t>
      </w:r>
      <w:r w:rsidR="00242A63" w:rsidRPr="00A35E11">
        <w:rPr>
          <w:rFonts w:ascii="Arial" w:hAnsi="Arial" w:cs="Arial"/>
          <w:sz w:val="24"/>
          <w:szCs w:val="24"/>
        </w:rPr>
        <w:t>reporting</w:t>
      </w:r>
      <w:r w:rsidRPr="00A35E11">
        <w:rPr>
          <w:rFonts w:ascii="Arial" w:hAnsi="Arial" w:cs="Arial"/>
          <w:sz w:val="24"/>
          <w:szCs w:val="24"/>
        </w:rPr>
        <w:t xml:space="preserve">. These are included in the narrative update provided at </w:t>
      </w:r>
      <w:r w:rsidRPr="00A35E11">
        <w:rPr>
          <w:rFonts w:ascii="Arial" w:hAnsi="Arial" w:cs="Arial"/>
          <w:b/>
          <w:sz w:val="24"/>
          <w:szCs w:val="24"/>
        </w:rPr>
        <w:t>Appendix A</w:t>
      </w:r>
      <w:r w:rsidRPr="00A35E11">
        <w:rPr>
          <w:rFonts w:ascii="Arial" w:hAnsi="Arial" w:cs="Arial"/>
          <w:sz w:val="24"/>
          <w:szCs w:val="24"/>
        </w:rPr>
        <w:t xml:space="preserve"> for information.</w:t>
      </w:r>
    </w:p>
    <w:p w14:paraId="5CBEDBDB" w14:textId="3EA6333F" w:rsidR="00D21C05" w:rsidRDefault="00D21C05" w:rsidP="00BE4B41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A35E11">
        <w:rPr>
          <w:rFonts w:ascii="Arial" w:hAnsi="Arial" w:cs="Arial"/>
          <w:sz w:val="24"/>
          <w:szCs w:val="24"/>
        </w:rPr>
        <w:lastRenderedPageBreak/>
        <w:t>3.</w:t>
      </w:r>
      <w:r w:rsidR="00706312">
        <w:rPr>
          <w:rFonts w:ascii="Arial" w:hAnsi="Arial" w:cs="Arial"/>
          <w:sz w:val="24"/>
          <w:szCs w:val="24"/>
        </w:rPr>
        <w:t>6</w:t>
      </w:r>
      <w:r w:rsidRPr="00A35E11">
        <w:rPr>
          <w:rFonts w:ascii="Arial" w:hAnsi="Arial" w:cs="Arial"/>
          <w:sz w:val="24"/>
          <w:szCs w:val="24"/>
        </w:rPr>
        <w:tab/>
        <w:t>A further table detailing</w:t>
      </w:r>
      <w:r w:rsidR="00247596" w:rsidRPr="00A35E11">
        <w:rPr>
          <w:rFonts w:ascii="Arial" w:hAnsi="Arial" w:cs="Arial"/>
          <w:sz w:val="24"/>
          <w:szCs w:val="24"/>
        </w:rPr>
        <w:t xml:space="preserve"> all</w:t>
      </w:r>
      <w:r w:rsidRPr="00A35E11">
        <w:rPr>
          <w:rFonts w:ascii="Arial" w:hAnsi="Arial" w:cs="Arial"/>
          <w:sz w:val="24"/>
          <w:szCs w:val="24"/>
        </w:rPr>
        <w:t xml:space="preserve"> actions closed since the last report, including any comments made by the lead executive or their teams in doing so, can be found at </w:t>
      </w:r>
      <w:r w:rsidRPr="00A35E11">
        <w:rPr>
          <w:rFonts w:ascii="Arial" w:hAnsi="Arial" w:cs="Arial"/>
          <w:b/>
          <w:sz w:val="24"/>
          <w:szCs w:val="24"/>
        </w:rPr>
        <w:t>Appendix B</w:t>
      </w:r>
      <w:r w:rsidRPr="00A35E11">
        <w:rPr>
          <w:rFonts w:ascii="Arial" w:hAnsi="Arial" w:cs="Arial"/>
          <w:sz w:val="24"/>
          <w:szCs w:val="24"/>
        </w:rPr>
        <w:t>.</w:t>
      </w:r>
    </w:p>
    <w:p w14:paraId="00BA6952" w14:textId="2C901DE3" w:rsidR="00270FC7" w:rsidRPr="002251DF" w:rsidRDefault="00D54E3F" w:rsidP="008C2B68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51DF">
        <w:rPr>
          <w:rFonts w:ascii="Arial" w:hAnsi="Arial" w:cs="Arial"/>
          <w:b/>
          <w:sz w:val="24"/>
          <w:szCs w:val="24"/>
        </w:rPr>
        <w:t>4</w:t>
      </w:r>
      <w:r w:rsidR="00270FC7" w:rsidRPr="002251DF">
        <w:rPr>
          <w:rFonts w:ascii="Arial" w:hAnsi="Arial" w:cs="Arial"/>
          <w:b/>
          <w:sz w:val="24"/>
          <w:szCs w:val="24"/>
        </w:rPr>
        <w:t>.</w:t>
      </w:r>
      <w:r w:rsidR="00270FC7" w:rsidRPr="002251DF">
        <w:rPr>
          <w:rFonts w:ascii="Arial" w:hAnsi="Arial" w:cs="Arial"/>
          <w:b/>
          <w:sz w:val="24"/>
          <w:szCs w:val="24"/>
        </w:rPr>
        <w:tab/>
        <w:t>STATUS UPDATE – NWSSP AUDIT &amp; ASSURANCE REPORTS</w:t>
      </w:r>
    </w:p>
    <w:p w14:paraId="30CB65B0" w14:textId="5E119203" w:rsidR="00270FC7" w:rsidRPr="002251DF" w:rsidRDefault="00CF1680" w:rsidP="00270FC7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4</w:t>
      </w:r>
      <w:r w:rsidR="00270FC7" w:rsidRPr="002251DF">
        <w:rPr>
          <w:rFonts w:ascii="Arial" w:hAnsi="Arial" w:cs="Arial"/>
          <w:sz w:val="24"/>
          <w:szCs w:val="24"/>
        </w:rPr>
        <w:t>.1</w:t>
      </w:r>
      <w:r w:rsidR="00270FC7" w:rsidRPr="002251DF">
        <w:rPr>
          <w:rFonts w:ascii="Arial" w:hAnsi="Arial" w:cs="Arial"/>
          <w:sz w:val="24"/>
          <w:szCs w:val="24"/>
        </w:rPr>
        <w:tab/>
        <w:t xml:space="preserve">The following sets out the current position in respect of performance in implementing agreed actions stemming from NWSSP Audit &amp; Assurance recommendations, when measured against the </w:t>
      </w:r>
      <w:r w:rsidR="00270FC7" w:rsidRPr="002251DF">
        <w:rPr>
          <w:rFonts w:ascii="Arial" w:hAnsi="Arial" w:cs="Arial"/>
          <w:b/>
          <w:sz w:val="24"/>
          <w:szCs w:val="24"/>
        </w:rPr>
        <w:t>original deadlines</w:t>
      </w:r>
      <w:r w:rsidR="00270FC7" w:rsidRPr="002251DF">
        <w:rPr>
          <w:rFonts w:ascii="Arial" w:hAnsi="Arial" w:cs="Arial"/>
          <w:sz w:val="24"/>
          <w:szCs w:val="24"/>
        </w:rPr>
        <w:t xml:space="preserve"> agreed by management at the time the reports were finalised. </w:t>
      </w:r>
    </w:p>
    <w:p w14:paraId="06E13B30" w14:textId="01FCBADB" w:rsidR="00270FC7" w:rsidRDefault="00710775" w:rsidP="00844B96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251DF">
        <w:rPr>
          <w:rFonts w:ascii="Arial" w:hAnsi="Arial" w:cs="Arial"/>
          <w:b/>
          <w:sz w:val="20"/>
          <w:szCs w:val="20"/>
        </w:rPr>
        <w:t>Fig 2</w:t>
      </w:r>
      <w:r w:rsidR="00270FC7" w:rsidRPr="002251DF">
        <w:rPr>
          <w:rFonts w:ascii="Arial" w:hAnsi="Arial" w:cs="Arial"/>
          <w:b/>
          <w:sz w:val="20"/>
          <w:szCs w:val="20"/>
        </w:rPr>
        <w:t>: NWSSP Audit &amp; Assurance Reports (Original Deadlines)</w:t>
      </w:r>
    </w:p>
    <w:p w14:paraId="5799116A" w14:textId="2FC4F8C4" w:rsidR="00DA66A4" w:rsidRDefault="0028585E" w:rsidP="00844B96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2883984" wp14:editId="1677986C">
            <wp:extent cx="5312228" cy="2977515"/>
            <wp:effectExtent l="0" t="0" r="3175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5E0021" w14:textId="77777777" w:rsidR="00BF2AD6" w:rsidRDefault="00BF2AD6" w:rsidP="008519FF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CB14CD6" w14:textId="58B14A38" w:rsidR="00BB5763" w:rsidRDefault="00CF1680" w:rsidP="00BB5763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4</w:t>
      </w:r>
      <w:r w:rsidR="00A3041E" w:rsidRPr="002251DF">
        <w:rPr>
          <w:rFonts w:ascii="Arial" w:hAnsi="Arial" w:cs="Arial"/>
          <w:sz w:val="24"/>
          <w:szCs w:val="24"/>
        </w:rPr>
        <w:t>.2</w:t>
      </w:r>
      <w:r w:rsidR="00A3041E" w:rsidRPr="002251DF">
        <w:rPr>
          <w:rFonts w:ascii="Arial" w:hAnsi="Arial" w:cs="Arial"/>
          <w:sz w:val="24"/>
          <w:szCs w:val="24"/>
        </w:rPr>
        <w:tab/>
      </w:r>
      <w:r w:rsidR="00BB5763" w:rsidRPr="002251DF">
        <w:rPr>
          <w:rFonts w:ascii="Arial" w:hAnsi="Arial" w:cs="Arial"/>
          <w:sz w:val="24"/>
          <w:szCs w:val="24"/>
        </w:rPr>
        <w:t xml:space="preserve">A total of </w:t>
      </w:r>
      <w:r w:rsidR="00CD5011">
        <w:rPr>
          <w:rFonts w:ascii="Arial" w:hAnsi="Arial" w:cs="Arial"/>
          <w:sz w:val="24"/>
          <w:szCs w:val="24"/>
        </w:rPr>
        <w:t>20</w:t>
      </w:r>
      <w:r w:rsidR="00BB5763" w:rsidRPr="002251DF">
        <w:rPr>
          <w:rFonts w:ascii="Arial" w:hAnsi="Arial" w:cs="Arial"/>
          <w:b/>
          <w:sz w:val="24"/>
          <w:szCs w:val="24"/>
        </w:rPr>
        <w:t xml:space="preserve"> </w:t>
      </w:r>
      <w:r w:rsidR="00BB5763" w:rsidRPr="002251DF">
        <w:rPr>
          <w:rFonts w:ascii="Arial" w:hAnsi="Arial" w:cs="Arial"/>
          <w:sz w:val="24"/>
          <w:szCs w:val="24"/>
        </w:rPr>
        <w:t>new actions became overdue during the reporting period</w:t>
      </w:r>
      <w:r w:rsidR="00A72527" w:rsidRPr="002251DF">
        <w:rPr>
          <w:rFonts w:ascii="Arial" w:hAnsi="Arial" w:cs="Arial"/>
          <w:sz w:val="24"/>
          <w:szCs w:val="24"/>
        </w:rPr>
        <w:t>.</w:t>
      </w:r>
      <w:r w:rsidR="009F36C9" w:rsidRPr="002251DF">
        <w:rPr>
          <w:rFonts w:ascii="Arial" w:hAnsi="Arial" w:cs="Arial"/>
          <w:sz w:val="24"/>
          <w:szCs w:val="24"/>
        </w:rPr>
        <w:t xml:space="preserve"> H</w:t>
      </w:r>
      <w:r w:rsidR="00BB5763" w:rsidRPr="002251DF">
        <w:rPr>
          <w:rFonts w:ascii="Arial" w:hAnsi="Arial" w:cs="Arial"/>
          <w:sz w:val="24"/>
          <w:szCs w:val="24"/>
        </w:rPr>
        <w:t>owever</w:t>
      </w:r>
      <w:r w:rsidR="009F36C9" w:rsidRPr="002251DF">
        <w:rPr>
          <w:rFonts w:ascii="Arial" w:hAnsi="Arial" w:cs="Arial"/>
          <w:sz w:val="24"/>
          <w:szCs w:val="24"/>
        </w:rPr>
        <w:t xml:space="preserve">, </w:t>
      </w:r>
      <w:r w:rsidR="00BB5763" w:rsidRPr="002251DF">
        <w:rPr>
          <w:rFonts w:ascii="Arial" w:hAnsi="Arial" w:cs="Arial"/>
          <w:sz w:val="24"/>
          <w:szCs w:val="24"/>
        </w:rPr>
        <w:t xml:space="preserve">this figure has been </w:t>
      </w:r>
      <w:r w:rsidR="009F36C9" w:rsidRPr="002251DF">
        <w:rPr>
          <w:rFonts w:ascii="Arial" w:hAnsi="Arial" w:cs="Arial"/>
          <w:sz w:val="24"/>
          <w:szCs w:val="24"/>
        </w:rPr>
        <w:t xml:space="preserve">partially </w:t>
      </w:r>
      <w:r w:rsidR="00BB5763" w:rsidRPr="002251DF">
        <w:rPr>
          <w:rFonts w:ascii="Arial" w:hAnsi="Arial" w:cs="Arial"/>
          <w:sz w:val="24"/>
          <w:szCs w:val="24"/>
        </w:rPr>
        <w:t xml:space="preserve">offset by the closure of </w:t>
      </w:r>
      <w:r w:rsidR="00CD5011">
        <w:rPr>
          <w:rFonts w:ascii="Arial" w:hAnsi="Arial" w:cs="Arial"/>
          <w:sz w:val="24"/>
          <w:szCs w:val="24"/>
        </w:rPr>
        <w:t>18</w:t>
      </w:r>
      <w:r w:rsidR="00BB5763" w:rsidRPr="002251DF">
        <w:rPr>
          <w:rFonts w:ascii="Arial" w:hAnsi="Arial" w:cs="Arial"/>
          <w:sz w:val="24"/>
          <w:szCs w:val="24"/>
        </w:rPr>
        <w:t xml:space="preserve"> other previously overdue actions. The overall number of overdue actions has therefore </w:t>
      </w:r>
      <w:r w:rsidR="009F36C9" w:rsidRPr="002251DF">
        <w:rPr>
          <w:rFonts w:ascii="Arial" w:hAnsi="Arial" w:cs="Arial"/>
          <w:sz w:val="24"/>
          <w:szCs w:val="24"/>
        </w:rPr>
        <w:t xml:space="preserve">increased by </w:t>
      </w:r>
      <w:r w:rsidR="00CD5011">
        <w:rPr>
          <w:rFonts w:ascii="Arial" w:hAnsi="Arial" w:cs="Arial"/>
          <w:sz w:val="24"/>
          <w:szCs w:val="24"/>
        </w:rPr>
        <w:t>2</w:t>
      </w:r>
      <w:r w:rsidR="00BB5763" w:rsidRPr="002251DF">
        <w:rPr>
          <w:rFonts w:ascii="Arial" w:hAnsi="Arial" w:cs="Arial"/>
          <w:sz w:val="24"/>
          <w:szCs w:val="24"/>
        </w:rPr>
        <w:t>.</w:t>
      </w:r>
    </w:p>
    <w:p w14:paraId="68117388" w14:textId="0221B7B6" w:rsidR="009E4843" w:rsidRDefault="00635185" w:rsidP="005C371F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4.3</w:t>
      </w:r>
      <w:r w:rsidRPr="002251DF">
        <w:rPr>
          <w:rFonts w:ascii="Arial" w:hAnsi="Arial" w:cs="Arial"/>
          <w:sz w:val="24"/>
          <w:szCs w:val="24"/>
        </w:rPr>
        <w:tab/>
      </w:r>
      <w:r w:rsidR="009E4843" w:rsidRPr="002251DF">
        <w:rPr>
          <w:rFonts w:ascii="Arial" w:hAnsi="Arial" w:cs="Arial"/>
          <w:sz w:val="24"/>
          <w:szCs w:val="24"/>
        </w:rPr>
        <w:t>The new overdue actions are spread across a number of reports, as summarised below</w:t>
      </w:r>
      <w:r w:rsidR="00C94E24" w:rsidRPr="002251D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212"/>
        <w:gridCol w:w="1057"/>
        <w:gridCol w:w="1123"/>
        <w:gridCol w:w="1057"/>
      </w:tblGrid>
      <w:tr w:rsidR="009E4843" w14:paraId="72103175" w14:textId="77777777" w:rsidTr="00844EC2">
        <w:tc>
          <w:tcPr>
            <w:tcW w:w="5212" w:type="dxa"/>
            <w:shd w:val="clear" w:color="auto" w:fill="D9D9D9" w:themeFill="background1" w:themeFillShade="D9"/>
          </w:tcPr>
          <w:p w14:paraId="7C52C4B7" w14:textId="77777777" w:rsidR="009E4843" w:rsidRPr="003945F2" w:rsidRDefault="009E4843" w:rsidP="00844EC2">
            <w:pPr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945F2">
              <w:rPr>
                <w:rFonts w:ascii="Arial" w:hAnsi="Arial" w:cs="Arial"/>
                <w:b/>
                <w:sz w:val="24"/>
                <w:szCs w:val="24"/>
              </w:rPr>
              <w:t>Report Name</w:t>
            </w:r>
          </w:p>
        </w:tc>
        <w:tc>
          <w:tcPr>
            <w:tcW w:w="1057" w:type="dxa"/>
            <w:shd w:val="clear" w:color="auto" w:fill="FF0000"/>
          </w:tcPr>
          <w:p w14:paraId="0E518F27" w14:textId="77777777" w:rsidR="009E4843" w:rsidRPr="003945F2" w:rsidRDefault="009E4843" w:rsidP="00844EC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5F2">
              <w:rPr>
                <w:rFonts w:ascii="Arial" w:hAnsi="Arial" w:cs="Arial"/>
                <w:b/>
                <w:sz w:val="24"/>
                <w:szCs w:val="24"/>
              </w:rPr>
              <w:t>High Priority</w:t>
            </w:r>
          </w:p>
        </w:tc>
        <w:tc>
          <w:tcPr>
            <w:tcW w:w="1123" w:type="dxa"/>
            <w:shd w:val="clear" w:color="auto" w:fill="FFC000"/>
          </w:tcPr>
          <w:p w14:paraId="69ED8995" w14:textId="77777777" w:rsidR="009E4843" w:rsidRPr="003945F2" w:rsidRDefault="009E4843" w:rsidP="00844EC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5F2">
              <w:rPr>
                <w:rFonts w:ascii="Arial" w:hAnsi="Arial" w:cs="Arial"/>
                <w:b/>
                <w:sz w:val="24"/>
                <w:szCs w:val="24"/>
              </w:rPr>
              <w:t>Medium Priority</w:t>
            </w:r>
          </w:p>
        </w:tc>
        <w:tc>
          <w:tcPr>
            <w:tcW w:w="1057" w:type="dxa"/>
            <w:shd w:val="clear" w:color="auto" w:fill="92D050"/>
          </w:tcPr>
          <w:p w14:paraId="58C3FEBB" w14:textId="77777777" w:rsidR="009E4843" w:rsidRPr="003945F2" w:rsidRDefault="009E4843" w:rsidP="00844EC2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5F2">
              <w:rPr>
                <w:rFonts w:ascii="Arial" w:hAnsi="Arial" w:cs="Arial"/>
                <w:b/>
                <w:sz w:val="24"/>
                <w:szCs w:val="24"/>
              </w:rPr>
              <w:t>Low Priority</w:t>
            </w:r>
          </w:p>
        </w:tc>
      </w:tr>
      <w:tr w:rsidR="009E4843" w14:paraId="57D02502" w14:textId="77777777" w:rsidTr="00844EC2">
        <w:tc>
          <w:tcPr>
            <w:tcW w:w="5212" w:type="dxa"/>
          </w:tcPr>
          <w:p w14:paraId="72465A6D" w14:textId="7A6BEC97" w:rsidR="009E4843" w:rsidRPr="003C7ACF" w:rsidRDefault="003C18B6" w:rsidP="00DB277F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ing Care (COO)</w:t>
            </w:r>
          </w:p>
        </w:tc>
        <w:tc>
          <w:tcPr>
            <w:tcW w:w="1057" w:type="dxa"/>
            <w:shd w:val="clear" w:color="auto" w:fill="FF0000"/>
          </w:tcPr>
          <w:p w14:paraId="1007EA6E" w14:textId="565185DD" w:rsidR="009E4843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FFC000"/>
          </w:tcPr>
          <w:p w14:paraId="1AB947EB" w14:textId="41D152A3" w:rsidR="009E4843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92D050"/>
          </w:tcPr>
          <w:p w14:paraId="5108C090" w14:textId="501CC9B1" w:rsidR="009E4843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B277F" w14:paraId="76C70371" w14:textId="77777777" w:rsidTr="00844EC2">
        <w:tc>
          <w:tcPr>
            <w:tcW w:w="5212" w:type="dxa"/>
          </w:tcPr>
          <w:p w14:paraId="79609B4F" w14:textId="335F655C" w:rsidR="00DB277F" w:rsidRDefault="003C18B6" w:rsidP="00DB277F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ke Action Plan (COO)</w:t>
            </w:r>
          </w:p>
        </w:tc>
        <w:tc>
          <w:tcPr>
            <w:tcW w:w="1057" w:type="dxa"/>
            <w:shd w:val="clear" w:color="auto" w:fill="FF0000"/>
          </w:tcPr>
          <w:p w14:paraId="0A331160" w14:textId="57D56890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C000"/>
          </w:tcPr>
          <w:p w14:paraId="642E4419" w14:textId="700AC91C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7" w:type="dxa"/>
            <w:shd w:val="clear" w:color="auto" w:fill="92D050"/>
          </w:tcPr>
          <w:p w14:paraId="5DF76413" w14:textId="106A3553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B277F" w14:paraId="23B11B55" w14:textId="77777777" w:rsidTr="00844EC2">
        <w:tc>
          <w:tcPr>
            <w:tcW w:w="5212" w:type="dxa"/>
          </w:tcPr>
          <w:p w14:paraId="60C124EA" w14:textId="16C54E8F" w:rsidR="00DB277F" w:rsidRDefault="003C18B6" w:rsidP="00DB277F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to GMS (COO)</w:t>
            </w:r>
          </w:p>
        </w:tc>
        <w:tc>
          <w:tcPr>
            <w:tcW w:w="1057" w:type="dxa"/>
            <w:shd w:val="clear" w:color="auto" w:fill="FF0000"/>
          </w:tcPr>
          <w:p w14:paraId="6CB20FB4" w14:textId="02AF38AB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C000"/>
          </w:tcPr>
          <w:p w14:paraId="06115F69" w14:textId="3024722F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7" w:type="dxa"/>
            <w:shd w:val="clear" w:color="auto" w:fill="92D050"/>
          </w:tcPr>
          <w:p w14:paraId="6385EBBA" w14:textId="5485601F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B277F" w14:paraId="02A066CB" w14:textId="77777777" w:rsidTr="00844EC2">
        <w:tc>
          <w:tcPr>
            <w:tcW w:w="5212" w:type="dxa"/>
          </w:tcPr>
          <w:p w14:paraId="7691DAAA" w14:textId="36376C80" w:rsidR="00DB277F" w:rsidRDefault="003C18B6" w:rsidP="00DB277F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Resilience (DoD)</w:t>
            </w:r>
          </w:p>
        </w:tc>
        <w:tc>
          <w:tcPr>
            <w:tcW w:w="1057" w:type="dxa"/>
            <w:shd w:val="clear" w:color="auto" w:fill="FF0000"/>
          </w:tcPr>
          <w:p w14:paraId="547EB3E7" w14:textId="662B39CE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FFC000"/>
          </w:tcPr>
          <w:p w14:paraId="1BC88068" w14:textId="5F093B67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92D050"/>
          </w:tcPr>
          <w:p w14:paraId="75F2E74D" w14:textId="3F9CAD4D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B277F" w14:paraId="7510BD7E" w14:textId="77777777" w:rsidTr="00844EC2">
        <w:tc>
          <w:tcPr>
            <w:tcW w:w="5212" w:type="dxa"/>
          </w:tcPr>
          <w:p w14:paraId="32B23604" w14:textId="52218D57" w:rsidR="00DB277F" w:rsidRDefault="003C18B6" w:rsidP="004972AF">
            <w:pPr>
              <w:tabs>
                <w:tab w:val="left" w:pos="3665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ing Healthcar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0000"/>
          </w:tcPr>
          <w:p w14:paraId="79CF0CA5" w14:textId="096550B9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FFC000"/>
          </w:tcPr>
          <w:p w14:paraId="172503F0" w14:textId="5DCDCFB1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92D050"/>
          </w:tcPr>
          <w:p w14:paraId="0214DA8B" w14:textId="24D29360" w:rsidR="00DB277F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E4843" w14:paraId="4FC17099" w14:textId="77777777" w:rsidTr="00844EC2">
        <w:tc>
          <w:tcPr>
            <w:tcW w:w="5212" w:type="dxa"/>
          </w:tcPr>
          <w:p w14:paraId="6728AF9E" w14:textId="20A9E774" w:rsidR="009E4843" w:rsidRPr="003C7ACF" w:rsidRDefault="003C18B6" w:rsidP="00DB277F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ings Programm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0000"/>
          </w:tcPr>
          <w:p w14:paraId="1EE61DD6" w14:textId="3BCC2ECC" w:rsidR="009E4843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C000"/>
          </w:tcPr>
          <w:p w14:paraId="7D13619F" w14:textId="4C27E1B9" w:rsidR="009E4843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7" w:type="dxa"/>
            <w:shd w:val="clear" w:color="auto" w:fill="92D050"/>
          </w:tcPr>
          <w:p w14:paraId="6B950A85" w14:textId="338E39D5" w:rsidR="009E4843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E4843" w14:paraId="658BED5B" w14:textId="77777777" w:rsidTr="00844EC2">
        <w:tc>
          <w:tcPr>
            <w:tcW w:w="5212" w:type="dxa"/>
          </w:tcPr>
          <w:p w14:paraId="4B098728" w14:textId="24B40972" w:rsidR="009E4843" w:rsidRPr="003C7ACF" w:rsidRDefault="003C18B6" w:rsidP="00844EC2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es Conditio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0000"/>
          </w:tcPr>
          <w:p w14:paraId="4792E0BF" w14:textId="2212004F" w:rsidR="009E4843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C000"/>
          </w:tcPr>
          <w:p w14:paraId="68C4E9B5" w14:textId="79645587" w:rsidR="009E4843" w:rsidRDefault="003C18B6" w:rsidP="003C18B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7" w:type="dxa"/>
            <w:shd w:val="clear" w:color="auto" w:fill="92D050"/>
          </w:tcPr>
          <w:p w14:paraId="6546BB4A" w14:textId="1016E5D4" w:rsidR="009E4843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70FF9" w14:paraId="570E7129" w14:textId="77777777" w:rsidTr="00844EC2">
        <w:tc>
          <w:tcPr>
            <w:tcW w:w="5212" w:type="dxa"/>
          </w:tcPr>
          <w:p w14:paraId="16DB0BC4" w14:textId="7D715D0B" w:rsidR="00470FF9" w:rsidRPr="003C7ACF" w:rsidRDefault="003C18B6" w:rsidP="00844EC2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kness Absence Management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0000"/>
          </w:tcPr>
          <w:p w14:paraId="6C5F2276" w14:textId="71A09A33" w:rsidR="00470FF9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C000"/>
          </w:tcPr>
          <w:p w14:paraId="18B9F4EB" w14:textId="117B9988" w:rsidR="00470FF9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7" w:type="dxa"/>
            <w:shd w:val="clear" w:color="auto" w:fill="92D050"/>
          </w:tcPr>
          <w:p w14:paraId="30F58C27" w14:textId="7309BEC0" w:rsidR="00470FF9" w:rsidRDefault="003C18B6" w:rsidP="00844EC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72AF" w14:paraId="25DE3B64" w14:textId="77777777" w:rsidTr="00844EC2">
        <w:tc>
          <w:tcPr>
            <w:tcW w:w="5212" w:type="dxa"/>
          </w:tcPr>
          <w:p w14:paraId="5F2A77BE" w14:textId="7B627291" w:rsidR="004972AF" w:rsidRPr="003C7ACF" w:rsidRDefault="003C18B6" w:rsidP="004972AF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/Care Antimicrobial Prescribing (EMD)</w:t>
            </w:r>
          </w:p>
        </w:tc>
        <w:tc>
          <w:tcPr>
            <w:tcW w:w="1057" w:type="dxa"/>
            <w:shd w:val="clear" w:color="auto" w:fill="FF0000"/>
          </w:tcPr>
          <w:p w14:paraId="7B4094C1" w14:textId="423DC52A" w:rsidR="004972AF" w:rsidRDefault="003C18B6" w:rsidP="004972A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C000"/>
          </w:tcPr>
          <w:p w14:paraId="77979D0E" w14:textId="60E4639B" w:rsidR="004972AF" w:rsidRDefault="003C18B6" w:rsidP="004972A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7" w:type="dxa"/>
            <w:shd w:val="clear" w:color="auto" w:fill="92D050"/>
          </w:tcPr>
          <w:p w14:paraId="0E71267D" w14:textId="0A88A3EB" w:rsidR="004972AF" w:rsidRDefault="003C18B6" w:rsidP="004972A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72AF" w14:paraId="3DABCF45" w14:textId="77777777" w:rsidTr="00844EC2">
        <w:tc>
          <w:tcPr>
            <w:tcW w:w="5212" w:type="dxa"/>
          </w:tcPr>
          <w:p w14:paraId="1578E497" w14:textId="0A31A763" w:rsidR="004972AF" w:rsidRPr="00C60CBC" w:rsidRDefault="004972AF" w:rsidP="004972AF">
            <w:pPr>
              <w:spacing w:before="40" w:after="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60CB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057" w:type="dxa"/>
            <w:shd w:val="clear" w:color="auto" w:fill="FF0000"/>
          </w:tcPr>
          <w:p w14:paraId="59E62329" w14:textId="7D84AE1E" w:rsidR="004972AF" w:rsidRPr="00C60CBC" w:rsidRDefault="003C18B6" w:rsidP="004972A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FFC000"/>
          </w:tcPr>
          <w:p w14:paraId="6CDFBF79" w14:textId="20D812F6" w:rsidR="004972AF" w:rsidRPr="00C60CBC" w:rsidRDefault="003C18B6" w:rsidP="004972A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057" w:type="dxa"/>
            <w:shd w:val="clear" w:color="auto" w:fill="92D050"/>
          </w:tcPr>
          <w:p w14:paraId="5EC16E28" w14:textId="6DB81DE7" w:rsidR="004972AF" w:rsidRPr="00C60CBC" w:rsidRDefault="003C18B6" w:rsidP="004972A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75606C15" w14:textId="73C44EBB" w:rsidR="00757DCE" w:rsidRPr="002251DF" w:rsidRDefault="00CF1680" w:rsidP="00757DCE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lastRenderedPageBreak/>
        <w:t>4</w:t>
      </w:r>
      <w:r w:rsidR="00757DCE" w:rsidRPr="002251DF">
        <w:rPr>
          <w:rFonts w:ascii="Arial" w:hAnsi="Arial" w:cs="Arial"/>
          <w:sz w:val="24"/>
          <w:szCs w:val="24"/>
        </w:rPr>
        <w:t>.</w:t>
      </w:r>
      <w:r w:rsidR="00B06859" w:rsidRPr="002251DF">
        <w:rPr>
          <w:rFonts w:ascii="Arial" w:hAnsi="Arial" w:cs="Arial"/>
          <w:sz w:val="24"/>
          <w:szCs w:val="24"/>
        </w:rPr>
        <w:t>4</w:t>
      </w:r>
      <w:r w:rsidR="00757DCE" w:rsidRPr="002251DF">
        <w:rPr>
          <w:rFonts w:ascii="Arial" w:hAnsi="Arial" w:cs="Arial"/>
          <w:sz w:val="24"/>
          <w:szCs w:val="24"/>
        </w:rPr>
        <w:tab/>
      </w:r>
      <w:r w:rsidR="00CF48CA" w:rsidRPr="002251DF">
        <w:rPr>
          <w:rFonts w:ascii="Arial" w:hAnsi="Arial" w:cs="Arial"/>
          <w:sz w:val="24"/>
          <w:szCs w:val="24"/>
        </w:rPr>
        <w:t>A summary</w:t>
      </w:r>
      <w:r w:rsidR="00B302AF">
        <w:rPr>
          <w:rFonts w:ascii="Arial" w:hAnsi="Arial" w:cs="Arial"/>
          <w:sz w:val="24"/>
          <w:szCs w:val="24"/>
        </w:rPr>
        <w:t xml:space="preserve"> table of all overdue actions i</w:t>
      </w:r>
      <w:r w:rsidR="00CF48CA" w:rsidRPr="002251DF">
        <w:rPr>
          <w:rFonts w:ascii="Arial" w:hAnsi="Arial" w:cs="Arial"/>
          <w:sz w:val="24"/>
          <w:szCs w:val="24"/>
        </w:rPr>
        <w:t xml:space="preserve">s </w:t>
      </w:r>
      <w:r w:rsidR="00757DCE" w:rsidRPr="002251DF">
        <w:rPr>
          <w:rFonts w:ascii="Arial" w:hAnsi="Arial" w:cs="Arial"/>
          <w:sz w:val="24"/>
          <w:szCs w:val="24"/>
        </w:rPr>
        <w:t xml:space="preserve">set out </w:t>
      </w:r>
      <w:r w:rsidR="00CF48CA" w:rsidRPr="002251DF">
        <w:rPr>
          <w:rFonts w:ascii="Arial" w:hAnsi="Arial" w:cs="Arial"/>
          <w:sz w:val="24"/>
          <w:szCs w:val="24"/>
        </w:rPr>
        <w:t xml:space="preserve">at </w:t>
      </w:r>
      <w:r w:rsidR="00CF48CA" w:rsidRPr="002251DF">
        <w:rPr>
          <w:rFonts w:ascii="Arial" w:hAnsi="Arial" w:cs="Arial"/>
          <w:b/>
          <w:sz w:val="24"/>
          <w:szCs w:val="24"/>
        </w:rPr>
        <w:t xml:space="preserve">Appendix </w:t>
      </w:r>
      <w:r w:rsidR="00635185" w:rsidRPr="002251DF">
        <w:rPr>
          <w:rFonts w:ascii="Arial" w:hAnsi="Arial" w:cs="Arial"/>
          <w:b/>
          <w:sz w:val="24"/>
          <w:szCs w:val="24"/>
        </w:rPr>
        <w:t>C</w:t>
      </w:r>
      <w:r w:rsidR="00757DCE" w:rsidRPr="002251DF">
        <w:rPr>
          <w:rFonts w:ascii="Arial" w:hAnsi="Arial" w:cs="Arial"/>
          <w:sz w:val="24"/>
          <w:szCs w:val="24"/>
        </w:rPr>
        <w:t xml:space="preserve">, with a more detailed breakdown included at </w:t>
      </w:r>
      <w:r w:rsidR="00757DCE" w:rsidRPr="002251DF">
        <w:rPr>
          <w:rFonts w:ascii="Arial" w:hAnsi="Arial" w:cs="Arial"/>
          <w:b/>
          <w:sz w:val="24"/>
          <w:szCs w:val="24"/>
        </w:rPr>
        <w:t xml:space="preserve">Appendix </w:t>
      </w:r>
      <w:r w:rsidR="00635185" w:rsidRPr="002251DF">
        <w:rPr>
          <w:rFonts w:ascii="Arial" w:hAnsi="Arial" w:cs="Arial"/>
          <w:b/>
          <w:sz w:val="24"/>
          <w:szCs w:val="24"/>
        </w:rPr>
        <w:t>D</w:t>
      </w:r>
      <w:r w:rsidR="00757DCE" w:rsidRPr="002251DF">
        <w:rPr>
          <w:rFonts w:ascii="Arial" w:hAnsi="Arial" w:cs="Arial"/>
          <w:sz w:val="24"/>
          <w:szCs w:val="24"/>
        </w:rPr>
        <w:t xml:space="preserve"> for information.</w:t>
      </w:r>
    </w:p>
    <w:p w14:paraId="5004F7B3" w14:textId="0C8A2574" w:rsidR="005C371F" w:rsidRPr="002251DF" w:rsidRDefault="005C371F" w:rsidP="005C371F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4.</w:t>
      </w:r>
      <w:r w:rsidR="00B06859" w:rsidRPr="002251DF">
        <w:rPr>
          <w:rFonts w:ascii="Arial" w:hAnsi="Arial" w:cs="Arial"/>
          <w:sz w:val="24"/>
          <w:szCs w:val="24"/>
        </w:rPr>
        <w:t>5</w:t>
      </w:r>
      <w:r w:rsidRPr="002251DF">
        <w:rPr>
          <w:rFonts w:ascii="Arial" w:hAnsi="Arial" w:cs="Arial"/>
          <w:sz w:val="24"/>
          <w:szCs w:val="24"/>
        </w:rPr>
        <w:tab/>
      </w:r>
      <w:r w:rsidR="00D51E6A" w:rsidRPr="002251DF">
        <w:rPr>
          <w:rFonts w:ascii="Arial" w:hAnsi="Arial" w:cs="Arial"/>
          <w:sz w:val="24"/>
          <w:szCs w:val="24"/>
        </w:rPr>
        <w:t xml:space="preserve">Where agreed actions have become overdue, lead executives and/or their teams are asked to provide </w:t>
      </w:r>
      <w:r w:rsidR="007D7C7C">
        <w:rPr>
          <w:rFonts w:ascii="Arial" w:hAnsi="Arial" w:cs="Arial"/>
          <w:sz w:val="24"/>
          <w:szCs w:val="24"/>
        </w:rPr>
        <w:t>targets/</w:t>
      </w:r>
      <w:r w:rsidR="00D51E6A" w:rsidRPr="002251DF">
        <w:rPr>
          <w:rFonts w:ascii="Arial" w:hAnsi="Arial" w:cs="Arial"/>
          <w:sz w:val="24"/>
          <w:szCs w:val="24"/>
        </w:rPr>
        <w:t xml:space="preserve">milestone for completion or further update as part of their progress reporting. </w:t>
      </w:r>
      <w:r w:rsidRPr="002251DF">
        <w:rPr>
          <w:rFonts w:ascii="Arial" w:hAnsi="Arial" w:cs="Arial"/>
          <w:sz w:val="24"/>
          <w:szCs w:val="24"/>
        </w:rPr>
        <w:t xml:space="preserve">These are included in the </w:t>
      </w:r>
      <w:r w:rsidR="00F63AC8" w:rsidRPr="002251DF">
        <w:rPr>
          <w:rFonts w:ascii="Arial" w:hAnsi="Arial" w:cs="Arial"/>
          <w:sz w:val="24"/>
          <w:szCs w:val="24"/>
        </w:rPr>
        <w:t xml:space="preserve">detailed </w:t>
      </w:r>
      <w:r w:rsidRPr="002251DF">
        <w:rPr>
          <w:rFonts w:ascii="Arial" w:hAnsi="Arial" w:cs="Arial"/>
          <w:sz w:val="24"/>
          <w:szCs w:val="24"/>
        </w:rPr>
        <w:t xml:space="preserve">narrative update provided at </w:t>
      </w:r>
      <w:r w:rsidRPr="002251DF">
        <w:rPr>
          <w:rFonts w:ascii="Arial" w:hAnsi="Arial" w:cs="Arial"/>
          <w:b/>
          <w:sz w:val="24"/>
          <w:szCs w:val="24"/>
        </w:rPr>
        <w:t xml:space="preserve">Appendix </w:t>
      </w:r>
      <w:r w:rsidR="00635185" w:rsidRPr="002251DF">
        <w:rPr>
          <w:rFonts w:ascii="Arial" w:hAnsi="Arial" w:cs="Arial"/>
          <w:b/>
          <w:sz w:val="24"/>
          <w:szCs w:val="24"/>
        </w:rPr>
        <w:t>D</w:t>
      </w:r>
      <w:r w:rsidRPr="002251DF">
        <w:rPr>
          <w:rFonts w:ascii="Arial" w:hAnsi="Arial" w:cs="Arial"/>
          <w:sz w:val="24"/>
          <w:szCs w:val="24"/>
        </w:rPr>
        <w:t xml:space="preserve"> for information.</w:t>
      </w:r>
    </w:p>
    <w:p w14:paraId="2D58C5D6" w14:textId="13F405E5" w:rsidR="00E21669" w:rsidRPr="002251DF" w:rsidRDefault="00A66AB1" w:rsidP="00CB6974">
      <w:pPr>
        <w:spacing w:after="1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4.</w:t>
      </w:r>
      <w:r w:rsidR="00780EF6">
        <w:rPr>
          <w:rFonts w:ascii="Arial" w:hAnsi="Arial" w:cs="Arial"/>
          <w:sz w:val="24"/>
          <w:szCs w:val="24"/>
        </w:rPr>
        <w:t>6</w:t>
      </w:r>
      <w:r w:rsidRPr="002251DF">
        <w:rPr>
          <w:rFonts w:ascii="Arial" w:hAnsi="Arial" w:cs="Arial"/>
          <w:sz w:val="24"/>
          <w:szCs w:val="24"/>
        </w:rPr>
        <w:tab/>
        <w:t xml:space="preserve">A table detailing all actions closed since the last report, including </w:t>
      </w:r>
      <w:r w:rsidR="00CB6974" w:rsidRPr="002251DF">
        <w:rPr>
          <w:rFonts w:ascii="Arial" w:hAnsi="Arial" w:cs="Arial"/>
          <w:sz w:val="24"/>
          <w:szCs w:val="24"/>
        </w:rPr>
        <w:t xml:space="preserve">any </w:t>
      </w:r>
      <w:r w:rsidRPr="002251DF">
        <w:rPr>
          <w:rFonts w:ascii="Arial" w:hAnsi="Arial" w:cs="Arial"/>
          <w:sz w:val="24"/>
          <w:szCs w:val="24"/>
        </w:rPr>
        <w:t xml:space="preserve">comments made by the lead executive or their teams in doing so, </w:t>
      </w:r>
      <w:r w:rsidR="00CB6974" w:rsidRPr="002251DF">
        <w:rPr>
          <w:rFonts w:ascii="Arial" w:hAnsi="Arial" w:cs="Arial"/>
          <w:sz w:val="24"/>
          <w:szCs w:val="24"/>
        </w:rPr>
        <w:t>is included</w:t>
      </w:r>
      <w:r w:rsidRPr="002251DF">
        <w:rPr>
          <w:rFonts w:ascii="Arial" w:hAnsi="Arial" w:cs="Arial"/>
          <w:sz w:val="24"/>
          <w:szCs w:val="24"/>
        </w:rPr>
        <w:t xml:space="preserve"> at </w:t>
      </w:r>
      <w:r w:rsidRPr="002251DF">
        <w:rPr>
          <w:rFonts w:ascii="Arial" w:hAnsi="Arial" w:cs="Arial"/>
          <w:b/>
          <w:sz w:val="24"/>
          <w:szCs w:val="24"/>
        </w:rPr>
        <w:t>Appendix E</w:t>
      </w:r>
      <w:r w:rsidRPr="002251DF">
        <w:rPr>
          <w:rFonts w:ascii="Arial" w:hAnsi="Arial" w:cs="Arial"/>
          <w:sz w:val="24"/>
          <w:szCs w:val="24"/>
        </w:rPr>
        <w:t>.</w:t>
      </w:r>
    </w:p>
    <w:p w14:paraId="7A752D8E" w14:textId="2C552E73" w:rsidR="00604B0B" w:rsidRPr="002251DF" w:rsidRDefault="00D32BEB" w:rsidP="00CB6974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51DF">
        <w:rPr>
          <w:rFonts w:ascii="Arial" w:hAnsi="Arial" w:cs="Arial"/>
          <w:b/>
          <w:sz w:val="24"/>
          <w:szCs w:val="24"/>
        </w:rPr>
        <w:t>5</w:t>
      </w:r>
      <w:r w:rsidR="00F65311" w:rsidRPr="002251DF">
        <w:rPr>
          <w:rFonts w:ascii="Arial" w:hAnsi="Arial" w:cs="Arial"/>
          <w:b/>
          <w:sz w:val="24"/>
          <w:szCs w:val="24"/>
        </w:rPr>
        <w:t>.</w:t>
      </w:r>
      <w:r w:rsidR="00F65311" w:rsidRPr="002251DF">
        <w:rPr>
          <w:rFonts w:ascii="Arial" w:hAnsi="Arial" w:cs="Arial"/>
          <w:b/>
          <w:sz w:val="24"/>
          <w:szCs w:val="24"/>
        </w:rPr>
        <w:tab/>
      </w:r>
      <w:r w:rsidR="00604B0B" w:rsidRPr="002251DF">
        <w:rPr>
          <w:rFonts w:ascii="Arial" w:hAnsi="Arial" w:cs="Arial"/>
          <w:b/>
          <w:sz w:val="24"/>
          <w:szCs w:val="24"/>
        </w:rPr>
        <w:t>FINANCIAL IMPLICATIONS</w:t>
      </w:r>
    </w:p>
    <w:p w14:paraId="7C6199F7" w14:textId="20E0A17B" w:rsidR="00604B0B" w:rsidRPr="002251DF" w:rsidRDefault="00CF1680" w:rsidP="00CB6974">
      <w:pPr>
        <w:spacing w:after="2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5</w:t>
      </w:r>
      <w:r w:rsidR="00604B0B" w:rsidRPr="002251DF">
        <w:rPr>
          <w:rFonts w:ascii="Arial" w:hAnsi="Arial" w:cs="Arial"/>
          <w:sz w:val="24"/>
          <w:szCs w:val="24"/>
        </w:rPr>
        <w:t>.1</w:t>
      </w:r>
      <w:r w:rsidR="00604B0B" w:rsidRPr="002251DF">
        <w:rPr>
          <w:rFonts w:ascii="Arial" w:hAnsi="Arial" w:cs="Arial"/>
          <w:sz w:val="24"/>
          <w:szCs w:val="24"/>
        </w:rPr>
        <w:tab/>
        <w:t>There are no direct financial implications arising from this report.</w:t>
      </w:r>
    </w:p>
    <w:p w14:paraId="34A4FA88" w14:textId="11620233" w:rsidR="00604B0B" w:rsidRPr="002251DF" w:rsidRDefault="00CF1680" w:rsidP="00CB6974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51DF">
        <w:rPr>
          <w:rFonts w:ascii="Arial" w:hAnsi="Arial" w:cs="Arial"/>
          <w:b/>
          <w:sz w:val="24"/>
          <w:szCs w:val="24"/>
        </w:rPr>
        <w:t>6</w:t>
      </w:r>
      <w:r w:rsidR="00604B0B" w:rsidRPr="002251DF">
        <w:rPr>
          <w:rFonts w:ascii="Arial" w:hAnsi="Arial" w:cs="Arial"/>
          <w:b/>
          <w:sz w:val="24"/>
          <w:szCs w:val="24"/>
        </w:rPr>
        <w:t>.</w:t>
      </w:r>
      <w:r w:rsidR="00604B0B" w:rsidRPr="002251DF">
        <w:rPr>
          <w:rFonts w:ascii="Arial" w:hAnsi="Arial" w:cs="Arial"/>
          <w:b/>
          <w:sz w:val="24"/>
          <w:szCs w:val="24"/>
        </w:rPr>
        <w:tab/>
        <w:t>RECOMMENDATIONS</w:t>
      </w:r>
    </w:p>
    <w:p w14:paraId="006B929C" w14:textId="30DDE9E0" w:rsidR="00426059" w:rsidRPr="002251DF" w:rsidRDefault="00CF1680" w:rsidP="00426059">
      <w:pPr>
        <w:spacing w:before="40" w:after="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6</w:t>
      </w:r>
      <w:r w:rsidR="00604B0B" w:rsidRPr="002251DF">
        <w:rPr>
          <w:rFonts w:ascii="Arial" w:hAnsi="Arial" w:cs="Arial"/>
          <w:sz w:val="24"/>
          <w:szCs w:val="24"/>
        </w:rPr>
        <w:t>.1</w:t>
      </w:r>
      <w:r w:rsidR="00604B0B" w:rsidRPr="002251DF">
        <w:rPr>
          <w:rFonts w:ascii="Arial" w:hAnsi="Arial" w:cs="Arial"/>
          <w:sz w:val="24"/>
          <w:szCs w:val="24"/>
        </w:rPr>
        <w:tab/>
      </w:r>
      <w:r w:rsidR="00426059" w:rsidRPr="002251DF">
        <w:rPr>
          <w:rFonts w:ascii="Arial" w:hAnsi="Arial" w:cs="Arial"/>
          <w:sz w:val="24"/>
          <w:szCs w:val="24"/>
        </w:rPr>
        <w:t>Members are asked to:</w:t>
      </w:r>
    </w:p>
    <w:p w14:paraId="31CAE55F" w14:textId="307F9E59" w:rsidR="000C3724" w:rsidRPr="002251DF" w:rsidRDefault="00426059" w:rsidP="00844EC2">
      <w:pPr>
        <w:pStyle w:val="ListParagraph"/>
        <w:numPr>
          <w:ilvl w:val="0"/>
          <w:numId w:val="11"/>
        </w:numPr>
        <w:spacing w:before="40" w:after="40"/>
        <w:ind w:left="993"/>
        <w:jc w:val="both"/>
      </w:pPr>
      <w:r w:rsidRPr="002251DF">
        <w:rPr>
          <w:rFonts w:ascii="Arial" w:hAnsi="Arial" w:cs="Arial"/>
          <w:b/>
          <w:sz w:val="24"/>
          <w:szCs w:val="24"/>
        </w:rPr>
        <w:t xml:space="preserve">NOTE </w:t>
      </w:r>
      <w:r w:rsidRPr="002251DF">
        <w:rPr>
          <w:rFonts w:ascii="Arial" w:hAnsi="Arial" w:cs="Arial"/>
          <w:sz w:val="24"/>
          <w:szCs w:val="24"/>
        </w:rPr>
        <w:t xml:space="preserve">the current position of the </w:t>
      </w:r>
      <w:r w:rsidR="000C3724" w:rsidRPr="002251DF">
        <w:rPr>
          <w:rFonts w:ascii="Arial" w:hAnsi="Arial" w:cs="Arial"/>
        </w:rPr>
        <w:t>Audit Tracker and the status of the agreed action</w:t>
      </w:r>
      <w:r w:rsidR="00504D6E" w:rsidRPr="002251DF">
        <w:rPr>
          <w:rFonts w:ascii="Arial" w:hAnsi="Arial" w:cs="Arial"/>
        </w:rPr>
        <w:t>s</w:t>
      </w:r>
      <w:r w:rsidR="000C3724" w:rsidRPr="002251DF">
        <w:rPr>
          <w:rFonts w:ascii="Arial" w:hAnsi="Arial" w:cs="Arial"/>
        </w:rPr>
        <w:t xml:space="preserve"> therein.</w:t>
      </w:r>
    </w:p>
    <w:p w14:paraId="534A2D47" w14:textId="74C48362" w:rsidR="00C87AD9" w:rsidRDefault="008C2B68" w:rsidP="00C87AD9">
      <w:pPr>
        <w:pStyle w:val="ListParagraph"/>
        <w:numPr>
          <w:ilvl w:val="0"/>
          <w:numId w:val="11"/>
        </w:numPr>
        <w:spacing w:before="40" w:after="40"/>
        <w:ind w:left="993"/>
        <w:jc w:val="both"/>
      </w:pPr>
      <w:r w:rsidRPr="002251DF">
        <w:rPr>
          <w:rFonts w:ascii="Arial" w:hAnsi="Arial" w:cs="Arial"/>
          <w:b/>
          <w:sz w:val="24"/>
          <w:szCs w:val="24"/>
        </w:rPr>
        <w:t xml:space="preserve">AGREE </w:t>
      </w:r>
      <w:r w:rsidRPr="002251DF">
        <w:rPr>
          <w:rFonts w:ascii="Arial" w:hAnsi="Arial" w:cs="Arial"/>
          <w:sz w:val="24"/>
          <w:szCs w:val="24"/>
        </w:rPr>
        <w:t>any specific areas where the Committee feel that further assurance is required in order that these may be addressed with the relevant Lead Executive</w:t>
      </w:r>
      <w:r w:rsidR="002A5912" w:rsidRPr="002251DF">
        <w:rPr>
          <w:rFonts w:ascii="Arial" w:hAnsi="Arial" w:cs="Arial"/>
          <w:sz w:val="24"/>
          <w:szCs w:val="24"/>
        </w:rPr>
        <w:t>(s)</w:t>
      </w:r>
      <w:r w:rsidRPr="002251DF">
        <w:rPr>
          <w:rFonts w:ascii="Arial" w:hAnsi="Arial" w:cs="Arial"/>
          <w:sz w:val="24"/>
          <w:szCs w:val="24"/>
        </w:rPr>
        <w:t>.</w:t>
      </w:r>
    </w:p>
    <w:p w14:paraId="36F457F1" w14:textId="68674692" w:rsidR="00C87AD9" w:rsidRDefault="00C87AD9" w:rsidP="00C87AD9">
      <w:pPr>
        <w:spacing w:before="40" w:after="40"/>
        <w:jc w:val="both"/>
      </w:pPr>
    </w:p>
    <w:p w14:paraId="5D0B474C" w14:textId="509960B4" w:rsidR="00C87AD9" w:rsidRDefault="00C87AD9" w:rsidP="00C87AD9">
      <w:pPr>
        <w:spacing w:before="40" w:after="40"/>
        <w:jc w:val="both"/>
      </w:pPr>
    </w:p>
    <w:p w14:paraId="271FA9CA" w14:textId="76A1F9EF" w:rsidR="00C87AD9" w:rsidRDefault="00C87AD9" w:rsidP="00C87AD9">
      <w:pPr>
        <w:spacing w:before="40" w:after="40"/>
        <w:jc w:val="both"/>
      </w:pPr>
    </w:p>
    <w:p w14:paraId="3EFE2A01" w14:textId="711633E4" w:rsidR="00C87AD9" w:rsidRDefault="00C87AD9" w:rsidP="00C87AD9">
      <w:pPr>
        <w:spacing w:before="40" w:after="40"/>
        <w:jc w:val="both"/>
      </w:pPr>
    </w:p>
    <w:p w14:paraId="7BD1AB5C" w14:textId="2A30E533" w:rsidR="00C87AD9" w:rsidRDefault="00C87AD9" w:rsidP="00C87AD9">
      <w:pPr>
        <w:spacing w:before="40" w:after="40"/>
        <w:jc w:val="both"/>
      </w:pPr>
    </w:p>
    <w:p w14:paraId="30D59152" w14:textId="30C95A63" w:rsidR="00C87AD9" w:rsidRDefault="00C87AD9" w:rsidP="00C87AD9">
      <w:pPr>
        <w:spacing w:before="40" w:after="40"/>
        <w:jc w:val="both"/>
      </w:pPr>
    </w:p>
    <w:p w14:paraId="379D5FC8" w14:textId="75608861" w:rsidR="00C87AD9" w:rsidRDefault="00C87AD9" w:rsidP="00C87AD9">
      <w:pPr>
        <w:spacing w:before="40" w:after="40"/>
        <w:jc w:val="both"/>
      </w:pPr>
    </w:p>
    <w:p w14:paraId="135CDA84" w14:textId="32E9E85C" w:rsidR="00C87AD9" w:rsidRDefault="00C87AD9" w:rsidP="00C87AD9">
      <w:pPr>
        <w:spacing w:before="40" w:after="40"/>
        <w:jc w:val="both"/>
      </w:pPr>
    </w:p>
    <w:p w14:paraId="5283F347" w14:textId="01FC27C6" w:rsidR="00C87AD9" w:rsidRDefault="00C87AD9" w:rsidP="00C87AD9">
      <w:pPr>
        <w:spacing w:before="40" w:after="40"/>
        <w:jc w:val="both"/>
      </w:pPr>
    </w:p>
    <w:p w14:paraId="418E7580" w14:textId="17E466AC" w:rsidR="00C87AD9" w:rsidRDefault="00C87AD9" w:rsidP="00C87AD9">
      <w:pPr>
        <w:spacing w:before="40" w:after="40"/>
        <w:jc w:val="both"/>
      </w:pPr>
    </w:p>
    <w:p w14:paraId="30438DA8" w14:textId="501694BE" w:rsidR="00C87AD9" w:rsidRDefault="00C87AD9" w:rsidP="00C87AD9">
      <w:pPr>
        <w:spacing w:before="40" w:after="40"/>
        <w:jc w:val="both"/>
      </w:pPr>
    </w:p>
    <w:p w14:paraId="0D551A50" w14:textId="0F85D4F7" w:rsidR="00C87AD9" w:rsidRDefault="00C87AD9" w:rsidP="00C87AD9">
      <w:pPr>
        <w:spacing w:before="40" w:after="40"/>
        <w:jc w:val="both"/>
      </w:pPr>
    </w:p>
    <w:p w14:paraId="1C47BF54" w14:textId="6305BE40" w:rsidR="00C87AD9" w:rsidRDefault="00C87AD9" w:rsidP="00C87AD9">
      <w:pPr>
        <w:spacing w:before="40" w:after="40"/>
        <w:jc w:val="both"/>
      </w:pPr>
    </w:p>
    <w:p w14:paraId="6E6081CD" w14:textId="0B8407AD" w:rsidR="00C87AD9" w:rsidRDefault="00C87AD9" w:rsidP="00C87AD9">
      <w:pPr>
        <w:spacing w:before="40" w:after="40"/>
        <w:jc w:val="both"/>
      </w:pPr>
    </w:p>
    <w:p w14:paraId="63274193" w14:textId="2CC2F552" w:rsidR="00C87AD9" w:rsidRDefault="00C87AD9" w:rsidP="00C87AD9">
      <w:pPr>
        <w:spacing w:before="40" w:after="40"/>
        <w:jc w:val="both"/>
      </w:pPr>
    </w:p>
    <w:p w14:paraId="4E4A02C3" w14:textId="39258C5F" w:rsidR="00C87AD9" w:rsidRDefault="00C87AD9" w:rsidP="00C87AD9">
      <w:pPr>
        <w:spacing w:before="40" w:after="40"/>
        <w:jc w:val="both"/>
      </w:pPr>
    </w:p>
    <w:p w14:paraId="7086E90F" w14:textId="7DD11696" w:rsidR="00C87AD9" w:rsidRDefault="00C87AD9" w:rsidP="00C87AD9">
      <w:pPr>
        <w:spacing w:before="40" w:after="40"/>
        <w:jc w:val="both"/>
      </w:pPr>
    </w:p>
    <w:p w14:paraId="595C6E0E" w14:textId="57E2CCAF" w:rsidR="00C87AD9" w:rsidRDefault="00C87AD9" w:rsidP="00C87AD9">
      <w:pPr>
        <w:spacing w:before="40" w:after="40"/>
        <w:jc w:val="both"/>
      </w:pPr>
    </w:p>
    <w:p w14:paraId="32D32C44" w14:textId="4DC364C4" w:rsidR="00C87AD9" w:rsidRDefault="00C87AD9" w:rsidP="00C87AD9">
      <w:pPr>
        <w:spacing w:before="40" w:after="40"/>
        <w:jc w:val="both"/>
      </w:pPr>
    </w:p>
    <w:p w14:paraId="5BFD80D4" w14:textId="25145A0C" w:rsidR="00C87AD9" w:rsidRDefault="00C87AD9" w:rsidP="00C87AD9">
      <w:pPr>
        <w:spacing w:before="40" w:after="40"/>
        <w:jc w:val="both"/>
      </w:pPr>
    </w:p>
    <w:p w14:paraId="18CF46AB" w14:textId="07561696" w:rsidR="00C87AD9" w:rsidRDefault="00C87AD9" w:rsidP="00C87AD9">
      <w:pPr>
        <w:spacing w:before="40" w:after="40"/>
        <w:jc w:val="both"/>
      </w:pPr>
    </w:p>
    <w:p w14:paraId="0CAD37CF" w14:textId="6306C1D6" w:rsidR="00C87AD9" w:rsidRDefault="00C87AD9" w:rsidP="00C87AD9">
      <w:pPr>
        <w:spacing w:before="40" w:after="40"/>
        <w:jc w:val="both"/>
      </w:pPr>
    </w:p>
    <w:p w14:paraId="15472C40" w14:textId="2B55CDEC" w:rsidR="00C87AD9" w:rsidRDefault="00C87AD9" w:rsidP="00C87AD9">
      <w:pPr>
        <w:spacing w:before="40" w:after="40"/>
        <w:jc w:val="both"/>
      </w:pPr>
    </w:p>
    <w:p w14:paraId="15C9911A" w14:textId="33172445" w:rsidR="00C87AD9" w:rsidRDefault="00C87AD9" w:rsidP="00C87AD9">
      <w:pPr>
        <w:spacing w:before="40" w:after="40"/>
        <w:jc w:val="both"/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171"/>
        <w:gridCol w:w="1417"/>
        <w:gridCol w:w="4224"/>
        <w:gridCol w:w="1624"/>
      </w:tblGrid>
      <w:tr w:rsidR="00034194" w:rsidRPr="00034194" w14:paraId="4A3C8618" w14:textId="77777777" w:rsidTr="76DC8B58">
        <w:tc>
          <w:tcPr>
            <w:tcW w:w="9245" w:type="dxa"/>
            <w:gridSpan w:val="5"/>
            <w:shd w:val="clear" w:color="auto" w:fill="D5DCE4" w:themeFill="text2" w:themeFillTint="33"/>
          </w:tcPr>
          <w:p w14:paraId="5A5A0346" w14:textId="2B56434D" w:rsidR="00034194" w:rsidRPr="00597C2C" w:rsidRDefault="00FC0D9B" w:rsidP="00DD2C6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</w:t>
            </w:r>
            <w:r w:rsidR="0020539A">
              <w:rPr>
                <w:rFonts w:ascii="Arial" w:hAnsi="Arial" w:cs="Arial"/>
                <w:b/>
                <w:sz w:val="24"/>
                <w:szCs w:val="24"/>
              </w:rPr>
              <w:t>overnance and Assurance</w:t>
            </w:r>
          </w:p>
        </w:tc>
      </w:tr>
      <w:tr w:rsidR="00F5324A" w:rsidRPr="00034194" w14:paraId="2AF39F5F" w14:textId="77777777" w:rsidTr="76DC8B58">
        <w:tc>
          <w:tcPr>
            <w:tcW w:w="1809" w:type="dxa"/>
            <w:vMerge w:val="restart"/>
          </w:tcPr>
          <w:p w14:paraId="0EF1359E" w14:textId="77777777" w:rsidR="00F5324A" w:rsidRPr="009B6D5D" w:rsidRDefault="00F5324A" w:rsidP="00597C2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56A29B48" w14:textId="77777777" w:rsidR="00F5324A" w:rsidRPr="009B6D5D" w:rsidRDefault="00F5324A" w:rsidP="00597C2C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 w:rsidRPr="009B6D5D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9B6D5D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4"/>
            <w:shd w:val="clear" w:color="auto" w:fill="BDD6EE" w:themeFill="accent1" w:themeFillTint="66"/>
          </w:tcPr>
          <w:p w14:paraId="372BEB6E" w14:textId="77777777" w:rsidR="00F5324A" w:rsidRPr="009B6D5D" w:rsidRDefault="00F5324A" w:rsidP="00DD2C6D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D5D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0F78C988" w14:textId="77777777" w:rsidTr="76DC8B58">
        <w:tc>
          <w:tcPr>
            <w:tcW w:w="1809" w:type="dxa"/>
            <w:vMerge/>
          </w:tcPr>
          <w:p w14:paraId="5F35D321" w14:textId="77777777" w:rsidR="00F5324A" w:rsidRPr="009B6D5D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EF18E1A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9B6D5D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3E5519E" w14:textId="010A9886" w:rsidR="00F5324A" w:rsidRPr="009B6D5D" w:rsidRDefault="006D0817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858B72D" w14:textId="77777777" w:rsidTr="76DC8B58">
        <w:tc>
          <w:tcPr>
            <w:tcW w:w="1809" w:type="dxa"/>
            <w:vMerge/>
          </w:tcPr>
          <w:p w14:paraId="27D8238D" w14:textId="77777777" w:rsidR="00F5324A" w:rsidRPr="009B6D5D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9D89418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9B6D5D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4B61536" w14:textId="77777777" w:rsidR="00F5324A" w:rsidRPr="009B6D5D" w:rsidRDefault="00E76185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7D97E3A" w14:textId="77777777" w:rsidTr="76DC8B58">
        <w:tc>
          <w:tcPr>
            <w:tcW w:w="1809" w:type="dxa"/>
            <w:vMerge/>
          </w:tcPr>
          <w:p w14:paraId="4E77E4E1" w14:textId="77777777" w:rsidR="00F5324A" w:rsidRPr="009B6D5D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8947A08" w14:textId="77777777" w:rsidR="00F5324A" w:rsidRPr="009B6D5D" w:rsidRDefault="00F5324A" w:rsidP="00DD2C6D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D5D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31A6D22" w14:textId="77777777" w:rsidR="00F5324A" w:rsidRPr="009B6D5D" w:rsidRDefault="00E76185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CFC087A" w14:textId="77777777" w:rsidTr="76DC8B58">
        <w:tc>
          <w:tcPr>
            <w:tcW w:w="1809" w:type="dxa"/>
            <w:vMerge/>
          </w:tcPr>
          <w:p w14:paraId="7DCC5ED8" w14:textId="77777777" w:rsidR="00F5324A" w:rsidRPr="009B6D5D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shd w:val="clear" w:color="auto" w:fill="BDD6EE" w:themeFill="accent1" w:themeFillTint="66"/>
          </w:tcPr>
          <w:p w14:paraId="245F7444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9B6D5D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75348F61" w14:textId="77777777" w:rsidTr="76DC8B58">
        <w:tc>
          <w:tcPr>
            <w:tcW w:w="1809" w:type="dxa"/>
            <w:vMerge/>
          </w:tcPr>
          <w:p w14:paraId="6BDE1DDD" w14:textId="77777777" w:rsidR="00F5324A" w:rsidRPr="009B6D5D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32C96B4" w14:textId="77777777" w:rsidR="00F5324A" w:rsidRPr="009B6D5D" w:rsidRDefault="51B07457" w:rsidP="00DD2C6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76DC8B58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9E5521" w14:textId="59FB92F2" w:rsidR="00F5324A" w:rsidRPr="009B6D5D" w:rsidRDefault="008E110F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7BD5D86" w14:textId="77777777" w:rsidTr="76DC8B58">
        <w:tc>
          <w:tcPr>
            <w:tcW w:w="1809" w:type="dxa"/>
            <w:vMerge/>
          </w:tcPr>
          <w:p w14:paraId="7C6D6582" w14:textId="77777777" w:rsidR="00F5324A" w:rsidRPr="009B6D5D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BDC3460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9B6D5D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9D1FC00" w14:textId="77777777" w:rsidR="00F5324A" w:rsidRPr="009B6D5D" w:rsidRDefault="00E76185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4909245" w14:textId="77777777" w:rsidTr="76DC8B58">
        <w:tc>
          <w:tcPr>
            <w:tcW w:w="1809" w:type="dxa"/>
            <w:vMerge/>
          </w:tcPr>
          <w:p w14:paraId="26B9A922" w14:textId="77777777" w:rsidR="00F5324A" w:rsidRPr="009B6D5D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B9A53D2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9B6D5D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A8E6A4B" w14:textId="788D1A88" w:rsidR="00F5324A" w:rsidRPr="009B6D5D" w:rsidRDefault="008E110F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A8C9515" w14:textId="77777777" w:rsidTr="76DC8B58">
        <w:tc>
          <w:tcPr>
            <w:tcW w:w="1809" w:type="dxa"/>
            <w:vMerge/>
          </w:tcPr>
          <w:p w14:paraId="29481E6F" w14:textId="77777777" w:rsidR="00F5324A" w:rsidRPr="009B6D5D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EC45919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9B6D5D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D9AE694" w14:textId="77777777" w:rsidR="00F5324A" w:rsidRPr="009B6D5D" w:rsidRDefault="00E76185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7C5EBA9" w14:textId="77777777" w:rsidTr="76DC8B58">
        <w:tc>
          <w:tcPr>
            <w:tcW w:w="1809" w:type="dxa"/>
            <w:vMerge/>
          </w:tcPr>
          <w:p w14:paraId="1E400DE3" w14:textId="77777777" w:rsidR="00F5324A" w:rsidRPr="009B6D5D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A618D57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9B6D5D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B780E36" w14:textId="77777777" w:rsidR="00F5324A" w:rsidRPr="009B6D5D" w:rsidRDefault="00E76185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D11534D" w14:textId="77777777" w:rsidTr="76DC8B58">
        <w:tc>
          <w:tcPr>
            <w:tcW w:w="9245" w:type="dxa"/>
            <w:gridSpan w:val="5"/>
            <w:shd w:val="clear" w:color="auto" w:fill="D5DCE4" w:themeFill="text2" w:themeFillTint="33"/>
          </w:tcPr>
          <w:p w14:paraId="3EEE7528" w14:textId="77777777" w:rsidR="00F5324A" w:rsidRPr="009B6D5D" w:rsidRDefault="00F5324A" w:rsidP="00DD2C6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40EF595E" w14:textId="77777777" w:rsidTr="76DC8B58">
        <w:tc>
          <w:tcPr>
            <w:tcW w:w="1809" w:type="dxa"/>
            <w:vMerge w:val="restart"/>
          </w:tcPr>
          <w:p w14:paraId="7CB58DA8" w14:textId="77777777" w:rsidR="00F5324A" w:rsidRPr="009B6D5D" w:rsidRDefault="00133EA1" w:rsidP="00DC44E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5812" w:type="dxa"/>
            <w:gridSpan w:val="3"/>
          </w:tcPr>
          <w:p w14:paraId="5C085A52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sz w:val="20"/>
                <w:szCs w:val="18"/>
              </w:rPr>
            </w:pPr>
            <w:r w:rsidRPr="009B6D5D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77DD208" w14:textId="77777777" w:rsidR="00F5324A" w:rsidRPr="009B6D5D" w:rsidRDefault="00E76185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6FE6B8B" w14:textId="77777777" w:rsidTr="76DC8B58">
        <w:tc>
          <w:tcPr>
            <w:tcW w:w="1809" w:type="dxa"/>
            <w:vMerge/>
          </w:tcPr>
          <w:p w14:paraId="39444A88" w14:textId="77777777" w:rsidR="00F5324A" w:rsidRPr="009B6D5D" w:rsidRDefault="00F5324A" w:rsidP="00DC44E0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BEC2604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4"/>
              </w:rPr>
            </w:pPr>
            <w:r w:rsidRPr="009B6D5D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D7B1C6D" w14:textId="62468F54" w:rsidR="00F5324A" w:rsidRPr="009B6D5D" w:rsidRDefault="008E11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8BAEFC4" w14:textId="77777777" w:rsidTr="76DC8B58">
        <w:tc>
          <w:tcPr>
            <w:tcW w:w="1809" w:type="dxa"/>
            <w:vMerge/>
          </w:tcPr>
          <w:p w14:paraId="1970ADB5" w14:textId="77777777" w:rsidR="00F5324A" w:rsidRPr="009B6D5D" w:rsidRDefault="00F5324A" w:rsidP="00DC44E0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2C4B620" w14:textId="77777777" w:rsidR="00F5324A" w:rsidRPr="009B6D5D" w:rsidRDefault="51B07457" w:rsidP="00DD2C6D">
            <w:pPr>
              <w:spacing w:before="30" w:after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DC8B58">
              <w:rPr>
                <w:rFonts w:ascii="Arial" w:hAnsi="Arial" w:cs="Arial"/>
                <w:sz w:val="20"/>
                <w:szCs w:val="20"/>
              </w:rPr>
              <w:t>Effectiv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F8B9409" w14:textId="49187411" w:rsidR="00F5324A" w:rsidRPr="009B6D5D" w:rsidRDefault="008E11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251DE65" w14:textId="77777777" w:rsidTr="76DC8B58">
        <w:tc>
          <w:tcPr>
            <w:tcW w:w="1809" w:type="dxa"/>
            <w:vMerge/>
          </w:tcPr>
          <w:p w14:paraId="468D0B84" w14:textId="77777777" w:rsidR="00F5324A" w:rsidRPr="009B6D5D" w:rsidRDefault="00F5324A" w:rsidP="00DC44E0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BFFB493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4"/>
              </w:rPr>
            </w:pPr>
            <w:r w:rsidRPr="009B6D5D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BBF3B48" w14:textId="131F8A8E" w:rsidR="00F5324A" w:rsidRPr="009B6D5D" w:rsidRDefault="008E11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54BD4D8" w14:textId="77777777" w:rsidTr="76DC8B58">
        <w:tc>
          <w:tcPr>
            <w:tcW w:w="1809" w:type="dxa"/>
            <w:vMerge/>
          </w:tcPr>
          <w:p w14:paraId="59CDAD18" w14:textId="77777777" w:rsidR="00F5324A" w:rsidRPr="009B6D5D" w:rsidRDefault="00F5324A" w:rsidP="00DC44E0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2765AD8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4"/>
              </w:rPr>
            </w:pPr>
            <w:r w:rsidRPr="009B6D5D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187E43D" w14:textId="661EF854" w:rsidR="00F5324A" w:rsidRPr="009B6D5D" w:rsidRDefault="008E11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098B8B9" w14:textId="77777777" w:rsidTr="76DC8B58">
        <w:tc>
          <w:tcPr>
            <w:tcW w:w="1809" w:type="dxa"/>
            <w:vMerge/>
          </w:tcPr>
          <w:p w14:paraId="293156C2" w14:textId="77777777" w:rsidR="00F5324A" w:rsidRPr="009B6D5D" w:rsidRDefault="00F5324A" w:rsidP="00DC44E0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4DA26B8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4"/>
              </w:rPr>
            </w:pPr>
            <w:r w:rsidRPr="009B6D5D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00C3D4F" w14:textId="1D862ADF" w:rsidR="00F5324A" w:rsidRPr="009B6D5D" w:rsidRDefault="006D0817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BB3F2BE" w14:textId="77777777" w:rsidTr="76DC8B58">
        <w:tc>
          <w:tcPr>
            <w:tcW w:w="1809" w:type="dxa"/>
            <w:vMerge/>
          </w:tcPr>
          <w:p w14:paraId="4DF34D73" w14:textId="77777777" w:rsidR="00F5324A" w:rsidRPr="009B6D5D" w:rsidRDefault="00F5324A" w:rsidP="00DC44E0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9EF101E" w14:textId="77777777" w:rsidR="00F5324A" w:rsidRPr="009B6D5D" w:rsidRDefault="00F5324A" w:rsidP="00DD2C6D">
            <w:pPr>
              <w:spacing w:before="30" w:after="30"/>
              <w:rPr>
                <w:rFonts w:ascii="Arial" w:hAnsi="Arial" w:cs="Arial"/>
                <w:b/>
                <w:sz w:val="20"/>
                <w:szCs w:val="24"/>
              </w:rPr>
            </w:pPr>
            <w:r w:rsidRPr="009B6D5D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34A127C" w14:textId="37C1DA2B" w:rsidR="00F5324A" w:rsidRPr="009B6D5D" w:rsidRDefault="008E11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2B1A311" w14:textId="77777777" w:rsidTr="76DC8B58">
        <w:tc>
          <w:tcPr>
            <w:tcW w:w="9245" w:type="dxa"/>
            <w:gridSpan w:val="5"/>
            <w:shd w:val="clear" w:color="auto" w:fill="D5DCE4" w:themeFill="text2" w:themeFillTint="33"/>
          </w:tcPr>
          <w:p w14:paraId="017438BF" w14:textId="77777777" w:rsidR="00F5324A" w:rsidRPr="009B6D5D" w:rsidRDefault="00F5324A" w:rsidP="00B0631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7DC0E43A" w14:textId="77777777" w:rsidTr="76DC8B58">
        <w:tc>
          <w:tcPr>
            <w:tcW w:w="9245" w:type="dxa"/>
            <w:gridSpan w:val="5"/>
          </w:tcPr>
          <w:p w14:paraId="53C9BF68" w14:textId="0853C78E" w:rsidR="00F5324A" w:rsidRPr="008E110F" w:rsidRDefault="008E110F" w:rsidP="008E1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utstanding </w:t>
            </w:r>
            <w:r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recommendations </w:t>
            </w:r>
            <w:r>
              <w:rPr>
                <w:rFonts w:ascii="Arial" w:hAnsi="Arial" w:cs="Arial"/>
                <w:sz w:val="20"/>
                <w:szCs w:val="20"/>
              </w:rPr>
              <w:t>may affect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 quality, safety and patient experience. It is essential that where audit recommendations are ma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they are acted upon with leadership from the relevant Executive Director. Reports addressing quality and safety issues are discussed in more detail in the Quality &amp; Safety Committee. </w:t>
            </w:r>
          </w:p>
        </w:tc>
      </w:tr>
      <w:tr w:rsidR="00F5324A" w:rsidRPr="00034194" w14:paraId="67FD8318" w14:textId="77777777" w:rsidTr="76DC8B58">
        <w:tc>
          <w:tcPr>
            <w:tcW w:w="9245" w:type="dxa"/>
            <w:gridSpan w:val="5"/>
            <w:shd w:val="clear" w:color="auto" w:fill="D5DCE4" w:themeFill="text2" w:themeFillTint="33"/>
          </w:tcPr>
          <w:p w14:paraId="6C00710A" w14:textId="77777777" w:rsidR="00F5324A" w:rsidRPr="009B6D5D" w:rsidRDefault="00F5324A" w:rsidP="00B0631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ECD38FB" w14:textId="77777777" w:rsidTr="76DC8B58">
        <w:tc>
          <w:tcPr>
            <w:tcW w:w="9245" w:type="dxa"/>
            <w:gridSpan w:val="5"/>
          </w:tcPr>
          <w:p w14:paraId="039B104E" w14:textId="58FF6364" w:rsidR="00F5324A" w:rsidRPr="008E110F" w:rsidRDefault="008E110F" w:rsidP="008E110F">
            <w:pPr>
              <w:ind w:right="96"/>
              <w:rPr>
                <w:rFonts w:ascii="Arial" w:hAnsi="Arial" w:cs="Arial"/>
                <w:sz w:val="20"/>
                <w:szCs w:val="20"/>
              </w:rPr>
            </w:pPr>
            <w:r w:rsidRPr="008E110F">
              <w:rPr>
                <w:rFonts w:ascii="Arial" w:hAnsi="Arial" w:cs="Arial"/>
                <w:sz w:val="20"/>
                <w:szCs w:val="20"/>
              </w:rPr>
              <w:t>Whilst there are no direct financial implications that need to be highlighted in this report, there may be issues arising from individual audit 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commendations made </w:t>
            </w:r>
            <w:r w:rsidRPr="008E110F">
              <w:rPr>
                <w:rFonts w:ascii="Arial" w:hAnsi="Arial" w:cs="Arial"/>
                <w:sz w:val="20"/>
                <w:szCs w:val="20"/>
              </w:rPr>
              <w:t>which have financial implications for the health board.</w:t>
            </w:r>
          </w:p>
        </w:tc>
      </w:tr>
      <w:tr w:rsidR="00F5324A" w:rsidRPr="00BC241D" w14:paraId="455D55B8" w14:textId="77777777" w:rsidTr="76DC8B58">
        <w:tc>
          <w:tcPr>
            <w:tcW w:w="9245" w:type="dxa"/>
            <w:gridSpan w:val="5"/>
            <w:shd w:val="clear" w:color="auto" w:fill="D5DCE4" w:themeFill="text2" w:themeFillTint="33"/>
          </w:tcPr>
          <w:p w14:paraId="520FDB4F" w14:textId="77777777" w:rsidR="00F5324A" w:rsidRPr="009B6D5D" w:rsidRDefault="00F5324A" w:rsidP="00B06317">
            <w:pPr>
              <w:keepNext/>
              <w:keepLines/>
              <w:spacing w:before="80" w:after="80"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3F54C1DD" w14:textId="77777777" w:rsidTr="76DC8B58">
        <w:tc>
          <w:tcPr>
            <w:tcW w:w="9245" w:type="dxa"/>
            <w:gridSpan w:val="5"/>
          </w:tcPr>
          <w:p w14:paraId="28AE3C87" w14:textId="4BA6CB46" w:rsidR="00F5324A" w:rsidRPr="00F73494" w:rsidRDefault="008E110F" w:rsidP="008E110F">
            <w:pPr>
              <w:spacing w:before="40" w:after="40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lure to address audit recommendations relating to areas such as staff and/or patient safety, or legislative compliance, may lead to action being taken against the health board. </w:t>
            </w:r>
          </w:p>
        </w:tc>
      </w:tr>
      <w:tr w:rsidR="00F5324A" w:rsidRPr="00DA76AD" w14:paraId="163EB996" w14:textId="77777777" w:rsidTr="76DC8B58">
        <w:tc>
          <w:tcPr>
            <w:tcW w:w="9245" w:type="dxa"/>
            <w:gridSpan w:val="5"/>
            <w:shd w:val="clear" w:color="auto" w:fill="D5DCE4" w:themeFill="text2" w:themeFillTint="33"/>
          </w:tcPr>
          <w:p w14:paraId="319E0551" w14:textId="77777777" w:rsidR="00F5324A" w:rsidRPr="009B6D5D" w:rsidRDefault="00F5324A" w:rsidP="00B06317">
            <w:pPr>
              <w:spacing w:before="80" w:after="80"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003E8A72" w14:textId="77777777" w:rsidTr="76DC8B58">
        <w:tc>
          <w:tcPr>
            <w:tcW w:w="9245" w:type="dxa"/>
            <w:gridSpan w:val="5"/>
          </w:tcPr>
          <w:p w14:paraId="7F627C11" w14:textId="31E9E2F6" w:rsidR="00F5324A" w:rsidRPr="00F73494" w:rsidRDefault="000953C3" w:rsidP="008E110F">
            <w:pPr>
              <w:spacing w:before="40" w:after="40" w:line="259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F73494">
              <w:rPr>
                <w:rFonts w:ascii="Arial" w:hAnsi="Arial" w:cs="Arial"/>
                <w:sz w:val="20"/>
                <w:szCs w:val="20"/>
              </w:rPr>
              <w:t>The</w:t>
            </w:r>
            <w:r w:rsidR="008E110F">
              <w:rPr>
                <w:rFonts w:ascii="Arial" w:hAnsi="Arial" w:cs="Arial"/>
                <w:sz w:val="20"/>
                <w:szCs w:val="20"/>
              </w:rPr>
              <w:t xml:space="preserve">re are no staffing implications associated with this paper. </w:t>
            </w:r>
          </w:p>
        </w:tc>
      </w:tr>
      <w:tr w:rsidR="00F5324A" w:rsidRPr="00034194" w14:paraId="33B2BE3E" w14:textId="77777777" w:rsidTr="76DC8B58">
        <w:tc>
          <w:tcPr>
            <w:tcW w:w="9245" w:type="dxa"/>
            <w:gridSpan w:val="5"/>
            <w:shd w:val="clear" w:color="auto" w:fill="D5DCE4" w:themeFill="text2" w:themeFillTint="33"/>
          </w:tcPr>
          <w:p w14:paraId="7A51EB09" w14:textId="77777777" w:rsidR="00F5324A" w:rsidRPr="009B6D5D" w:rsidRDefault="00F5324A" w:rsidP="00B06317">
            <w:pPr>
              <w:spacing w:before="80" w:after="80"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0BF579A2" w14:textId="77777777" w:rsidTr="76DC8B58">
        <w:tc>
          <w:tcPr>
            <w:tcW w:w="9245" w:type="dxa"/>
            <w:gridSpan w:val="5"/>
          </w:tcPr>
          <w:p w14:paraId="6B39300E" w14:textId="19AF7C9A" w:rsidR="00F5324A" w:rsidRPr="00F73494" w:rsidRDefault="006F6940" w:rsidP="00DC44E0">
            <w:pPr>
              <w:shd w:val="clear" w:color="auto" w:fill="FFFFFF" w:themeFill="background1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obust Governance Work Programme will </w:t>
            </w:r>
            <w:r w:rsidRPr="00F73494">
              <w:rPr>
                <w:rFonts w:ascii="Arial" w:hAnsi="Arial" w:cs="Arial"/>
                <w:sz w:val="20"/>
                <w:szCs w:val="20"/>
              </w:rPr>
              <w:t>assist the Board in assessing risk and gathering assurance across all corporate objectives, which span the five ways of working, and the wellbeing goals identified in the Act.</w:t>
            </w:r>
          </w:p>
        </w:tc>
      </w:tr>
      <w:tr w:rsidR="00F5324A" w:rsidRPr="00034194" w14:paraId="5C652ECC" w14:textId="77777777" w:rsidTr="006805C2">
        <w:tc>
          <w:tcPr>
            <w:tcW w:w="1980" w:type="dxa"/>
            <w:gridSpan w:val="2"/>
          </w:tcPr>
          <w:p w14:paraId="6347E8BB" w14:textId="77777777" w:rsidR="00F5324A" w:rsidRPr="009B6D5D" w:rsidRDefault="00F5324A" w:rsidP="00DC44E0">
            <w:pPr>
              <w:spacing w:before="40" w:after="40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7265" w:type="dxa"/>
            <w:gridSpan w:val="3"/>
          </w:tcPr>
          <w:p w14:paraId="285EEADF" w14:textId="37750E84" w:rsidR="00F6379D" w:rsidRPr="009B6D5D" w:rsidRDefault="005300C8" w:rsidP="00DC44E0">
            <w:pPr>
              <w:spacing w:before="40" w:after="40"/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A4422" w:rsidRPr="00034194" w14:paraId="3E7F5CC5" w14:textId="4A606663" w:rsidTr="003B5EA5">
        <w:tc>
          <w:tcPr>
            <w:tcW w:w="1980" w:type="dxa"/>
            <w:gridSpan w:val="2"/>
          </w:tcPr>
          <w:p w14:paraId="30C13462" w14:textId="77777777" w:rsidR="00FA4422" w:rsidRPr="009B6D5D" w:rsidRDefault="00FA4422" w:rsidP="00DC44E0">
            <w:pPr>
              <w:spacing w:before="40" w:after="40"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9B6D5D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1417" w:type="dxa"/>
            <w:tcBorders>
              <w:right w:val="nil"/>
            </w:tcBorders>
          </w:tcPr>
          <w:p w14:paraId="09172B71" w14:textId="77777777" w:rsidR="00FA4422" w:rsidRDefault="00E940AF" w:rsidP="00DD2C6D">
            <w:pPr>
              <w:spacing w:line="276" w:lineRule="auto"/>
              <w:ind w:left="1456" w:hanging="1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A</w:t>
            </w:r>
          </w:p>
          <w:p w14:paraId="7B0448C0" w14:textId="77777777" w:rsidR="00B911A0" w:rsidRDefault="00E940AF" w:rsidP="003B5EA5">
            <w:pPr>
              <w:spacing w:line="276" w:lineRule="auto"/>
              <w:ind w:left="1456" w:hanging="1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B</w:t>
            </w:r>
          </w:p>
          <w:p w14:paraId="2C63CD6F" w14:textId="77777777" w:rsidR="00820FEA" w:rsidRDefault="00820FEA" w:rsidP="003B5EA5">
            <w:pPr>
              <w:spacing w:line="276" w:lineRule="auto"/>
              <w:ind w:left="1456" w:hanging="1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C</w:t>
            </w:r>
          </w:p>
          <w:p w14:paraId="057C7C3A" w14:textId="77777777" w:rsidR="00820FEA" w:rsidRDefault="00820FEA" w:rsidP="000A1F90">
            <w:pPr>
              <w:spacing w:line="276" w:lineRule="auto"/>
              <w:ind w:left="1456" w:hanging="1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D</w:t>
            </w:r>
          </w:p>
          <w:p w14:paraId="7F035922" w14:textId="3F36DB43" w:rsidR="00DE24CC" w:rsidRPr="00F73494" w:rsidRDefault="00DE24CC" w:rsidP="000A1F90">
            <w:pPr>
              <w:spacing w:line="276" w:lineRule="auto"/>
              <w:ind w:left="1456" w:hanging="1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E</w:t>
            </w:r>
          </w:p>
        </w:tc>
        <w:tc>
          <w:tcPr>
            <w:tcW w:w="5848" w:type="dxa"/>
            <w:gridSpan w:val="2"/>
            <w:tcBorders>
              <w:left w:val="nil"/>
            </w:tcBorders>
            <w:shd w:val="clear" w:color="auto" w:fill="auto"/>
          </w:tcPr>
          <w:p w14:paraId="0BC392D5" w14:textId="4DA2F438" w:rsidR="00066E82" w:rsidRDefault="00820FEA" w:rsidP="00DD2C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due </w:t>
            </w:r>
            <w:r w:rsidR="00CD2A12">
              <w:rPr>
                <w:rFonts w:ascii="Arial" w:hAnsi="Arial" w:cs="Arial"/>
                <w:sz w:val="20"/>
                <w:szCs w:val="20"/>
              </w:rPr>
              <w:t xml:space="preserve">Actions – </w:t>
            </w:r>
            <w:r>
              <w:rPr>
                <w:rFonts w:ascii="Arial" w:hAnsi="Arial" w:cs="Arial"/>
                <w:sz w:val="20"/>
                <w:szCs w:val="20"/>
              </w:rPr>
              <w:t xml:space="preserve">Audit Wales </w:t>
            </w:r>
          </w:p>
          <w:p w14:paraId="5F9F3165" w14:textId="2C0A8DAF" w:rsidR="00DE24CC" w:rsidRDefault="00FA4E5B" w:rsidP="00DE24C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</w:t>
            </w:r>
            <w:r w:rsidR="00DE24CC">
              <w:rPr>
                <w:rFonts w:ascii="Arial" w:hAnsi="Arial" w:cs="Arial"/>
                <w:sz w:val="20"/>
                <w:szCs w:val="20"/>
              </w:rPr>
              <w:t xml:space="preserve"> Actions – Audit Wales</w:t>
            </w:r>
          </w:p>
          <w:p w14:paraId="231D0CDF" w14:textId="297F1056" w:rsidR="00DE24CC" w:rsidRDefault="00DE24CC" w:rsidP="00DE24C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 Actions – NWSSP A&amp;A (Summary)</w:t>
            </w:r>
          </w:p>
          <w:p w14:paraId="2C8379AA" w14:textId="35423C61" w:rsidR="00DE24CC" w:rsidRDefault="00DE24CC" w:rsidP="00DE24C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 Actions – NWSSP A&amp;A (Detail)</w:t>
            </w:r>
          </w:p>
          <w:p w14:paraId="6F44AD9E" w14:textId="0353EBC4" w:rsidR="00DE24CC" w:rsidRPr="00F73494" w:rsidRDefault="00FA4E5B" w:rsidP="00FA4E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d </w:t>
            </w:r>
            <w:r w:rsidR="00DE24CC">
              <w:rPr>
                <w:rFonts w:ascii="Arial" w:hAnsi="Arial" w:cs="Arial"/>
                <w:sz w:val="20"/>
                <w:szCs w:val="20"/>
              </w:rPr>
              <w:t>Actions – NWSSP A&amp;A</w:t>
            </w:r>
          </w:p>
        </w:tc>
      </w:tr>
    </w:tbl>
    <w:p w14:paraId="532BF9F3" w14:textId="5CC2E092" w:rsidR="00556B2D" w:rsidRDefault="00556B2D">
      <w:pPr>
        <w:sectPr w:rsidR="00556B2D" w:rsidSect="00793306">
          <w:footerReference w:type="default" r:id="rId16"/>
          <w:pgSz w:w="11906" w:h="16838"/>
          <w:pgMar w:top="1134" w:right="1440" w:bottom="1276" w:left="1440" w:header="708" w:footer="708" w:gutter="0"/>
          <w:cols w:space="708"/>
          <w:docGrid w:linePitch="360"/>
        </w:sectPr>
      </w:pPr>
    </w:p>
    <w:p w14:paraId="4735785D" w14:textId="6969B693" w:rsidR="000A2CB6" w:rsidRDefault="000A2CB6" w:rsidP="00751952">
      <w:pPr>
        <w:jc w:val="center"/>
        <w:rPr>
          <w:b/>
          <w:bCs/>
          <w:color w:val="FFFFFF"/>
          <w:lang w:eastAsia="en-GB"/>
        </w:rPr>
      </w:pPr>
    </w:p>
    <w:sectPr w:rsidR="000A2CB6" w:rsidSect="00B13359"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3DF3" w14:textId="77777777" w:rsidR="00844EC2" w:rsidRDefault="00844EC2" w:rsidP="00C107F2">
      <w:pPr>
        <w:spacing w:after="0" w:line="240" w:lineRule="auto"/>
      </w:pPr>
      <w:r>
        <w:separator/>
      </w:r>
    </w:p>
  </w:endnote>
  <w:endnote w:type="continuationSeparator" w:id="0">
    <w:p w14:paraId="38BB1320" w14:textId="77777777" w:rsidR="00844EC2" w:rsidRDefault="00844EC2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2A4E" w14:textId="74A583D1" w:rsidR="00844EC2" w:rsidRPr="007414CF" w:rsidRDefault="00844EC2" w:rsidP="002A102F">
    <w:pPr>
      <w:pStyle w:val="Footer"/>
      <w:pBdr>
        <w:top w:val="single" w:sz="4" w:space="1" w:color="D9D9D9" w:themeColor="background1" w:themeShade="D9"/>
      </w:pBdr>
      <w:tabs>
        <w:tab w:val="clear" w:pos="9026"/>
      </w:tabs>
    </w:pPr>
    <w:r>
      <w:t xml:space="preserve">Audit Committee – Thursday </w:t>
    </w:r>
    <w:r w:rsidR="00A572A7">
      <w:t>21</w:t>
    </w:r>
    <w:r w:rsidR="00A572A7" w:rsidRPr="00A572A7">
      <w:rPr>
        <w:vertAlign w:val="superscript"/>
      </w:rPr>
      <w:t>st</w:t>
    </w:r>
    <w:r w:rsidR="00A572A7">
      <w:t xml:space="preserve"> March </w:t>
    </w:r>
    <w:r w:rsidR="000C00FE">
      <w:t>2024</w:t>
    </w:r>
    <w:r>
      <w:t xml:space="preserve">                                                                       </w:t>
    </w:r>
    <w:sdt>
      <w:sdtPr>
        <w:id w:val="65735240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B5" w:rsidRPr="002006B5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1447D54" w14:textId="77777777" w:rsidR="00844EC2" w:rsidRDefault="00844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A1F54" w14:textId="11619B91" w:rsidR="00844EC2" w:rsidRPr="007414CF" w:rsidRDefault="00844EC2" w:rsidP="002A102F">
    <w:pPr>
      <w:pStyle w:val="Footer"/>
      <w:pBdr>
        <w:top w:val="single" w:sz="4" w:space="1" w:color="D9D9D9" w:themeColor="background1" w:themeShade="D9"/>
      </w:pBdr>
      <w:tabs>
        <w:tab w:val="clear" w:pos="9026"/>
      </w:tabs>
    </w:pPr>
    <w:r>
      <w:t>Audit Committee – Wednesday 19</w:t>
    </w:r>
    <w:r w:rsidRPr="0047573E">
      <w:rPr>
        <w:vertAlign w:val="superscript"/>
      </w:rPr>
      <w:t>th</w:t>
    </w:r>
    <w:r>
      <w:t xml:space="preserve"> January 2022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-3660654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B5" w:rsidRPr="002006B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C70C077" w14:textId="77777777" w:rsidR="00844EC2" w:rsidRDefault="00844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167A" w14:textId="77777777" w:rsidR="00844EC2" w:rsidRDefault="00844EC2" w:rsidP="00C107F2">
      <w:pPr>
        <w:spacing w:after="0" w:line="240" w:lineRule="auto"/>
      </w:pPr>
      <w:r>
        <w:separator/>
      </w:r>
    </w:p>
  </w:footnote>
  <w:footnote w:type="continuationSeparator" w:id="0">
    <w:p w14:paraId="0A398004" w14:textId="77777777" w:rsidR="00844EC2" w:rsidRDefault="00844EC2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9D3"/>
    <w:multiLevelType w:val="hybridMultilevel"/>
    <w:tmpl w:val="68F4AFDE"/>
    <w:lvl w:ilvl="0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03D4A66"/>
    <w:multiLevelType w:val="hybridMultilevel"/>
    <w:tmpl w:val="4350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8F4"/>
    <w:multiLevelType w:val="hybridMultilevel"/>
    <w:tmpl w:val="5C048E0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D666BD"/>
    <w:multiLevelType w:val="hybridMultilevel"/>
    <w:tmpl w:val="79A4EB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758"/>
    <w:multiLevelType w:val="hybridMultilevel"/>
    <w:tmpl w:val="D7A67D00"/>
    <w:lvl w:ilvl="0" w:tplc="62ACD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710F"/>
    <w:multiLevelType w:val="hybridMultilevel"/>
    <w:tmpl w:val="5628BFAA"/>
    <w:lvl w:ilvl="0" w:tplc="62ACDB7C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 w15:restartNumberingAfterBreak="0">
    <w:nsid w:val="2A5A00A2"/>
    <w:multiLevelType w:val="hybridMultilevel"/>
    <w:tmpl w:val="F06CF172"/>
    <w:lvl w:ilvl="0" w:tplc="62ACDB7C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31641233"/>
    <w:multiLevelType w:val="hybridMultilevel"/>
    <w:tmpl w:val="D9B8058A"/>
    <w:lvl w:ilvl="0" w:tplc="62ACDB7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ED12007"/>
    <w:multiLevelType w:val="hybridMultilevel"/>
    <w:tmpl w:val="E6C4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EEFC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455"/>
    <w:multiLevelType w:val="hybridMultilevel"/>
    <w:tmpl w:val="9A3A4BD8"/>
    <w:lvl w:ilvl="0" w:tplc="62ACDB7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42A34DE"/>
    <w:multiLevelType w:val="hybridMultilevel"/>
    <w:tmpl w:val="6C601B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69" w:hanging="360"/>
      </w:pPr>
    </w:lvl>
    <w:lvl w:ilvl="2" w:tplc="0809001B" w:tentative="1">
      <w:start w:val="1"/>
      <w:numFmt w:val="lowerRoman"/>
      <w:lvlText w:val="%3."/>
      <w:lvlJc w:val="right"/>
      <w:pPr>
        <w:ind w:left="10589" w:hanging="180"/>
      </w:pPr>
    </w:lvl>
    <w:lvl w:ilvl="3" w:tplc="0809000F" w:tentative="1">
      <w:start w:val="1"/>
      <w:numFmt w:val="decimal"/>
      <w:lvlText w:val="%4."/>
      <w:lvlJc w:val="left"/>
      <w:pPr>
        <w:ind w:left="11309" w:hanging="360"/>
      </w:pPr>
    </w:lvl>
    <w:lvl w:ilvl="4" w:tplc="08090019" w:tentative="1">
      <w:start w:val="1"/>
      <w:numFmt w:val="lowerLetter"/>
      <w:lvlText w:val="%5."/>
      <w:lvlJc w:val="left"/>
      <w:pPr>
        <w:ind w:left="12029" w:hanging="360"/>
      </w:pPr>
    </w:lvl>
    <w:lvl w:ilvl="5" w:tplc="0809001B" w:tentative="1">
      <w:start w:val="1"/>
      <w:numFmt w:val="lowerRoman"/>
      <w:lvlText w:val="%6."/>
      <w:lvlJc w:val="right"/>
      <w:pPr>
        <w:ind w:left="12749" w:hanging="180"/>
      </w:pPr>
    </w:lvl>
    <w:lvl w:ilvl="6" w:tplc="0809000F" w:tentative="1">
      <w:start w:val="1"/>
      <w:numFmt w:val="decimal"/>
      <w:lvlText w:val="%7."/>
      <w:lvlJc w:val="left"/>
      <w:pPr>
        <w:ind w:left="13469" w:hanging="360"/>
      </w:pPr>
    </w:lvl>
    <w:lvl w:ilvl="7" w:tplc="08090019" w:tentative="1">
      <w:start w:val="1"/>
      <w:numFmt w:val="lowerLetter"/>
      <w:lvlText w:val="%8."/>
      <w:lvlJc w:val="left"/>
      <w:pPr>
        <w:ind w:left="14189" w:hanging="360"/>
      </w:pPr>
    </w:lvl>
    <w:lvl w:ilvl="8" w:tplc="080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1" w15:restartNumberingAfterBreak="0">
    <w:nsid w:val="469212FD"/>
    <w:multiLevelType w:val="hybridMultilevel"/>
    <w:tmpl w:val="585AD156"/>
    <w:lvl w:ilvl="0" w:tplc="080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476B04D1"/>
    <w:multiLevelType w:val="hybridMultilevel"/>
    <w:tmpl w:val="E7F43290"/>
    <w:lvl w:ilvl="0" w:tplc="62ACD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B6455B"/>
    <w:multiLevelType w:val="hybridMultilevel"/>
    <w:tmpl w:val="132A8730"/>
    <w:lvl w:ilvl="0" w:tplc="62ACD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2443"/>
    <w:multiLevelType w:val="hybridMultilevel"/>
    <w:tmpl w:val="D01EA27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541429"/>
    <w:multiLevelType w:val="hybridMultilevel"/>
    <w:tmpl w:val="4CDE5C5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D60CCE"/>
    <w:multiLevelType w:val="hybridMultilevel"/>
    <w:tmpl w:val="9F6EE45E"/>
    <w:lvl w:ilvl="0" w:tplc="65828C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64A31"/>
    <w:multiLevelType w:val="hybridMultilevel"/>
    <w:tmpl w:val="0504AF3A"/>
    <w:lvl w:ilvl="0" w:tplc="080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17"/>
  </w:num>
  <w:num w:numId="15">
    <w:abstractNumId w:val="7"/>
  </w:num>
  <w:num w:numId="16">
    <w:abstractNumId w:val="0"/>
  </w:num>
  <w:num w:numId="17">
    <w:abstractNumId w:val="11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CA6"/>
    <w:rsid w:val="00003CF9"/>
    <w:rsid w:val="00004A3D"/>
    <w:rsid w:val="00007550"/>
    <w:rsid w:val="000120BC"/>
    <w:rsid w:val="00012BBC"/>
    <w:rsid w:val="00012D34"/>
    <w:rsid w:val="000143DF"/>
    <w:rsid w:val="00015144"/>
    <w:rsid w:val="00016844"/>
    <w:rsid w:val="00021C60"/>
    <w:rsid w:val="00022911"/>
    <w:rsid w:val="00022A86"/>
    <w:rsid w:val="00022B0D"/>
    <w:rsid w:val="000257DC"/>
    <w:rsid w:val="00026857"/>
    <w:rsid w:val="00030624"/>
    <w:rsid w:val="0003212E"/>
    <w:rsid w:val="000323D2"/>
    <w:rsid w:val="00033C0A"/>
    <w:rsid w:val="00034194"/>
    <w:rsid w:val="00034BF1"/>
    <w:rsid w:val="00043617"/>
    <w:rsid w:val="00047B94"/>
    <w:rsid w:val="00050F82"/>
    <w:rsid w:val="00052A17"/>
    <w:rsid w:val="00056A48"/>
    <w:rsid w:val="00060167"/>
    <w:rsid w:val="00060B26"/>
    <w:rsid w:val="000626AB"/>
    <w:rsid w:val="00063146"/>
    <w:rsid w:val="00063BA0"/>
    <w:rsid w:val="00064A40"/>
    <w:rsid w:val="000651CF"/>
    <w:rsid w:val="00065EBB"/>
    <w:rsid w:val="00066E82"/>
    <w:rsid w:val="000709C7"/>
    <w:rsid w:val="00070FF5"/>
    <w:rsid w:val="00072136"/>
    <w:rsid w:val="00073917"/>
    <w:rsid w:val="00081301"/>
    <w:rsid w:val="00081DFD"/>
    <w:rsid w:val="00083FC0"/>
    <w:rsid w:val="00085961"/>
    <w:rsid w:val="00087AE8"/>
    <w:rsid w:val="0009339C"/>
    <w:rsid w:val="00094DE7"/>
    <w:rsid w:val="000953C3"/>
    <w:rsid w:val="00095BF8"/>
    <w:rsid w:val="00095E2D"/>
    <w:rsid w:val="0009741F"/>
    <w:rsid w:val="0009754C"/>
    <w:rsid w:val="000A1F90"/>
    <w:rsid w:val="000A20E8"/>
    <w:rsid w:val="000A2CB6"/>
    <w:rsid w:val="000A439C"/>
    <w:rsid w:val="000A4E8A"/>
    <w:rsid w:val="000A4FBA"/>
    <w:rsid w:val="000A7DD5"/>
    <w:rsid w:val="000B0177"/>
    <w:rsid w:val="000B0E79"/>
    <w:rsid w:val="000B16BB"/>
    <w:rsid w:val="000B172F"/>
    <w:rsid w:val="000B2198"/>
    <w:rsid w:val="000B34E0"/>
    <w:rsid w:val="000B584B"/>
    <w:rsid w:val="000B7B3E"/>
    <w:rsid w:val="000C00FE"/>
    <w:rsid w:val="000C0D3B"/>
    <w:rsid w:val="000C19D0"/>
    <w:rsid w:val="000C3724"/>
    <w:rsid w:val="000C4020"/>
    <w:rsid w:val="000C5637"/>
    <w:rsid w:val="000C7B13"/>
    <w:rsid w:val="000D0C0F"/>
    <w:rsid w:val="000D1238"/>
    <w:rsid w:val="000D1A34"/>
    <w:rsid w:val="000D3CEF"/>
    <w:rsid w:val="000D445F"/>
    <w:rsid w:val="000D5AE1"/>
    <w:rsid w:val="000E1FD8"/>
    <w:rsid w:val="000E3793"/>
    <w:rsid w:val="000E4BB6"/>
    <w:rsid w:val="000E5011"/>
    <w:rsid w:val="000E5746"/>
    <w:rsid w:val="000F0E4B"/>
    <w:rsid w:val="000F2516"/>
    <w:rsid w:val="000F2C03"/>
    <w:rsid w:val="000F2EB5"/>
    <w:rsid w:val="000F361B"/>
    <w:rsid w:val="000F64A9"/>
    <w:rsid w:val="0010295F"/>
    <w:rsid w:val="0011053C"/>
    <w:rsid w:val="001108A7"/>
    <w:rsid w:val="00112413"/>
    <w:rsid w:val="00113C25"/>
    <w:rsid w:val="00114745"/>
    <w:rsid w:val="00115053"/>
    <w:rsid w:val="00117BA0"/>
    <w:rsid w:val="0012153B"/>
    <w:rsid w:val="001235AD"/>
    <w:rsid w:val="001257FD"/>
    <w:rsid w:val="001318BC"/>
    <w:rsid w:val="00133086"/>
    <w:rsid w:val="00133994"/>
    <w:rsid w:val="00133EA1"/>
    <w:rsid w:val="001350D3"/>
    <w:rsid w:val="001357F8"/>
    <w:rsid w:val="00135C6E"/>
    <w:rsid w:val="00136ADD"/>
    <w:rsid w:val="001408AF"/>
    <w:rsid w:val="00141ABF"/>
    <w:rsid w:val="001424CC"/>
    <w:rsid w:val="001468AE"/>
    <w:rsid w:val="00147629"/>
    <w:rsid w:val="0015155F"/>
    <w:rsid w:val="00153B11"/>
    <w:rsid w:val="00157DDA"/>
    <w:rsid w:val="0016096B"/>
    <w:rsid w:val="001612BB"/>
    <w:rsid w:val="00164DF3"/>
    <w:rsid w:val="0017094D"/>
    <w:rsid w:val="00170B89"/>
    <w:rsid w:val="00171888"/>
    <w:rsid w:val="0017749F"/>
    <w:rsid w:val="00177971"/>
    <w:rsid w:val="00177E0F"/>
    <w:rsid w:val="001806BF"/>
    <w:rsid w:val="00180C0F"/>
    <w:rsid w:val="0018353B"/>
    <w:rsid w:val="001856A9"/>
    <w:rsid w:val="00187679"/>
    <w:rsid w:val="00187A14"/>
    <w:rsid w:val="001951F9"/>
    <w:rsid w:val="00195747"/>
    <w:rsid w:val="00196699"/>
    <w:rsid w:val="00196CFD"/>
    <w:rsid w:val="00197241"/>
    <w:rsid w:val="001A1D07"/>
    <w:rsid w:val="001A3E0A"/>
    <w:rsid w:val="001A4105"/>
    <w:rsid w:val="001A4BB6"/>
    <w:rsid w:val="001A4FFD"/>
    <w:rsid w:val="001A77A7"/>
    <w:rsid w:val="001A78F4"/>
    <w:rsid w:val="001B02EF"/>
    <w:rsid w:val="001B1728"/>
    <w:rsid w:val="001B361A"/>
    <w:rsid w:val="001B6142"/>
    <w:rsid w:val="001B66BC"/>
    <w:rsid w:val="001C0256"/>
    <w:rsid w:val="001C06A7"/>
    <w:rsid w:val="001C0939"/>
    <w:rsid w:val="001C0EAE"/>
    <w:rsid w:val="001C1C6D"/>
    <w:rsid w:val="001C28F4"/>
    <w:rsid w:val="001C3DCD"/>
    <w:rsid w:val="001C3F7F"/>
    <w:rsid w:val="001C5875"/>
    <w:rsid w:val="001C7529"/>
    <w:rsid w:val="001D2188"/>
    <w:rsid w:val="001D63B5"/>
    <w:rsid w:val="001D7AD3"/>
    <w:rsid w:val="001D7D7B"/>
    <w:rsid w:val="001E1183"/>
    <w:rsid w:val="001E44FC"/>
    <w:rsid w:val="001E5D91"/>
    <w:rsid w:val="001E6255"/>
    <w:rsid w:val="001E742A"/>
    <w:rsid w:val="001F0178"/>
    <w:rsid w:val="001F1C2B"/>
    <w:rsid w:val="001F44BF"/>
    <w:rsid w:val="001F4596"/>
    <w:rsid w:val="001F69C7"/>
    <w:rsid w:val="001F6B91"/>
    <w:rsid w:val="002006B5"/>
    <w:rsid w:val="00200EC9"/>
    <w:rsid w:val="00201C60"/>
    <w:rsid w:val="00204B33"/>
    <w:rsid w:val="00205116"/>
    <w:rsid w:val="0020539A"/>
    <w:rsid w:val="00206325"/>
    <w:rsid w:val="00206751"/>
    <w:rsid w:val="00206B41"/>
    <w:rsid w:val="002070EF"/>
    <w:rsid w:val="002073F2"/>
    <w:rsid w:val="00210FA5"/>
    <w:rsid w:val="00215804"/>
    <w:rsid w:val="00221F27"/>
    <w:rsid w:val="00223D08"/>
    <w:rsid w:val="00223F4A"/>
    <w:rsid w:val="002248A4"/>
    <w:rsid w:val="002251DF"/>
    <w:rsid w:val="00226E7D"/>
    <w:rsid w:val="002272BB"/>
    <w:rsid w:val="00227FC3"/>
    <w:rsid w:val="00230691"/>
    <w:rsid w:val="00231078"/>
    <w:rsid w:val="00233330"/>
    <w:rsid w:val="00233E89"/>
    <w:rsid w:val="00235299"/>
    <w:rsid w:val="002352C0"/>
    <w:rsid w:val="0023590E"/>
    <w:rsid w:val="00236D94"/>
    <w:rsid w:val="00236F81"/>
    <w:rsid w:val="002377C0"/>
    <w:rsid w:val="00241EB9"/>
    <w:rsid w:val="00242A63"/>
    <w:rsid w:val="002448F6"/>
    <w:rsid w:val="00245019"/>
    <w:rsid w:val="00247596"/>
    <w:rsid w:val="002535DC"/>
    <w:rsid w:val="00255808"/>
    <w:rsid w:val="0025614E"/>
    <w:rsid w:val="00262855"/>
    <w:rsid w:val="00263A6F"/>
    <w:rsid w:val="00266423"/>
    <w:rsid w:val="00266B83"/>
    <w:rsid w:val="00270FC7"/>
    <w:rsid w:val="00272FE7"/>
    <w:rsid w:val="00273449"/>
    <w:rsid w:val="00273C4D"/>
    <w:rsid w:val="00274052"/>
    <w:rsid w:val="00274430"/>
    <w:rsid w:val="00276CDB"/>
    <w:rsid w:val="00280314"/>
    <w:rsid w:val="002805D1"/>
    <w:rsid w:val="0028138E"/>
    <w:rsid w:val="00282D74"/>
    <w:rsid w:val="00283107"/>
    <w:rsid w:val="00283E61"/>
    <w:rsid w:val="0028585E"/>
    <w:rsid w:val="00286E02"/>
    <w:rsid w:val="0028712A"/>
    <w:rsid w:val="00290A97"/>
    <w:rsid w:val="00291AFB"/>
    <w:rsid w:val="00291B70"/>
    <w:rsid w:val="0029277F"/>
    <w:rsid w:val="00292A56"/>
    <w:rsid w:val="002934E0"/>
    <w:rsid w:val="00294539"/>
    <w:rsid w:val="00294F91"/>
    <w:rsid w:val="002957F2"/>
    <w:rsid w:val="0029743A"/>
    <w:rsid w:val="002978DC"/>
    <w:rsid w:val="002A102F"/>
    <w:rsid w:val="002A225B"/>
    <w:rsid w:val="002A26DE"/>
    <w:rsid w:val="002A4C7D"/>
    <w:rsid w:val="002A50E9"/>
    <w:rsid w:val="002A56B2"/>
    <w:rsid w:val="002A5912"/>
    <w:rsid w:val="002A627B"/>
    <w:rsid w:val="002A79B7"/>
    <w:rsid w:val="002A7C74"/>
    <w:rsid w:val="002A7CD3"/>
    <w:rsid w:val="002A7F1F"/>
    <w:rsid w:val="002B1616"/>
    <w:rsid w:val="002B2C90"/>
    <w:rsid w:val="002B322C"/>
    <w:rsid w:val="002B4E18"/>
    <w:rsid w:val="002B58E7"/>
    <w:rsid w:val="002C10EA"/>
    <w:rsid w:val="002C3053"/>
    <w:rsid w:val="002C450A"/>
    <w:rsid w:val="002C5097"/>
    <w:rsid w:val="002C59B6"/>
    <w:rsid w:val="002C7CC1"/>
    <w:rsid w:val="002C7D4B"/>
    <w:rsid w:val="002D212C"/>
    <w:rsid w:val="002D4D2F"/>
    <w:rsid w:val="002D7609"/>
    <w:rsid w:val="002D77AF"/>
    <w:rsid w:val="002E0470"/>
    <w:rsid w:val="002E2037"/>
    <w:rsid w:val="002E2048"/>
    <w:rsid w:val="002E2F34"/>
    <w:rsid w:val="002E34BE"/>
    <w:rsid w:val="002E3962"/>
    <w:rsid w:val="002E609A"/>
    <w:rsid w:val="002E7124"/>
    <w:rsid w:val="002E7153"/>
    <w:rsid w:val="002F0DCB"/>
    <w:rsid w:val="002F1B7C"/>
    <w:rsid w:val="002F46E1"/>
    <w:rsid w:val="002F5CED"/>
    <w:rsid w:val="002F6B6E"/>
    <w:rsid w:val="002F6D7C"/>
    <w:rsid w:val="0030074F"/>
    <w:rsid w:val="00300E65"/>
    <w:rsid w:val="00300FAB"/>
    <w:rsid w:val="00304161"/>
    <w:rsid w:val="003044D2"/>
    <w:rsid w:val="00306A37"/>
    <w:rsid w:val="003078F3"/>
    <w:rsid w:val="003100C1"/>
    <w:rsid w:val="00312F77"/>
    <w:rsid w:val="003148A7"/>
    <w:rsid w:val="0031619C"/>
    <w:rsid w:val="003174CB"/>
    <w:rsid w:val="00321C20"/>
    <w:rsid w:val="003220CB"/>
    <w:rsid w:val="00322A8D"/>
    <w:rsid w:val="00322DC5"/>
    <w:rsid w:val="003279E7"/>
    <w:rsid w:val="00331291"/>
    <w:rsid w:val="003321FE"/>
    <w:rsid w:val="00332B1C"/>
    <w:rsid w:val="00336642"/>
    <w:rsid w:val="003367DB"/>
    <w:rsid w:val="00336968"/>
    <w:rsid w:val="003404BC"/>
    <w:rsid w:val="003414E3"/>
    <w:rsid w:val="0034282F"/>
    <w:rsid w:val="00343AED"/>
    <w:rsid w:val="00344972"/>
    <w:rsid w:val="003467DC"/>
    <w:rsid w:val="00355C5D"/>
    <w:rsid w:val="00356DDF"/>
    <w:rsid w:val="00361C85"/>
    <w:rsid w:val="00363652"/>
    <w:rsid w:val="00365916"/>
    <w:rsid w:val="003669D6"/>
    <w:rsid w:val="0037128E"/>
    <w:rsid w:val="00373C90"/>
    <w:rsid w:val="00375285"/>
    <w:rsid w:val="0037580C"/>
    <w:rsid w:val="0037795F"/>
    <w:rsid w:val="0038320B"/>
    <w:rsid w:val="00384E58"/>
    <w:rsid w:val="00385DCF"/>
    <w:rsid w:val="00385DEB"/>
    <w:rsid w:val="0039025E"/>
    <w:rsid w:val="00390A83"/>
    <w:rsid w:val="00391CB6"/>
    <w:rsid w:val="00391E5A"/>
    <w:rsid w:val="003924BC"/>
    <w:rsid w:val="0039254D"/>
    <w:rsid w:val="0039433E"/>
    <w:rsid w:val="00395047"/>
    <w:rsid w:val="00396852"/>
    <w:rsid w:val="003A0729"/>
    <w:rsid w:val="003A5526"/>
    <w:rsid w:val="003A5581"/>
    <w:rsid w:val="003A6BF3"/>
    <w:rsid w:val="003A72B7"/>
    <w:rsid w:val="003B0062"/>
    <w:rsid w:val="003B0206"/>
    <w:rsid w:val="003B055F"/>
    <w:rsid w:val="003B218E"/>
    <w:rsid w:val="003B5EA5"/>
    <w:rsid w:val="003C0232"/>
    <w:rsid w:val="003C0FF8"/>
    <w:rsid w:val="003C18B6"/>
    <w:rsid w:val="003C2B22"/>
    <w:rsid w:val="003C2F4D"/>
    <w:rsid w:val="003C5C23"/>
    <w:rsid w:val="003C67A8"/>
    <w:rsid w:val="003C7ACF"/>
    <w:rsid w:val="003C7F88"/>
    <w:rsid w:val="003D0AEC"/>
    <w:rsid w:val="003D0D64"/>
    <w:rsid w:val="003D1446"/>
    <w:rsid w:val="003D3414"/>
    <w:rsid w:val="003D45C3"/>
    <w:rsid w:val="003D655B"/>
    <w:rsid w:val="003E0545"/>
    <w:rsid w:val="003E0E8E"/>
    <w:rsid w:val="003E632F"/>
    <w:rsid w:val="003F1931"/>
    <w:rsid w:val="003F1D9B"/>
    <w:rsid w:val="003F2569"/>
    <w:rsid w:val="003F2D28"/>
    <w:rsid w:val="004024D6"/>
    <w:rsid w:val="00403950"/>
    <w:rsid w:val="00404192"/>
    <w:rsid w:val="00411264"/>
    <w:rsid w:val="00413408"/>
    <w:rsid w:val="00413543"/>
    <w:rsid w:val="00414894"/>
    <w:rsid w:val="00416957"/>
    <w:rsid w:val="00420E96"/>
    <w:rsid w:val="00420F15"/>
    <w:rsid w:val="00421FF5"/>
    <w:rsid w:val="00422DFE"/>
    <w:rsid w:val="004233E2"/>
    <w:rsid w:val="00423BA2"/>
    <w:rsid w:val="00423F9D"/>
    <w:rsid w:val="00424E87"/>
    <w:rsid w:val="00426059"/>
    <w:rsid w:val="0042684E"/>
    <w:rsid w:val="00426C9A"/>
    <w:rsid w:val="00426ECA"/>
    <w:rsid w:val="004271B1"/>
    <w:rsid w:val="00430253"/>
    <w:rsid w:val="00430537"/>
    <w:rsid w:val="004363D0"/>
    <w:rsid w:val="00437739"/>
    <w:rsid w:val="00441B42"/>
    <w:rsid w:val="00441F59"/>
    <w:rsid w:val="00446F63"/>
    <w:rsid w:val="00453011"/>
    <w:rsid w:val="004547B4"/>
    <w:rsid w:val="0045738F"/>
    <w:rsid w:val="00457974"/>
    <w:rsid w:val="004604C1"/>
    <w:rsid w:val="00461835"/>
    <w:rsid w:val="0046201E"/>
    <w:rsid w:val="0046303B"/>
    <w:rsid w:val="00464FC1"/>
    <w:rsid w:val="004650BC"/>
    <w:rsid w:val="00470ACD"/>
    <w:rsid w:val="00470FF9"/>
    <w:rsid w:val="0047331D"/>
    <w:rsid w:val="00473504"/>
    <w:rsid w:val="004740C0"/>
    <w:rsid w:val="004747C7"/>
    <w:rsid w:val="004752EB"/>
    <w:rsid w:val="004754D0"/>
    <w:rsid w:val="0047573E"/>
    <w:rsid w:val="00477BA7"/>
    <w:rsid w:val="00484FEB"/>
    <w:rsid w:val="0048515C"/>
    <w:rsid w:val="00490A16"/>
    <w:rsid w:val="00490F91"/>
    <w:rsid w:val="004938A0"/>
    <w:rsid w:val="00493B5E"/>
    <w:rsid w:val="004942E1"/>
    <w:rsid w:val="00494333"/>
    <w:rsid w:val="00494DE6"/>
    <w:rsid w:val="00497201"/>
    <w:rsid w:val="004972AF"/>
    <w:rsid w:val="00497A15"/>
    <w:rsid w:val="004A23B4"/>
    <w:rsid w:val="004A263E"/>
    <w:rsid w:val="004A43E8"/>
    <w:rsid w:val="004A6C64"/>
    <w:rsid w:val="004A6DDC"/>
    <w:rsid w:val="004B234D"/>
    <w:rsid w:val="004B2CDB"/>
    <w:rsid w:val="004B5423"/>
    <w:rsid w:val="004B754B"/>
    <w:rsid w:val="004B756A"/>
    <w:rsid w:val="004B7CE1"/>
    <w:rsid w:val="004B7E89"/>
    <w:rsid w:val="004C0295"/>
    <w:rsid w:val="004C162A"/>
    <w:rsid w:val="004C2C8D"/>
    <w:rsid w:val="004D0838"/>
    <w:rsid w:val="004D1D83"/>
    <w:rsid w:val="004D1FF0"/>
    <w:rsid w:val="004D24CA"/>
    <w:rsid w:val="004D29D9"/>
    <w:rsid w:val="004D3560"/>
    <w:rsid w:val="004D419B"/>
    <w:rsid w:val="004E0D54"/>
    <w:rsid w:val="004E3C9B"/>
    <w:rsid w:val="004E3DE6"/>
    <w:rsid w:val="004E644D"/>
    <w:rsid w:val="004E69F5"/>
    <w:rsid w:val="004F2D04"/>
    <w:rsid w:val="004F3731"/>
    <w:rsid w:val="005006D7"/>
    <w:rsid w:val="005023D3"/>
    <w:rsid w:val="00502FDB"/>
    <w:rsid w:val="005040D6"/>
    <w:rsid w:val="00504D6E"/>
    <w:rsid w:val="00505DD3"/>
    <w:rsid w:val="00506123"/>
    <w:rsid w:val="00510B01"/>
    <w:rsid w:val="00510BBE"/>
    <w:rsid w:val="00513C9D"/>
    <w:rsid w:val="00514CF5"/>
    <w:rsid w:val="0051555A"/>
    <w:rsid w:val="005161A6"/>
    <w:rsid w:val="00516248"/>
    <w:rsid w:val="00522465"/>
    <w:rsid w:val="0052297E"/>
    <w:rsid w:val="00522D3B"/>
    <w:rsid w:val="0052325A"/>
    <w:rsid w:val="00523954"/>
    <w:rsid w:val="005240BE"/>
    <w:rsid w:val="005241DE"/>
    <w:rsid w:val="00524F48"/>
    <w:rsid w:val="005300C8"/>
    <w:rsid w:val="00530FBA"/>
    <w:rsid w:val="00533886"/>
    <w:rsid w:val="0053392A"/>
    <w:rsid w:val="0053487A"/>
    <w:rsid w:val="00535828"/>
    <w:rsid w:val="00536F2E"/>
    <w:rsid w:val="00543F42"/>
    <w:rsid w:val="00543F6B"/>
    <w:rsid w:val="005524AE"/>
    <w:rsid w:val="0055294B"/>
    <w:rsid w:val="005536FD"/>
    <w:rsid w:val="00554162"/>
    <w:rsid w:val="00556B2D"/>
    <w:rsid w:val="0056009D"/>
    <w:rsid w:val="005633BD"/>
    <w:rsid w:val="00563936"/>
    <w:rsid w:val="00564353"/>
    <w:rsid w:val="00564F3A"/>
    <w:rsid w:val="005674CA"/>
    <w:rsid w:val="00570354"/>
    <w:rsid w:val="00570AA1"/>
    <w:rsid w:val="00572797"/>
    <w:rsid w:val="00572B29"/>
    <w:rsid w:val="00573C2B"/>
    <w:rsid w:val="00574766"/>
    <w:rsid w:val="00575804"/>
    <w:rsid w:val="00575E73"/>
    <w:rsid w:val="0057614D"/>
    <w:rsid w:val="00577278"/>
    <w:rsid w:val="00582001"/>
    <w:rsid w:val="005828A8"/>
    <w:rsid w:val="00583CB1"/>
    <w:rsid w:val="005845EB"/>
    <w:rsid w:val="00585277"/>
    <w:rsid w:val="0059098F"/>
    <w:rsid w:val="00590AD4"/>
    <w:rsid w:val="00595142"/>
    <w:rsid w:val="005953FB"/>
    <w:rsid w:val="00597C2C"/>
    <w:rsid w:val="005A1547"/>
    <w:rsid w:val="005A1E03"/>
    <w:rsid w:val="005A25D2"/>
    <w:rsid w:val="005A494E"/>
    <w:rsid w:val="005A77CE"/>
    <w:rsid w:val="005B0265"/>
    <w:rsid w:val="005B349A"/>
    <w:rsid w:val="005B4B2E"/>
    <w:rsid w:val="005B7CCB"/>
    <w:rsid w:val="005C0474"/>
    <w:rsid w:val="005C0F7F"/>
    <w:rsid w:val="005C212A"/>
    <w:rsid w:val="005C371F"/>
    <w:rsid w:val="005C39CC"/>
    <w:rsid w:val="005C46D3"/>
    <w:rsid w:val="005C4C73"/>
    <w:rsid w:val="005C5B71"/>
    <w:rsid w:val="005C7EBA"/>
    <w:rsid w:val="005C7F80"/>
    <w:rsid w:val="005D0CDA"/>
    <w:rsid w:val="005D1652"/>
    <w:rsid w:val="005D1C89"/>
    <w:rsid w:val="005D6E7F"/>
    <w:rsid w:val="005D73E2"/>
    <w:rsid w:val="005D78AA"/>
    <w:rsid w:val="005D78B3"/>
    <w:rsid w:val="005E00FE"/>
    <w:rsid w:val="005E275B"/>
    <w:rsid w:val="005E4597"/>
    <w:rsid w:val="005E4F0C"/>
    <w:rsid w:val="005E67FB"/>
    <w:rsid w:val="005F0FE3"/>
    <w:rsid w:val="005F1DE6"/>
    <w:rsid w:val="005F30D0"/>
    <w:rsid w:val="005F3535"/>
    <w:rsid w:val="005F38EF"/>
    <w:rsid w:val="005F5390"/>
    <w:rsid w:val="005F61AC"/>
    <w:rsid w:val="00602EF4"/>
    <w:rsid w:val="00604B0B"/>
    <w:rsid w:val="00606578"/>
    <w:rsid w:val="00607B2F"/>
    <w:rsid w:val="006122DE"/>
    <w:rsid w:val="00612538"/>
    <w:rsid w:val="00616851"/>
    <w:rsid w:val="00616A8F"/>
    <w:rsid w:val="006179C0"/>
    <w:rsid w:val="00620CE8"/>
    <w:rsid w:val="0062148A"/>
    <w:rsid w:val="00624140"/>
    <w:rsid w:val="00624C8B"/>
    <w:rsid w:val="0062541D"/>
    <w:rsid w:val="006301DB"/>
    <w:rsid w:val="006313CF"/>
    <w:rsid w:val="00635185"/>
    <w:rsid w:val="006418BA"/>
    <w:rsid w:val="00642E85"/>
    <w:rsid w:val="006445A2"/>
    <w:rsid w:val="00645F52"/>
    <w:rsid w:val="00647E1D"/>
    <w:rsid w:val="006531BB"/>
    <w:rsid w:val="00653259"/>
    <w:rsid w:val="00653312"/>
    <w:rsid w:val="006543E7"/>
    <w:rsid w:val="00655190"/>
    <w:rsid w:val="0065588C"/>
    <w:rsid w:val="006602CD"/>
    <w:rsid w:val="00660363"/>
    <w:rsid w:val="00662218"/>
    <w:rsid w:val="00662E52"/>
    <w:rsid w:val="0066344A"/>
    <w:rsid w:val="006648D4"/>
    <w:rsid w:val="00664A70"/>
    <w:rsid w:val="00664D39"/>
    <w:rsid w:val="00667088"/>
    <w:rsid w:val="006673C3"/>
    <w:rsid w:val="006718E2"/>
    <w:rsid w:val="00672207"/>
    <w:rsid w:val="006769DE"/>
    <w:rsid w:val="006805C2"/>
    <w:rsid w:val="006819F1"/>
    <w:rsid w:val="00681C51"/>
    <w:rsid w:val="00682479"/>
    <w:rsid w:val="00683F41"/>
    <w:rsid w:val="0068460E"/>
    <w:rsid w:val="00684E1D"/>
    <w:rsid w:val="006852AC"/>
    <w:rsid w:val="00685AE0"/>
    <w:rsid w:val="0068646C"/>
    <w:rsid w:val="00692984"/>
    <w:rsid w:val="006946AA"/>
    <w:rsid w:val="006965D8"/>
    <w:rsid w:val="006A05DC"/>
    <w:rsid w:val="006A117C"/>
    <w:rsid w:val="006A14DF"/>
    <w:rsid w:val="006A2075"/>
    <w:rsid w:val="006A583B"/>
    <w:rsid w:val="006A7A31"/>
    <w:rsid w:val="006B0237"/>
    <w:rsid w:val="006B05C7"/>
    <w:rsid w:val="006B479A"/>
    <w:rsid w:val="006B59AF"/>
    <w:rsid w:val="006B5DBD"/>
    <w:rsid w:val="006B633C"/>
    <w:rsid w:val="006B7D02"/>
    <w:rsid w:val="006C1FE7"/>
    <w:rsid w:val="006D0678"/>
    <w:rsid w:val="006D0817"/>
    <w:rsid w:val="006D1998"/>
    <w:rsid w:val="006D340E"/>
    <w:rsid w:val="006D4FC7"/>
    <w:rsid w:val="006D5987"/>
    <w:rsid w:val="006D65C7"/>
    <w:rsid w:val="006E083D"/>
    <w:rsid w:val="006E4822"/>
    <w:rsid w:val="006E4EE7"/>
    <w:rsid w:val="006E574B"/>
    <w:rsid w:val="006E5977"/>
    <w:rsid w:val="006E615A"/>
    <w:rsid w:val="006E7367"/>
    <w:rsid w:val="006E7519"/>
    <w:rsid w:val="006E7F27"/>
    <w:rsid w:val="006F1169"/>
    <w:rsid w:val="006F2108"/>
    <w:rsid w:val="006F6940"/>
    <w:rsid w:val="00702AD5"/>
    <w:rsid w:val="00703CEF"/>
    <w:rsid w:val="00704AD2"/>
    <w:rsid w:val="00706312"/>
    <w:rsid w:val="00706D74"/>
    <w:rsid w:val="00707FDA"/>
    <w:rsid w:val="00710775"/>
    <w:rsid w:val="00711095"/>
    <w:rsid w:val="0071147F"/>
    <w:rsid w:val="007139EB"/>
    <w:rsid w:val="007143A5"/>
    <w:rsid w:val="00716661"/>
    <w:rsid w:val="00721D72"/>
    <w:rsid w:val="007225FB"/>
    <w:rsid w:val="00723A20"/>
    <w:rsid w:val="007254C9"/>
    <w:rsid w:val="00725CC1"/>
    <w:rsid w:val="0072604C"/>
    <w:rsid w:val="00726D47"/>
    <w:rsid w:val="007276B6"/>
    <w:rsid w:val="00727C06"/>
    <w:rsid w:val="0073022B"/>
    <w:rsid w:val="0073266D"/>
    <w:rsid w:val="007346BB"/>
    <w:rsid w:val="00735938"/>
    <w:rsid w:val="00735CA7"/>
    <w:rsid w:val="00735FFA"/>
    <w:rsid w:val="007366F3"/>
    <w:rsid w:val="0073673C"/>
    <w:rsid w:val="00736962"/>
    <w:rsid w:val="00736A6C"/>
    <w:rsid w:val="00740D53"/>
    <w:rsid w:val="007414CF"/>
    <w:rsid w:val="00743C35"/>
    <w:rsid w:val="00743C6A"/>
    <w:rsid w:val="00743DD9"/>
    <w:rsid w:val="007462EF"/>
    <w:rsid w:val="00746D6D"/>
    <w:rsid w:val="00746F92"/>
    <w:rsid w:val="007471E3"/>
    <w:rsid w:val="007516E0"/>
    <w:rsid w:val="00751952"/>
    <w:rsid w:val="00751AF0"/>
    <w:rsid w:val="0075285E"/>
    <w:rsid w:val="0075408B"/>
    <w:rsid w:val="00757DCE"/>
    <w:rsid w:val="007677F9"/>
    <w:rsid w:val="007732FD"/>
    <w:rsid w:val="007736DA"/>
    <w:rsid w:val="007741C5"/>
    <w:rsid w:val="00774AEB"/>
    <w:rsid w:val="0078009F"/>
    <w:rsid w:val="00780EF6"/>
    <w:rsid w:val="00781243"/>
    <w:rsid w:val="007815AD"/>
    <w:rsid w:val="00783BF3"/>
    <w:rsid w:val="00784740"/>
    <w:rsid w:val="0078480A"/>
    <w:rsid w:val="00785CDB"/>
    <w:rsid w:val="007879B6"/>
    <w:rsid w:val="007915E0"/>
    <w:rsid w:val="00793306"/>
    <w:rsid w:val="00797EBA"/>
    <w:rsid w:val="007A3588"/>
    <w:rsid w:val="007A384B"/>
    <w:rsid w:val="007A4A6E"/>
    <w:rsid w:val="007A6767"/>
    <w:rsid w:val="007A6846"/>
    <w:rsid w:val="007A7569"/>
    <w:rsid w:val="007A788B"/>
    <w:rsid w:val="007A7B6A"/>
    <w:rsid w:val="007B1281"/>
    <w:rsid w:val="007B1E65"/>
    <w:rsid w:val="007B482D"/>
    <w:rsid w:val="007B4B3D"/>
    <w:rsid w:val="007B4DCB"/>
    <w:rsid w:val="007B5DB2"/>
    <w:rsid w:val="007B6755"/>
    <w:rsid w:val="007B6FD6"/>
    <w:rsid w:val="007B774B"/>
    <w:rsid w:val="007C58DB"/>
    <w:rsid w:val="007D0F05"/>
    <w:rsid w:val="007D40BF"/>
    <w:rsid w:val="007D696E"/>
    <w:rsid w:val="007D7C7C"/>
    <w:rsid w:val="007E1531"/>
    <w:rsid w:val="007E1F3F"/>
    <w:rsid w:val="007E6625"/>
    <w:rsid w:val="007F0026"/>
    <w:rsid w:val="007F0391"/>
    <w:rsid w:val="007F365B"/>
    <w:rsid w:val="007F6875"/>
    <w:rsid w:val="007F71EB"/>
    <w:rsid w:val="00802FD1"/>
    <w:rsid w:val="00804823"/>
    <w:rsid w:val="00806FF6"/>
    <w:rsid w:val="00807147"/>
    <w:rsid w:val="00807E45"/>
    <w:rsid w:val="00811BF1"/>
    <w:rsid w:val="0081237C"/>
    <w:rsid w:val="008164C6"/>
    <w:rsid w:val="00817BA2"/>
    <w:rsid w:val="0082029C"/>
    <w:rsid w:val="008209B8"/>
    <w:rsid w:val="00820FEA"/>
    <w:rsid w:val="00821661"/>
    <w:rsid w:val="008223C5"/>
    <w:rsid w:val="00823408"/>
    <w:rsid w:val="00826409"/>
    <w:rsid w:val="008301C4"/>
    <w:rsid w:val="008324FB"/>
    <w:rsid w:val="00832ED7"/>
    <w:rsid w:val="008371E0"/>
    <w:rsid w:val="008408A4"/>
    <w:rsid w:val="00842590"/>
    <w:rsid w:val="00844B96"/>
    <w:rsid w:val="00844E2E"/>
    <w:rsid w:val="00844EC2"/>
    <w:rsid w:val="00844ED1"/>
    <w:rsid w:val="0084577C"/>
    <w:rsid w:val="008471BA"/>
    <w:rsid w:val="0085132B"/>
    <w:rsid w:val="008519FF"/>
    <w:rsid w:val="008527B3"/>
    <w:rsid w:val="0085405A"/>
    <w:rsid w:val="00854B21"/>
    <w:rsid w:val="00862089"/>
    <w:rsid w:val="00863678"/>
    <w:rsid w:val="0086726D"/>
    <w:rsid w:val="008672FB"/>
    <w:rsid w:val="00867673"/>
    <w:rsid w:val="00870C95"/>
    <w:rsid w:val="00870DD4"/>
    <w:rsid w:val="00877898"/>
    <w:rsid w:val="00877AC6"/>
    <w:rsid w:val="008800C8"/>
    <w:rsid w:val="0088119B"/>
    <w:rsid w:val="00885463"/>
    <w:rsid w:val="00886121"/>
    <w:rsid w:val="00886E52"/>
    <w:rsid w:val="00887355"/>
    <w:rsid w:val="0089040D"/>
    <w:rsid w:val="0089055F"/>
    <w:rsid w:val="008932E6"/>
    <w:rsid w:val="008934A7"/>
    <w:rsid w:val="00893ECB"/>
    <w:rsid w:val="008940F3"/>
    <w:rsid w:val="00896EBD"/>
    <w:rsid w:val="00897688"/>
    <w:rsid w:val="00897CCD"/>
    <w:rsid w:val="008A032E"/>
    <w:rsid w:val="008A0BCA"/>
    <w:rsid w:val="008A0D6E"/>
    <w:rsid w:val="008A4172"/>
    <w:rsid w:val="008A7772"/>
    <w:rsid w:val="008A7A91"/>
    <w:rsid w:val="008A7F0D"/>
    <w:rsid w:val="008B0244"/>
    <w:rsid w:val="008B2144"/>
    <w:rsid w:val="008B2327"/>
    <w:rsid w:val="008B2631"/>
    <w:rsid w:val="008B374D"/>
    <w:rsid w:val="008C00A2"/>
    <w:rsid w:val="008C0B47"/>
    <w:rsid w:val="008C15D9"/>
    <w:rsid w:val="008C1799"/>
    <w:rsid w:val="008C28B7"/>
    <w:rsid w:val="008C2B68"/>
    <w:rsid w:val="008C3B2F"/>
    <w:rsid w:val="008C4FF6"/>
    <w:rsid w:val="008C51AF"/>
    <w:rsid w:val="008D0747"/>
    <w:rsid w:val="008D0F6D"/>
    <w:rsid w:val="008D100F"/>
    <w:rsid w:val="008D17D4"/>
    <w:rsid w:val="008D3090"/>
    <w:rsid w:val="008D3D33"/>
    <w:rsid w:val="008D3FB7"/>
    <w:rsid w:val="008D47AE"/>
    <w:rsid w:val="008D5168"/>
    <w:rsid w:val="008D700C"/>
    <w:rsid w:val="008D7045"/>
    <w:rsid w:val="008D7774"/>
    <w:rsid w:val="008E110F"/>
    <w:rsid w:val="008E2C3C"/>
    <w:rsid w:val="008F2066"/>
    <w:rsid w:val="008F5338"/>
    <w:rsid w:val="008F687D"/>
    <w:rsid w:val="008F766C"/>
    <w:rsid w:val="008F7B04"/>
    <w:rsid w:val="009005FC"/>
    <w:rsid w:val="00901CA8"/>
    <w:rsid w:val="00902FDD"/>
    <w:rsid w:val="00904663"/>
    <w:rsid w:val="0090602F"/>
    <w:rsid w:val="00907DC2"/>
    <w:rsid w:val="00907E67"/>
    <w:rsid w:val="0091076D"/>
    <w:rsid w:val="009112DC"/>
    <w:rsid w:val="00912469"/>
    <w:rsid w:val="00913B7C"/>
    <w:rsid w:val="009147F9"/>
    <w:rsid w:val="00923D7E"/>
    <w:rsid w:val="00924A72"/>
    <w:rsid w:val="00926687"/>
    <w:rsid w:val="00926C4C"/>
    <w:rsid w:val="00927CDC"/>
    <w:rsid w:val="0093267B"/>
    <w:rsid w:val="00935AE5"/>
    <w:rsid w:val="009376E0"/>
    <w:rsid w:val="00940627"/>
    <w:rsid w:val="009406DF"/>
    <w:rsid w:val="00940E5D"/>
    <w:rsid w:val="00945102"/>
    <w:rsid w:val="00945FEB"/>
    <w:rsid w:val="009465F1"/>
    <w:rsid w:val="00946639"/>
    <w:rsid w:val="00947538"/>
    <w:rsid w:val="009526E2"/>
    <w:rsid w:val="00953DA4"/>
    <w:rsid w:val="009558B6"/>
    <w:rsid w:val="00955BAB"/>
    <w:rsid w:val="00962F41"/>
    <w:rsid w:val="00963319"/>
    <w:rsid w:val="00963D79"/>
    <w:rsid w:val="00966B54"/>
    <w:rsid w:val="00970F15"/>
    <w:rsid w:val="009739B1"/>
    <w:rsid w:val="00973D3F"/>
    <w:rsid w:val="00975139"/>
    <w:rsid w:val="00981897"/>
    <w:rsid w:val="00981D8E"/>
    <w:rsid w:val="00982138"/>
    <w:rsid w:val="009824B9"/>
    <w:rsid w:val="00984FF0"/>
    <w:rsid w:val="009865CC"/>
    <w:rsid w:val="009866AA"/>
    <w:rsid w:val="00987FB1"/>
    <w:rsid w:val="009928FF"/>
    <w:rsid w:val="009933BF"/>
    <w:rsid w:val="00993F95"/>
    <w:rsid w:val="0099421F"/>
    <w:rsid w:val="00997204"/>
    <w:rsid w:val="00997553"/>
    <w:rsid w:val="0099784B"/>
    <w:rsid w:val="009A77CC"/>
    <w:rsid w:val="009B371E"/>
    <w:rsid w:val="009B42E2"/>
    <w:rsid w:val="009B6268"/>
    <w:rsid w:val="009B6D5D"/>
    <w:rsid w:val="009C00B7"/>
    <w:rsid w:val="009C0446"/>
    <w:rsid w:val="009C5B5F"/>
    <w:rsid w:val="009C5C85"/>
    <w:rsid w:val="009C71D4"/>
    <w:rsid w:val="009D014F"/>
    <w:rsid w:val="009D3174"/>
    <w:rsid w:val="009D3E24"/>
    <w:rsid w:val="009D63B7"/>
    <w:rsid w:val="009D7739"/>
    <w:rsid w:val="009E1015"/>
    <w:rsid w:val="009E2AE1"/>
    <w:rsid w:val="009E4843"/>
    <w:rsid w:val="009E4942"/>
    <w:rsid w:val="009E4E37"/>
    <w:rsid w:val="009E5DC5"/>
    <w:rsid w:val="009E7AF7"/>
    <w:rsid w:val="009F11F6"/>
    <w:rsid w:val="009F2EC4"/>
    <w:rsid w:val="009F34E3"/>
    <w:rsid w:val="009F36C9"/>
    <w:rsid w:val="009F44F8"/>
    <w:rsid w:val="009F4F0C"/>
    <w:rsid w:val="009F5193"/>
    <w:rsid w:val="009F5FE7"/>
    <w:rsid w:val="009F76B7"/>
    <w:rsid w:val="00A00819"/>
    <w:rsid w:val="00A0170D"/>
    <w:rsid w:val="00A03681"/>
    <w:rsid w:val="00A046BE"/>
    <w:rsid w:val="00A11EFE"/>
    <w:rsid w:val="00A12472"/>
    <w:rsid w:val="00A15BA6"/>
    <w:rsid w:val="00A1674C"/>
    <w:rsid w:val="00A21306"/>
    <w:rsid w:val="00A21EEC"/>
    <w:rsid w:val="00A22071"/>
    <w:rsid w:val="00A232BF"/>
    <w:rsid w:val="00A25E51"/>
    <w:rsid w:val="00A27BF8"/>
    <w:rsid w:val="00A3041E"/>
    <w:rsid w:val="00A317FD"/>
    <w:rsid w:val="00A32B2E"/>
    <w:rsid w:val="00A33957"/>
    <w:rsid w:val="00A339CF"/>
    <w:rsid w:val="00A354D2"/>
    <w:rsid w:val="00A3597C"/>
    <w:rsid w:val="00A35A2A"/>
    <w:rsid w:val="00A35E11"/>
    <w:rsid w:val="00A360D7"/>
    <w:rsid w:val="00A402AE"/>
    <w:rsid w:val="00A418A2"/>
    <w:rsid w:val="00A42C5C"/>
    <w:rsid w:val="00A42CDB"/>
    <w:rsid w:val="00A43EE7"/>
    <w:rsid w:val="00A51816"/>
    <w:rsid w:val="00A524A9"/>
    <w:rsid w:val="00A52955"/>
    <w:rsid w:val="00A541C8"/>
    <w:rsid w:val="00A5444E"/>
    <w:rsid w:val="00A549F3"/>
    <w:rsid w:val="00A54E79"/>
    <w:rsid w:val="00A56202"/>
    <w:rsid w:val="00A572A7"/>
    <w:rsid w:val="00A61C39"/>
    <w:rsid w:val="00A61D94"/>
    <w:rsid w:val="00A63625"/>
    <w:rsid w:val="00A646DA"/>
    <w:rsid w:val="00A66AB1"/>
    <w:rsid w:val="00A677CA"/>
    <w:rsid w:val="00A67A5F"/>
    <w:rsid w:val="00A71A89"/>
    <w:rsid w:val="00A72527"/>
    <w:rsid w:val="00A7331D"/>
    <w:rsid w:val="00A73E2B"/>
    <w:rsid w:val="00A77088"/>
    <w:rsid w:val="00A777DE"/>
    <w:rsid w:val="00A8131D"/>
    <w:rsid w:val="00A82B05"/>
    <w:rsid w:val="00A82EFA"/>
    <w:rsid w:val="00A83719"/>
    <w:rsid w:val="00A84280"/>
    <w:rsid w:val="00A853B1"/>
    <w:rsid w:val="00A85EFF"/>
    <w:rsid w:val="00A860A0"/>
    <w:rsid w:val="00A87F9D"/>
    <w:rsid w:val="00A903B7"/>
    <w:rsid w:val="00A9247C"/>
    <w:rsid w:val="00A93150"/>
    <w:rsid w:val="00A93420"/>
    <w:rsid w:val="00A93B72"/>
    <w:rsid w:val="00A94502"/>
    <w:rsid w:val="00A952D2"/>
    <w:rsid w:val="00A95767"/>
    <w:rsid w:val="00A96809"/>
    <w:rsid w:val="00A96899"/>
    <w:rsid w:val="00AA0A91"/>
    <w:rsid w:val="00AA0E17"/>
    <w:rsid w:val="00AA25EF"/>
    <w:rsid w:val="00AA6A4F"/>
    <w:rsid w:val="00AA772E"/>
    <w:rsid w:val="00AB18B9"/>
    <w:rsid w:val="00AB268E"/>
    <w:rsid w:val="00AB3791"/>
    <w:rsid w:val="00AB3D56"/>
    <w:rsid w:val="00AB50AF"/>
    <w:rsid w:val="00AB73BA"/>
    <w:rsid w:val="00AB773A"/>
    <w:rsid w:val="00AC1002"/>
    <w:rsid w:val="00AC14C4"/>
    <w:rsid w:val="00AC200E"/>
    <w:rsid w:val="00AC22BB"/>
    <w:rsid w:val="00AC2D1A"/>
    <w:rsid w:val="00AC3465"/>
    <w:rsid w:val="00AC417C"/>
    <w:rsid w:val="00AC7B12"/>
    <w:rsid w:val="00AD064D"/>
    <w:rsid w:val="00AD12BB"/>
    <w:rsid w:val="00AD329C"/>
    <w:rsid w:val="00AE043F"/>
    <w:rsid w:val="00AE07BA"/>
    <w:rsid w:val="00AE0845"/>
    <w:rsid w:val="00AE097F"/>
    <w:rsid w:val="00AE4C2A"/>
    <w:rsid w:val="00AE5944"/>
    <w:rsid w:val="00AF0A8E"/>
    <w:rsid w:val="00AF4151"/>
    <w:rsid w:val="00AF5776"/>
    <w:rsid w:val="00B00AE5"/>
    <w:rsid w:val="00B02E8B"/>
    <w:rsid w:val="00B034E4"/>
    <w:rsid w:val="00B0438F"/>
    <w:rsid w:val="00B057A2"/>
    <w:rsid w:val="00B06317"/>
    <w:rsid w:val="00B06859"/>
    <w:rsid w:val="00B13359"/>
    <w:rsid w:val="00B13BCB"/>
    <w:rsid w:val="00B14D22"/>
    <w:rsid w:val="00B16F9C"/>
    <w:rsid w:val="00B17DDA"/>
    <w:rsid w:val="00B17E62"/>
    <w:rsid w:val="00B214CE"/>
    <w:rsid w:val="00B21F2A"/>
    <w:rsid w:val="00B24188"/>
    <w:rsid w:val="00B25CE3"/>
    <w:rsid w:val="00B26E79"/>
    <w:rsid w:val="00B2728B"/>
    <w:rsid w:val="00B277F3"/>
    <w:rsid w:val="00B278ED"/>
    <w:rsid w:val="00B301C7"/>
    <w:rsid w:val="00B302AF"/>
    <w:rsid w:val="00B303E4"/>
    <w:rsid w:val="00B3138C"/>
    <w:rsid w:val="00B31B85"/>
    <w:rsid w:val="00B31C03"/>
    <w:rsid w:val="00B31F65"/>
    <w:rsid w:val="00B323D5"/>
    <w:rsid w:val="00B32F63"/>
    <w:rsid w:val="00B3488B"/>
    <w:rsid w:val="00B3532F"/>
    <w:rsid w:val="00B358FA"/>
    <w:rsid w:val="00B45B91"/>
    <w:rsid w:val="00B4600B"/>
    <w:rsid w:val="00B46108"/>
    <w:rsid w:val="00B528B4"/>
    <w:rsid w:val="00B53C5E"/>
    <w:rsid w:val="00B5649C"/>
    <w:rsid w:val="00B572EF"/>
    <w:rsid w:val="00B6104E"/>
    <w:rsid w:val="00B643FC"/>
    <w:rsid w:val="00B65CEE"/>
    <w:rsid w:val="00B734B8"/>
    <w:rsid w:val="00B73C3B"/>
    <w:rsid w:val="00B745C1"/>
    <w:rsid w:val="00B75A3C"/>
    <w:rsid w:val="00B77998"/>
    <w:rsid w:val="00B8061F"/>
    <w:rsid w:val="00B82081"/>
    <w:rsid w:val="00B844AF"/>
    <w:rsid w:val="00B872D9"/>
    <w:rsid w:val="00B874F4"/>
    <w:rsid w:val="00B911A0"/>
    <w:rsid w:val="00B92072"/>
    <w:rsid w:val="00B92FBF"/>
    <w:rsid w:val="00B9665A"/>
    <w:rsid w:val="00B96F7C"/>
    <w:rsid w:val="00BA0230"/>
    <w:rsid w:val="00BA04F4"/>
    <w:rsid w:val="00BA1A07"/>
    <w:rsid w:val="00BA24D2"/>
    <w:rsid w:val="00BA3348"/>
    <w:rsid w:val="00BA4409"/>
    <w:rsid w:val="00BA4933"/>
    <w:rsid w:val="00BA74F0"/>
    <w:rsid w:val="00BB3D51"/>
    <w:rsid w:val="00BB3DB7"/>
    <w:rsid w:val="00BB4539"/>
    <w:rsid w:val="00BB5574"/>
    <w:rsid w:val="00BB5763"/>
    <w:rsid w:val="00BB5DE0"/>
    <w:rsid w:val="00BB6413"/>
    <w:rsid w:val="00BB6C43"/>
    <w:rsid w:val="00BB6EB5"/>
    <w:rsid w:val="00BB72D0"/>
    <w:rsid w:val="00BC0C64"/>
    <w:rsid w:val="00BC241D"/>
    <w:rsid w:val="00BC2F80"/>
    <w:rsid w:val="00BC5651"/>
    <w:rsid w:val="00BC6C86"/>
    <w:rsid w:val="00BC6EAF"/>
    <w:rsid w:val="00BD09B8"/>
    <w:rsid w:val="00BD44B5"/>
    <w:rsid w:val="00BD4F7F"/>
    <w:rsid w:val="00BD5184"/>
    <w:rsid w:val="00BD7853"/>
    <w:rsid w:val="00BE00C5"/>
    <w:rsid w:val="00BE031E"/>
    <w:rsid w:val="00BE03D8"/>
    <w:rsid w:val="00BE0B4F"/>
    <w:rsid w:val="00BE1188"/>
    <w:rsid w:val="00BE2A81"/>
    <w:rsid w:val="00BE4B41"/>
    <w:rsid w:val="00BE5A35"/>
    <w:rsid w:val="00BF2185"/>
    <w:rsid w:val="00BF2AD6"/>
    <w:rsid w:val="00BF32C8"/>
    <w:rsid w:val="00C014B5"/>
    <w:rsid w:val="00C021ED"/>
    <w:rsid w:val="00C04B2A"/>
    <w:rsid w:val="00C058C2"/>
    <w:rsid w:val="00C07F68"/>
    <w:rsid w:val="00C104AB"/>
    <w:rsid w:val="00C106D8"/>
    <w:rsid w:val="00C107F2"/>
    <w:rsid w:val="00C12D91"/>
    <w:rsid w:val="00C137FB"/>
    <w:rsid w:val="00C15079"/>
    <w:rsid w:val="00C15C72"/>
    <w:rsid w:val="00C179A7"/>
    <w:rsid w:val="00C21A51"/>
    <w:rsid w:val="00C21B80"/>
    <w:rsid w:val="00C22C2E"/>
    <w:rsid w:val="00C23F68"/>
    <w:rsid w:val="00C25DCA"/>
    <w:rsid w:val="00C32E8E"/>
    <w:rsid w:val="00C33A04"/>
    <w:rsid w:val="00C344D5"/>
    <w:rsid w:val="00C348C2"/>
    <w:rsid w:val="00C35806"/>
    <w:rsid w:val="00C36763"/>
    <w:rsid w:val="00C36839"/>
    <w:rsid w:val="00C428F7"/>
    <w:rsid w:val="00C436EB"/>
    <w:rsid w:val="00C45E75"/>
    <w:rsid w:val="00C47D60"/>
    <w:rsid w:val="00C500D6"/>
    <w:rsid w:val="00C507D1"/>
    <w:rsid w:val="00C52A42"/>
    <w:rsid w:val="00C54335"/>
    <w:rsid w:val="00C54BDA"/>
    <w:rsid w:val="00C5681E"/>
    <w:rsid w:val="00C56D2A"/>
    <w:rsid w:val="00C60CBC"/>
    <w:rsid w:val="00C619DB"/>
    <w:rsid w:val="00C64861"/>
    <w:rsid w:val="00C64D49"/>
    <w:rsid w:val="00C650F1"/>
    <w:rsid w:val="00C65CF9"/>
    <w:rsid w:val="00C67E36"/>
    <w:rsid w:val="00C71A46"/>
    <w:rsid w:val="00C71E2B"/>
    <w:rsid w:val="00C7428B"/>
    <w:rsid w:val="00C8225E"/>
    <w:rsid w:val="00C85904"/>
    <w:rsid w:val="00C8640A"/>
    <w:rsid w:val="00C87618"/>
    <w:rsid w:val="00C87AD9"/>
    <w:rsid w:val="00C87B7C"/>
    <w:rsid w:val="00C91559"/>
    <w:rsid w:val="00C92CA1"/>
    <w:rsid w:val="00C94E24"/>
    <w:rsid w:val="00C95B3C"/>
    <w:rsid w:val="00C96D64"/>
    <w:rsid w:val="00CA0D59"/>
    <w:rsid w:val="00CA3502"/>
    <w:rsid w:val="00CA3A54"/>
    <w:rsid w:val="00CA50F5"/>
    <w:rsid w:val="00CA5D1F"/>
    <w:rsid w:val="00CA6EBB"/>
    <w:rsid w:val="00CA6F01"/>
    <w:rsid w:val="00CB1548"/>
    <w:rsid w:val="00CB320D"/>
    <w:rsid w:val="00CB4C9C"/>
    <w:rsid w:val="00CB6974"/>
    <w:rsid w:val="00CC2EBB"/>
    <w:rsid w:val="00CC3F6E"/>
    <w:rsid w:val="00CC4C14"/>
    <w:rsid w:val="00CC7816"/>
    <w:rsid w:val="00CD0149"/>
    <w:rsid w:val="00CD05A2"/>
    <w:rsid w:val="00CD1ABD"/>
    <w:rsid w:val="00CD2A12"/>
    <w:rsid w:val="00CD3D6C"/>
    <w:rsid w:val="00CD4085"/>
    <w:rsid w:val="00CD466B"/>
    <w:rsid w:val="00CD4971"/>
    <w:rsid w:val="00CD5011"/>
    <w:rsid w:val="00CD7AA5"/>
    <w:rsid w:val="00CE07C6"/>
    <w:rsid w:val="00CE22EC"/>
    <w:rsid w:val="00CE441B"/>
    <w:rsid w:val="00CE4DB4"/>
    <w:rsid w:val="00CF1680"/>
    <w:rsid w:val="00CF31EA"/>
    <w:rsid w:val="00CF4410"/>
    <w:rsid w:val="00CF48CA"/>
    <w:rsid w:val="00CF4E71"/>
    <w:rsid w:val="00CF6C0A"/>
    <w:rsid w:val="00CF73CE"/>
    <w:rsid w:val="00D00816"/>
    <w:rsid w:val="00D02042"/>
    <w:rsid w:val="00D02561"/>
    <w:rsid w:val="00D029E5"/>
    <w:rsid w:val="00D038FA"/>
    <w:rsid w:val="00D05261"/>
    <w:rsid w:val="00D05462"/>
    <w:rsid w:val="00D05D37"/>
    <w:rsid w:val="00D05D60"/>
    <w:rsid w:val="00D061C3"/>
    <w:rsid w:val="00D06E0A"/>
    <w:rsid w:val="00D10603"/>
    <w:rsid w:val="00D10D50"/>
    <w:rsid w:val="00D10FD4"/>
    <w:rsid w:val="00D116C5"/>
    <w:rsid w:val="00D14AE1"/>
    <w:rsid w:val="00D15240"/>
    <w:rsid w:val="00D15628"/>
    <w:rsid w:val="00D161C5"/>
    <w:rsid w:val="00D16F04"/>
    <w:rsid w:val="00D17BC7"/>
    <w:rsid w:val="00D20BB9"/>
    <w:rsid w:val="00D21C05"/>
    <w:rsid w:val="00D232A0"/>
    <w:rsid w:val="00D3001F"/>
    <w:rsid w:val="00D30114"/>
    <w:rsid w:val="00D30556"/>
    <w:rsid w:val="00D32BEB"/>
    <w:rsid w:val="00D32F87"/>
    <w:rsid w:val="00D348A8"/>
    <w:rsid w:val="00D35418"/>
    <w:rsid w:val="00D35A54"/>
    <w:rsid w:val="00D369F4"/>
    <w:rsid w:val="00D36F8D"/>
    <w:rsid w:val="00D42CCA"/>
    <w:rsid w:val="00D471CC"/>
    <w:rsid w:val="00D47CDA"/>
    <w:rsid w:val="00D508F5"/>
    <w:rsid w:val="00D519B7"/>
    <w:rsid w:val="00D51E6A"/>
    <w:rsid w:val="00D52306"/>
    <w:rsid w:val="00D53DF1"/>
    <w:rsid w:val="00D54DCA"/>
    <w:rsid w:val="00D54E3F"/>
    <w:rsid w:val="00D554F1"/>
    <w:rsid w:val="00D60EE1"/>
    <w:rsid w:val="00D6139F"/>
    <w:rsid w:val="00D61DB9"/>
    <w:rsid w:val="00D65EC8"/>
    <w:rsid w:val="00D67D90"/>
    <w:rsid w:val="00D73BA4"/>
    <w:rsid w:val="00D74C99"/>
    <w:rsid w:val="00D758FF"/>
    <w:rsid w:val="00D80172"/>
    <w:rsid w:val="00D87B7E"/>
    <w:rsid w:val="00D90005"/>
    <w:rsid w:val="00D90961"/>
    <w:rsid w:val="00D93691"/>
    <w:rsid w:val="00D94312"/>
    <w:rsid w:val="00D949BC"/>
    <w:rsid w:val="00D95DF5"/>
    <w:rsid w:val="00D96B6F"/>
    <w:rsid w:val="00D9768A"/>
    <w:rsid w:val="00DA065F"/>
    <w:rsid w:val="00DA3B73"/>
    <w:rsid w:val="00DA4D1A"/>
    <w:rsid w:val="00DA630D"/>
    <w:rsid w:val="00DA66A4"/>
    <w:rsid w:val="00DA6B05"/>
    <w:rsid w:val="00DA6C61"/>
    <w:rsid w:val="00DA71BB"/>
    <w:rsid w:val="00DA76AD"/>
    <w:rsid w:val="00DB1F7E"/>
    <w:rsid w:val="00DB277F"/>
    <w:rsid w:val="00DB3898"/>
    <w:rsid w:val="00DB38E1"/>
    <w:rsid w:val="00DB44C2"/>
    <w:rsid w:val="00DB586D"/>
    <w:rsid w:val="00DB7445"/>
    <w:rsid w:val="00DB7936"/>
    <w:rsid w:val="00DC1940"/>
    <w:rsid w:val="00DC2401"/>
    <w:rsid w:val="00DC44E0"/>
    <w:rsid w:val="00DC469E"/>
    <w:rsid w:val="00DC62CA"/>
    <w:rsid w:val="00DD00F9"/>
    <w:rsid w:val="00DD0A85"/>
    <w:rsid w:val="00DD0F64"/>
    <w:rsid w:val="00DD2504"/>
    <w:rsid w:val="00DD2C6D"/>
    <w:rsid w:val="00DD35A8"/>
    <w:rsid w:val="00DD4F39"/>
    <w:rsid w:val="00DD6575"/>
    <w:rsid w:val="00DD7C9E"/>
    <w:rsid w:val="00DE2161"/>
    <w:rsid w:val="00DE2281"/>
    <w:rsid w:val="00DE24CC"/>
    <w:rsid w:val="00DE3163"/>
    <w:rsid w:val="00DE5B2C"/>
    <w:rsid w:val="00DE5F60"/>
    <w:rsid w:val="00DE65A7"/>
    <w:rsid w:val="00DE7E9C"/>
    <w:rsid w:val="00DF03A1"/>
    <w:rsid w:val="00DF0881"/>
    <w:rsid w:val="00DF2E2A"/>
    <w:rsid w:val="00DF45FA"/>
    <w:rsid w:val="00DF66D8"/>
    <w:rsid w:val="00E01C5C"/>
    <w:rsid w:val="00E01FDB"/>
    <w:rsid w:val="00E04329"/>
    <w:rsid w:val="00E059D0"/>
    <w:rsid w:val="00E063DF"/>
    <w:rsid w:val="00E067A1"/>
    <w:rsid w:val="00E06C59"/>
    <w:rsid w:val="00E077C5"/>
    <w:rsid w:val="00E07AD6"/>
    <w:rsid w:val="00E10303"/>
    <w:rsid w:val="00E13732"/>
    <w:rsid w:val="00E13880"/>
    <w:rsid w:val="00E143E3"/>
    <w:rsid w:val="00E14A5B"/>
    <w:rsid w:val="00E1524E"/>
    <w:rsid w:val="00E21669"/>
    <w:rsid w:val="00E242E5"/>
    <w:rsid w:val="00E252BB"/>
    <w:rsid w:val="00E25836"/>
    <w:rsid w:val="00E27742"/>
    <w:rsid w:val="00E33F9A"/>
    <w:rsid w:val="00E36FA6"/>
    <w:rsid w:val="00E376EE"/>
    <w:rsid w:val="00E40B8A"/>
    <w:rsid w:val="00E413EE"/>
    <w:rsid w:val="00E474FF"/>
    <w:rsid w:val="00E479F4"/>
    <w:rsid w:val="00E50188"/>
    <w:rsid w:val="00E520C6"/>
    <w:rsid w:val="00E52D8C"/>
    <w:rsid w:val="00E5549C"/>
    <w:rsid w:val="00E5560F"/>
    <w:rsid w:val="00E57813"/>
    <w:rsid w:val="00E611F4"/>
    <w:rsid w:val="00E61369"/>
    <w:rsid w:val="00E6236F"/>
    <w:rsid w:val="00E6257C"/>
    <w:rsid w:val="00E63121"/>
    <w:rsid w:val="00E63DC0"/>
    <w:rsid w:val="00E65199"/>
    <w:rsid w:val="00E65566"/>
    <w:rsid w:val="00E65831"/>
    <w:rsid w:val="00E66D0A"/>
    <w:rsid w:val="00E67087"/>
    <w:rsid w:val="00E7171A"/>
    <w:rsid w:val="00E74514"/>
    <w:rsid w:val="00E76185"/>
    <w:rsid w:val="00E76995"/>
    <w:rsid w:val="00E76B8B"/>
    <w:rsid w:val="00E77942"/>
    <w:rsid w:val="00E82356"/>
    <w:rsid w:val="00E86242"/>
    <w:rsid w:val="00E86D6B"/>
    <w:rsid w:val="00E87F49"/>
    <w:rsid w:val="00E91604"/>
    <w:rsid w:val="00E918F8"/>
    <w:rsid w:val="00E9282D"/>
    <w:rsid w:val="00E940AF"/>
    <w:rsid w:val="00E940FD"/>
    <w:rsid w:val="00E95CB3"/>
    <w:rsid w:val="00EA0801"/>
    <w:rsid w:val="00EA3A20"/>
    <w:rsid w:val="00EA5B11"/>
    <w:rsid w:val="00EA61CB"/>
    <w:rsid w:val="00EB0F75"/>
    <w:rsid w:val="00EB2165"/>
    <w:rsid w:val="00EB35A7"/>
    <w:rsid w:val="00EB38EC"/>
    <w:rsid w:val="00EB3F4B"/>
    <w:rsid w:val="00EB47EC"/>
    <w:rsid w:val="00EB58EB"/>
    <w:rsid w:val="00EC4A70"/>
    <w:rsid w:val="00EC5BCC"/>
    <w:rsid w:val="00EC6717"/>
    <w:rsid w:val="00EC6A55"/>
    <w:rsid w:val="00ED1C31"/>
    <w:rsid w:val="00ED311B"/>
    <w:rsid w:val="00ED5570"/>
    <w:rsid w:val="00ED7824"/>
    <w:rsid w:val="00EE090B"/>
    <w:rsid w:val="00EE47A7"/>
    <w:rsid w:val="00EE5889"/>
    <w:rsid w:val="00EE6882"/>
    <w:rsid w:val="00EF10BB"/>
    <w:rsid w:val="00F00AA4"/>
    <w:rsid w:val="00F00F3B"/>
    <w:rsid w:val="00F04818"/>
    <w:rsid w:val="00F05051"/>
    <w:rsid w:val="00F05FB7"/>
    <w:rsid w:val="00F116B7"/>
    <w:rsid w:val="00F11CD2"/>
    <w:rsid w:val="00F13C9A"/>
    <w:rsid w:val="00F14688"/>
    <w:rsid w:val="00F14F81"/>
    <w:rsid w:val="00F158AC"/>
    <w:rsid w:val="00F209E3"/>
    <w:rsid w:val="00F214CD"/>
    <w:rsid w:val="00F253DE"/>
    <w:rsid w:val="00F30074"/>
    <w:rsid w:val="00F30853"/>
    <w:rsid w:val="00F31BA7"/>
    <w:rsid w:val="00F32744"/>
    <w:rsid w:val="00F345E0"/>
    <w:rsid w:val="00F350C6"/>
    <w:rsid w:val="00F357A9"/>
    <w:rsid w:val="00F3652A"/>
    <w:rsid w:val="00F4159D"/>
    <w:rsid w:val="00F421A3"/>
    <w:rsid w:val="00F42F01"/>
    <w:rsid w:val="00F5082D"/>
    <w:rsid w:val="00F52014"/>
    <w:rsid w:val="00F531BD"/>
    <w:rsid w:val="00F5324A"/>
    <w:rsid w:val="00F53DE0"/>
    <w:rsid w:val="00F54691"/>
    <w:rsid w:val="00F5630D"/>
    <w:rsid w:val="00F57C68"/>
    <w:rsid w:val="00F601CB"/>
    <w:rsid w:val="00F6064B"/>
    <w:rsid w:val="00F60B67"/>
    <w:rsid w:val="00F61155"/>
    <w:rsid w:val="00F61CBA"/>
    <w:rsid w:val="00F6379D"/>
    <w:rsid w:val="00F63AC8"/>
    <w:rsid w:val="00F65311"/>
    <w:rsid w:val="00F653C8"/>
    <w:rsid w:val="00F67DE7"/>
    <w:rsid w:val="00F72299"/>
    <w:rsid w:val="00F73494"/>
    <w:rsid w:val="00F73BBF"/>
    <w:rsid w:val="00F74030"/>
    <w:rsid w:val="00F75462"/>
    <w:rsid w:val="00F80D77"/>
    <w:rsid w:val="00F82D8D"/>
    <w:rsid w:val="00F83218"/>
    <w:rsid w:val="00F83D78"/>
    <w:rsid w:val="00F84DD0"/>
    <w:rsid w:val="00F8656C"/>
    <w:rsid w:val="00F87121"/>
    <w:rsid w:val="00F92576"/>
    <w:rsid w:val="00F9314A"/>
    <w:rsid w:val="00F95AFE"/>
    <w:rsid w:val="00FA0CA9"/>
    <w:rsid w:val="00FA1E96"/>
    <w:rsid w:val="00FA298E"/>
    <w:rsid w:val="00FA2D0B"/>
    <w:rsid w:val="00FA3772"/>
    <w:rsid w:val="00FA3F0E"/>
    <w:rsid w:val="00FA4422"/>
    <w:rsid w:val="00FA4DD6"/>
    <w:rsid w:val="00FA4E5B"/>
    <w:rsid w:val="00FA55A8"/>
    <w:rsid w:val="00FA7757"/>
    <w:rsid w:val="00FB13F0"/>
    <w:rsid w:val="00FB156D"/>
    <w:rsid w:val="00FB1D71"/>
    <w:rsid w:val="00FB21DA"/>
    <w:rsid w:val="00FB2D78"/>
    <w:rsid w:val="00FB478C"/>
    <w:rsid w:val="00FB662C"/>
    <w:rsid w:val="00FB721C"/>
    <w:rsid w:val="00FB7EDD"/>
    <w:rsid w:val="00FC0D9B"/>
    <w:rsid w:val="00FC1134"/>
    <w:rsid w:val="00FC1519"/>
    <w:rsid w:val="00FC31E7"/>
    <w:rsid w:val="00FC4DA5"/>
    <w:rsid w:val="00FD023D"/>
    <w:rsid w:val="00FD102A"/>
    <w:rsid w:val="00FD1B0B"/>
    <w:rsid w:val="00FD4CEB"/>
    <w:rsid w:val="00FD5CE9"/>
    <w:rsid w:val="00FD7DDB"/>
    <w:rsid w:val="00FE1439"/>
    <w:rsid w:val="00FE1499"/>
    <w:rsid w:val="00FE16A9"/>
    <w:rsid w:val="00FE3ACF"/>
    <w:rsid w:val="00FE3FA8"/>
    <w:rsid w:val="00FE47C2"/>
    <w:rsid w:val="00FF1281"/>
    <w:rsid w:val="00FF1307"/>
    <w:rsid w:val="00FF398B"/>
    <w:rsid w:val="00FF51F0"/>
    <w:rsid w:val="00FF6E50"/>
    <w:rsid w:val="010DED4F"/>
    <w:rsid w:val="0173BF32"/>
    <w:rsid w:val="0183EBD9"/>
    <w:rsid w:val="0186A20C"/>
    <w:rsid w:val="01945A27"/>
    <w:rsid w:val="01C442BB"/>
    <w:rsid w:val="026C6B6C"/>
    <w:rsid w:val="027CC92E"/>
    <w:rsid w:val="02A9637F"/>
    <w:rsid w:val="02AC5538"/>
    <w:rsid w:val="02E9E461"/>
    <w:rsid w:val="031CD8C5"/>
    <w:rsid w:val="03505A86"/>
    <w:rsid w:val="04AC7137"/>
    <w:rsid w:val="06188C7E"/>
    <w:rsid w:val="06D88EB3"/>
    <w:rsid w:val="073FE990"/>
    <w:rsid w:val="088B77E6"/>
    <w:rsid w:val="091BD9EB"/>
    <w:rsid w:val="09A41CCD"/>
    <w:rsid w:val="09E9BE62"/>
    <w:rsid w:val="09F8A55B"/>
    <w:rsid w:val="0A2D2CA1"/>
    <w:rsid w:val="0A98FD1B"/>
    <w:rsid w:val="0AAFA88D"/>
    <w:rsid w:val="0AE65082"/>
    <w:rsid w:val="0C4531B5"/>
    <w:rsid w:val="0CC7C70D"/>
    <w:rsid w:val="0CEE16F1"/>
    <w:rsid w:val="0E26D268"/>
    <w:rsid w:val="0E2D3F33"/>
    <w:rsid w:val="0E90A0F0"/>
    <w:rsid w:val="104EBA23"/>
    <w:rsid w:val="10CBC5EE"/>
    <w:rsid w:val="113630CC"/>
    <w:rsid w:val="1177A654"/>
    <w:rsid w:val="11F11C04"/>
    <w:rsid w:val="1363B42E"/>
    <w:rsid w:val="13920270"/>
    <w:rsid w:val="14768D44"/>
    <w:rsid w:val="1488FE2C"/>
    <w:rsid w:val="1551A0E7"/>
    <w:rsid w:val="163C6499"/>
    <w:rsid w:val="165C0535"/>
    <w:rsid w:val="16D0EEA7"/>
    <w:rsid w:val="174DC601"/>
    <w:rsid w:val="1751CB1A"/>
    <w:rsid w:val="18FB88B8"/>
    <w:rsid w:val="19209F6E"/>
    <w:rsid w:val="198B6C42"/>
    <w:rsid w:val="19C1A77B"/>
    <w:rsid w:val="19CA3149"/>
    <w:rsid w:val="1A470E18"/>
    <w:rsid w:val="1AE20080"/>
    <w:rsid w:val="1B4C8039"/>
    <w:rsid w:val="1B542F3A"/>
    <w:rsid w:val="1BEF3564"/>
    <w:rsid w:val="1C687A88"/>
    <w:rsid w:val="1C7F4B02"/>
    <w:rsid w:val="1C9162A0"/>
    <w:rsid w:val="1E0B6B10"/>
    <w:rsid w:val="1E37E897"/>
    <w:rsid w:val="1EA9A065"/>
    <w:rsid w:val="1EBC83E4"/>
    <w:rsid w:val="1EC6543E"/>
    <w:rsid w:val="1F887A93"/>
    <w:rsid w:val="1FEA1919"/>
    <w:rsid w:val="2023E98C"/>
    <w:rsid w:val="2113D274"/>
    <w:rsid w:val="2179A90F"/>
    <w:rsid w:val="21C316AD"/>
    <w:rsid w:val="22BA8E17"/>
    <w:rsid w:val="2407932A"/>
    <w:rsid w:val="24B983A9"/>
    <w:rsid w:val="24CDDFD8"/>
    <w:rsid w:val="25A8BA55"/>
    <w:rsid w:val="25AA7C0D"/>
    <w:rsid w:val="269EFD6D"/>
    <w:rsid w:val="2780092A"/>
    <w:rsid w:val="279E0E4E"/>
    <w:rsid w:val="27BA482E"/>
    <w:rsid w:val="280ADCA3"/>
    <w:rsid w:val="29028261"/>
    <w:rsid w:val="290A1DC4"/>
    <w:rsid w:val="294075F9"/>
    <w:rsid w:val="2971801E"/>
    <w:rsid w:val="298A095F"/>
    <w:rsid w:val="29FDDFE5"/>
    <w:rsid w:val="2A2B7246"/>
    <w:rsid w:val="2A77B3A8"/>
    <w:rsid w:val="2B2A0C02"/>
    <w:rsid w:val="2B5009E2"/>
    <w:rsid w:val="2B5262ED"/>
    <w:rsid w:val="2B79E6AE"/>
    <w:rsid w:val="2B884DEE"/>
    <w:rsid w:val="2C2178C9"/>
    <w:rsid w:val="2C602C35"/>
    <w:rsid w:val="2D4BA73C"/>
    <w:rsid w:val="2D6CAC25"/>
    <w:rsid w:val="2E8C1088"/>
    <w:rsid w:val="2FCA0903"/>
    <w:rsid w:val="300738F6"/>
    <w:rsid w:val="3029A9ED"/>
    <w:rsid w:val="3045627B"/>
    <w:rsid w:val="3084BF8E"/>
    <w:rsid w:val="308FC5CB"/>
    <w:rsid w:val="31756C3E"/>
    <w:rsid w:val="31B55E42"/>
    <w:rsid w:val="31B8C638"/>
    <w:rsid w:val="31F58398"/>
    <w:rsid w:val="32884F70"/>
    <w:rsid w:val="32D90BC3"/>
    <w:rsid w:val="334FC54D"/>
    <w:rsid w:val="3387CDA4"/>
    <w:rsid w:val="3394C3F3"/>
    <w:rsid w:val="339DC7F6"/>
    <w:rsid w:val="341CF723"/>
    <w:rsid w:val="360DF4FC"/>
    <w:rsid w:val="362C67F9"/>
    <w:rsid w:val="366097DA"/>
    <w:rsid w:val="36826763"/>
    <w:rsid w:val="3706E62D"/>
    <w:rsid w:val="370CA8F1"/>
    <w:rsid w:val="37B3AD8A"/>
    <w:rsid w:val="37C11C53"/>
    <w:rsid w:val="3A12C28F"/>
    <w:rsid w:val="3A831F2F"/>
    <w:rsid w:val="3A902458"/>
    <w:rsid w:val="3ABB5663"/>
    <w:rsid w:val="3AE05705"/>
    <w:rsid w:val="3B647129"/>
    <w:rsid w:val="3B7D28B5"/>
    <w:rsid w:val="3BA04371"/>
    <w:rsid w:val="3BB63160"/>
    <w:rsid w:val="3BE6DBFE"/>
    <w:rsid w:val="3C3B1369"/>
    <w:rsid w:val="3C7AD374"/>
    <w:rsid w:val="3D108281"/>
    <w:rsid w:val="3D2A957E"/>
    <w:rsid w:val="3D4A2C1E"/>
    <w:rsid w:val="3D9E1604"/>
    <w:rsid w:val="3E2223C4"/>
    <w:rsid w:val="3ED0CF67"/>
    <w:rsid w:val="3F09283B"/>
    <w:rsid w:val="3F80FE91"/>
    <w:rsid w:val="40273C37"/>
    <w:rsid w:val="409E449E"/>
    <w:rsid w:val="416E1B58"/>
    <w:rsid w:val="418A363F"/>
    <w:rsid w:val="4199C988"/>
    <w:rsid w:val="4199DBC2"/>
    <w:rsid w:val="41F9A181"/>
    <w:rsid w:val="4276F6B0"/>
    <w:rsid w:val="428AE963"/>
    <w:rsid w:val="437395D3"/>
    <w:rsid w:val="43A80EFC"/>
    <w:rsid w:val="44444D87"/>
    <w:rsid w:val="45287C0C"/>
    <w:rsid w:val="45A795B7"/>
    <w:rsid w:val="45F34FB3"/>
    <w:rsid w:val="46240257"/>
    <w:rsid w:val="462B3E3A"/>
    <w:rsid w:val="46A6EB23"/>
    <w:rsid w:val="4767C01A"/>
    <w:rsid w:val="4768F12A"/>
    <w:rsid w:val="477F084B"/>
    <w:rsid w:val="48D3D846"/>
    <w:rsid w:val="4941621B"/>
    <w:rsid w:val="49966378"/>
    <w:rsid w:val="4A4266A2"/>
    <w:rsid w:val="4A7ACFA9"/>
    <w:rsid w:val="4B5AD0E9"/>
    <w:rsid w:val="4BA00EBB"/>
    <w:rsid w:val="4BC3F667"/>
    <w:rsid w:val="4BDD7338"/>
    <w:rsid w:val="4C4F8B4D"/>
    <w:rsid w:val="4C7AB9EF"/>
    <w:rsid w:val="4DC2BD2F"/>
    <w:rsid w:val="4E5580DA"/>
    <w:rsid w:val="4F31868A"/>
    <w:rsid w:val="504AA6BD"/>
    <w:rsid w:val="50EA1CEB"/>
    <w:rsid w:val="514C074A"/>
    <w:rsid w:val="5197B839"/>
    <w:rsid w:val="51B07457"/>
    <w:rsid w:val="51BEE1C1"/>
    <w:rsid w:val="51F050F8"/>
    <w:rsid w:val="5201C642"/>
    <w:rsid w:val="5253381F"/>
    <w:rsid w:val="52911B7D"/>
    <w:rsid w:val="533B193C"/>
    <w:rsid w:val="5365AAA7"/>
    <w:rsid w:val="53796BE3"/>
    <w:rsid w:val="53D4D82E"/>
    <w:rsid w:val="5422462B"/>
    <w:rsid w:val="55603019"/>
    <w:rsid w:val="5585EFE9"/>
    <w:rsid w:val="55DDAA74"/>
    <w:rsid w:val="5687643C"/>
    <w:rsid w:val="56988AF0"/>
    <w:rsid w:val="57223BD4"/>
    <w:rsid w:val="574B510B"/>
    <w:rsid w:val="577DCD10"/>
    <w:rsid w:val="57CAD2AD"/>
    <w:rsid w:val="58F841EE"/>
    <w:rsid w:val="595BE014"/>
    <w:rsid w:val="5992EDCC"/>
    <w:rsid w:val="5ACA5C02"/>
    <w:rsid w:val="5B089A20"/>
    <w:rsid w:val="5B5D5DD9"/>
    <w:rsid w:val="5B957F61"/>
    <w:rsid w:val="5BF9830B"/>
    <w:rsid w:val="5C32B660"/>
    <w:rsid w:val="5C36917A"/>
    <w:rsid w:val="5CC01D5B"/>
    <w:rsid w:val="5D21EC4A"/>
    <w:rsid w:val="5D3BF281"/>
    <w:rsid w:val="5D621E54"/>
    <w:rsid w:val="5D9A4C83"/>
    <w:rsid w:val="5DEC388B"/>
    <w:rsid w:val="5F015F0F"/>
    <w:rsid w:val="5F112B8E"/>
    <w:rsid w:val="627971B0"/>
    <w:rsid w:val="6332E2A1"/>
    <w:rsid w:val="63F0B3DD"/>
    <w:rsid w:val="64225ADC"/>
    <w:rsid w:val="6502CDB8"/>
    <w:rsid w:val="659CC59D"/>
    <w:rsid w:val="65DD2E0C"/>
    <w:rsid w:val="66349ADE"/>
    <w:rsid w:val="665557BB"/>
    <w:rsid w:val="66891722"/>
    <w:rsid w:val="67666C06"/>
    <w:rsid w:val="688B5542"/>
    <w:rsid w:val="68D1B035"/>
    <w:rsid w:val="693FC83B"/>
    <w:rsid w:val="69403A9F"/>
    <w:rsid w:val="69C3CFA5"/>
    <w:rsid w:val="6A5ECC32"/>
    <w:rsid w:val="6A669022"/>
    <w:rsid w:val="6A943A5B"/>
    <w:rsid w:val="6B5C3D2E"/>
    <w:rsid w:val="6B7835B3"/>
    <w:rsid w:val="6C20009E"/>
    <w:rsid w:val="6C6E2AB6"/>
    <w:rsid w:val="6DC2D21E"/>
    <w:rsid w:val="6EC22423"/>
    <w:rsid w:val="6EEEAE42"/>
    <w:rsid w:val="6F98BF81"/>
    <w:rsid w:val="6FA1D5A9"/>
    <w:rsid w:val="726486D7"/>
    <w:rsid w:val="7284146E"/>
    <w:rsid w:val="72911F72"/>
    <w:rsid w:val="73E2DE18"/>
    <w:rsid w:val="73EBC129"/>
    <w:rsid w:val="7499D41C"/>
    <w:rsid w:val="7513FA99"/>
    <w:rsid w:val="75C9E457"/>
    <w:rsid w:val="762DF053"/>
    <w:rsid w:val="76950D03"/>
    <w:rsid w:val="76DC8B58"/>
    <w:rsid w:val="7717A9E6"/>
    <w:rsid w:val="773A0998"/>
    <w:rsid w:val="77ABC36E"/>
    <w:rsid w:val="78E57CCB"/>
    <w:rsid w:val="78F23EEA"/>
    <w:rsid w:val="7B504442"/>
    <w:rsid w:val="7B63FA28"/>
    <w:rsid w:val="7BB42C0E"/>
    <w:rsid w:val="7C5683ED"/>
    <w:rsid w:val="7CDDD8E8"/>
    <w:rsid w:val="7ED6E049"/>
    <w:rsid w:val="7EFA1767"/>
    <w:rsid w:val="7F594091"/>
    <w:rsid w:val="7F619655"/>
    <w:rsid w:val="7F7CD28F"/>
    <w:rsid w:val="7FC2F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3DA9B79C"/>
  <w15:docId w15:val="{DF93CD8C-6E1A-4DDD-A8C9-7D8EEBB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32B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5F3535"/>
  </w:style>
  <w:style w:type="paragraph" w:styleId="Revision">
    <w:name w:val="Revision"/>
    <w:hidden/>
    <w:uiPriority w:val="99"/>
    <w:semiHidden/>
    <w:rsid w:val="0088119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C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A6E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A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73917"/>
  </w:style>
  <w:style w:type="character" w:customStyle="1" w:styleId="eop">
    <w:name w:val="eop"/>
    <w:basedOn w:val="DefaultParagraphFont"/>
    <w:rsid w:val="00073917"/>
  </w:style>
  <w:style w:type="character" w:styleId="FollowedHyperlink">
    <w:name w:val="FollowedHyperlink"/>
    <w:basedOn w:val="DefaultParagraphFont"/>
    <w:uiPriority w:val="99"/>
    <w:semiHidden/>
    <w:unhideWhenUsed/>
    <w:rsid w:val="003C5C23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BB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783BF3"/>
    <w:pPr>
      <w:spacing w:before="40" w:after="40" w:line="240" w:lineRule="atLeast"/>
    </w:pPr>
    <w:rPr>
      <w:rFonts w:ascii="Arial" w:eastAsia="Calibri" w:hAnsi="Arial" w:cs="Times New Roman"/>
      <w:color w:val="262626"/>
      <w:sz w:val="20"/>
      <w:szCs w:val="20"/>
      <w:lang w:eastAsia="en-GB"/>
    </w:rPr>
  </w:style>
  <w:style w:type="character" w:customStyle="1" w:styleId="TabletextChar">
    <w:name w:val="Table text Char"/>
    <w:link w:val="Tabletext"/>
    <w:rsid w:val="00783BF3"/>
    <w:rPr>
      <w:rFonts w:ascii="Arial" w:eastAsia="Calibri" w:hAnsi="Arial" w:cs="Times New Roman"/>
      <w:color w:val="262626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1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0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3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1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2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4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ymru.nhs.uk\abm_ulhb\group\npt_fs2\Corporate%20Administration\Z%20-%20Head%20of%20Compliance\Audit%20Tracker\1.%20Updates\18.%20January%20-%20March%202024\ZZZ%20-%20Audit%20Committee%20Report\PLAY%20-%20External%20Audit%20Status%2026.02.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ymru.nhs.uk\abm_ulhb\group\npt_fs2\Corporate%20Administration\Z%20-%20Head%20of%20Compliance\Audit%20Tracker\1.%20Updates\18.%20January%20-%20March%202024\ZZZ%20-%20Audit%20Committee%20Report\PLAY%20-%20Internal%20Audit%20Status%2026.02.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/>
              <a:t>External</a:t>
            </a:r>
            <a:r>
              <a:rPr lang="en-GB" baseline="0"/>
              <a:t> </a:t>
            </a:r>
            <a:r>
              <a:rPr lang="en-GB"/>
              <a:t>Audit - Status of Recommendations as at 22/02/2024 </a:t>
            </a:r>
          </a:p>
        </c:rich>
      </c:tx>
      <c:layout>
        <c:manualLayout>
          <c:xMode val="edge"/>
          <c:yMode val="edge"/>
          <c:x val="0.1916596675415573"/>
          <c:y val="2.7777777777777776E-2"/>
        </c:manualLayout>
      </c:layout>
      <c:overlay val="0"/>
      <c:spPr>
        <a:solidFill>
          <a:srgbClr val="FFFF99"/>
        </a:solidFill>
        <a:ln>
          <a:solidFill>
            <a:schemeClr val="accent1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udit Committee Report'!$A$4</c:f>
              <c:strCache>
                <c:ptCount val="1"/>
                <c:pt idx="0">
                  <c:v>Completed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N/A Priority</c:v>
                </c:pt>
              </c:strCache>
            </c:strRef>
          </c:cat>
          <c:val>
            <c:numRef>
              <c:f>'Audit Committee Report'!$B$4:$D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B-4C58-BB74-3A0E1457DC8E}"/>
            </c:ext>
          </c:extLst>
        </c:ser>
        <c:ser>
          <c:idx val="1"/>
          <c:order val="1"/>
          <c:tx>
            <c:strRef>
              <c:f>'Audit Committee Report'!$A$5</c:f>
              <c:strCache>
                <c:ptCount val="1"/>
                <c:pt idx="0">
                  <c:v>In Progress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N/A Priority</c:v>
                </c:pt>
              </c:strCache>
            </c:strRef>
          </c:cat>
          <c:val>
            <c:numRef>
              <c:f>'Audit Committee Report'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B-4C58-BB74-3A0E1457DC8E}"/>
            </c:ext>
          </c:extLst>
        </c:ser>
        <c:ser>
          <c:idx val="2"/>
          <c:order val="2"/>
          <c:tx>
            <c:strRef>
              <c:f>'Audit Committee Report'!$A$6</c:f>
              <c:strCache>
                <c:ptCount val="1"/>
                <c:pt idx="0">
                  <c:v>Overdu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N/A Priority</c:v>
                </c:pt>
              </c:strCache>
            </c:strRef>
          </c:cat>
          <c:val>
            <c:numRef>
              <c:f>'Audit Committee Report'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9B-4C58-BB74-3A0E1457D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148048"/>
        <c:axId val="213566392"/>
      </c:barChart>
      <c:catAx>
        <c:axId val="21414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3566392"/>
        <c:crosses val="autoZero"/>
        <c:auto val="1"/>
        <c:lblAlgn val="ctr"/>
        <c:lblOffset val="100"/>
        <c:noMultiLvlLbl val="0"/>
      </c:catAx>
      <c:valAx>
        <c:axId val="213566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4148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/>
              <a:t>Internal Audit - Status of Recommendations as at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>
                <a:solidFill>
                  <a:srgbClr val="FF0000"/>
                </a:solidFill>
              </a:rPr>
              <a:t>22/02/2024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GB"/>
          </a:p>
        </c:rich>
      </c:tx>
      <c:layout>
        <c:manualLayout>
          <c:xMode val="edge"/>
          <c:yMode val="edge"/>
          <c:x val="0.18610411198600174"/>
          <c:y val="2.77777777777789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udit Committee Report'!$A$4</c:f>
              <c:strCache>
                <c:ptCount val="1"/>
                <c:pt idx="0">
                  <c:v>Completed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Low Priority</c:v>
                </c:pt>
              </c:strCache>
            </c:strRef>
          </c:cat>
          <c:val>
            <c:numRef>
              <c:f>'Audit Committee Report'!$B$4:$D$4</c:f>
              <c:numCache>
                <c:formatCode>General</c:formatCode>
                <c:ptCount val="3"/>
                <c:pt idx="0">
                  <c:v>28</c:v>
                </c:pt>
                <c:pt idx="1">
                  <c:v>131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8-4AA1-BD4A-6F210E343BDE}"/>
            </c:ext>
          </c:extLst>
        </c:ser>
        <c:ser>
          <c:idx val="1"/>
          <c:order val="1"/>
          <c:tx>
            <c:strRef>
              <c:f>'Audit Committee Report'!$A$5</c:f>
              <c:strCache>
                <c:ptCount val="1"/>
                <c:pt idx="0">
                  <c:v>In Progres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Low Priority</c:v>
                </c:pt>
              </c:strCache>
            </c:strRef>
          </c:cat>
          <c:val>
            <c:numRef>
              <c:f>'Audit Committee Report'!$B$5:$D$5</c:f>
              <c:numCache>
                <c:formatCode>General</c:formatCode>
                <c:ptCount val="3"/>
                <c:pt idx="0">
                  <c:v>45</c:v>
                </c:pt>
                <c:pt idx="1">
                  <c:v>10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8-4AA1-BD4A-6F210E343BDE}"/>
            </c:ext>
          </c:extLst>
        </c:ser>
        <c:ser>
          <c:idx val="2"/>
          <c:order val="2"/>
          <c:tx>
            <c:strRef>
              <c:f>'Audit Committee Report'!$A$6</c:f>
              <c:strCache>
                <c:ptCount val="1"/>
                <c:pt idx="0">
                  <c:v>Overdu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Low Priority</c:v>
                </c:pt>
              </c:strCache>
            </c:strRef>
          </c:cat>
          <c:val>
            <c:numRef>
              <c:f>'Audit Committee Report'!$B$6:$D$6</c:f>
              <c:numCache>
                <c:formatCode>General</c:formatCode>
                <c:ptCount val="3"/>
                <c:pt idx="0">
                  <c:v>34</c:v>
                </c:pt>
                <c:pt idx="1">
                  <c:v>7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8-4AA1-BD4A-6F210E343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236856"/>
        <c:axId val="140576456"/>
      </c:barChart>
      <c:catAx>
        <c:axId val="22223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0576456"/>
        <c:crosses val="autoZero"/>
        <c:auto val="1"/>
        <c:lblAlgn val="ctr"/>
        <c:lblOffset val="100"/>
        <c:noMultiLvlLbl val="0"/>
      </c:catAx>
      <c:valAx>
        <c:axId val="140576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2236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5E6E130F94B7D8C94ACDB3E4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E83-6F99-4807-8EF4-D7641BEEB8EC}"/>
      </w:docPartPr>
      <w:docPartBody>
        <w:p w:rsidR="00670051" w:rsidRDefault="00997553" w:rsidP="00997553">
          <w:pPr>
            <w:pStyle w:val="F3E5E6E130F94B7D8C94ACDB3E45F6D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E040F"/>
    <w:rsid w:val="0013265F"/>
    <w:rsid w:val="00155DE0"/>
    <w:rsid w:val="00222151"/>
    <w:rsid w:val="00287720"/>
    <w:rsid w:val="0029673A"/>
    <w:rsid w:val="002B69E2"/>
    <w:rsid w:val="003928B9"/>
    <w:rsid w:val="0040411F"/>
    <w:rsid w:val="00421F57"/>
    <w:rsid w:val="0045379D"/>
    <w:rsid w:val="00464250"/>
    <w:rsid w:val="005834E7"/>
    <w:rsid w:val="00602A73"/>
    <w:rsid w:val="00651601"/>
    <w:rsid w:val="00660510"/>
    <w:rsid w:val="00670051"/>
    <w:rsid w:val="00677728"/>
    <w:rsid w:val="006F57B3"/>
    <w:rsid w:val="00702505"/>
    <w:rsid w:val="007C63BF"/>
    <w:rsid w:val="007D6E74"/>
    <w:rsid w:val="008319A3"/>
    <w:rsid w:val="008B4811"/>
    <w:rsid w:val="009067DC"/>
    <w:rsid w:val="00950D45"/>
    <w:rsid w:val="00960F66"/>
    <w:rsid w:val="00997553"/>
    <w:rsid w:val="009E138E"/>
    <w:rsid w:val="00A02A8B"/>
    <w:rsid w:val="00A3793A"/>
    <w:rsid w:val="00AA0E5E"/>
    <w:rsid w:val="00B322F0"/>
    <w:rsid w:val="00BC38B0"/>
    <w:rsid w:val="00C97A1E"/>
    <w:rsid w:val="00CB25FF"/>
    <w:rsid w:val="00D86291"/>
    <w:rsid w:val="00E24371"/>
    <w:rsid w:val="00E94284"/>
    <w:rsid w:val="00EB7BA6"/>
    <w:rsid w:val="00F16CE5"/>
    <w:rsid w:val="00F32019"/>
    <w:rsid w:val="00F94979"/>
    <w:rsid w:val="00F95872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53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019B27792E448AD7A75348557AC6F" ma:contentTypeVersion="12" ma:contentTypeDescription="Create a new document." ma:contentTypeScope="" ma:versionID="83c9f427419f4784cdc5a8c87b9a9342">
  <xsd:schema xmlns:xsd="http://www.w3.org/2001/XMLSchema" xmlns:xs="http://www.w3.org/2001/XMLSchema" xmlns:p="http://schemas.microsoft.com/office/2006/metadata/properties" xmlns:ns3="9b811a52-1ccf-4c5c-ad40-34ae811d1956" xmlns:ns4="7dc4a77c-70c9-40e7-a2b6-422e24bfc9bc" targetNamespace="http://schemas.microsoft.com/office/2006/metadata/properties" ma:root="true" ma:fieldsID="5f1fbc1f02198160a59de6fd05b179f5" ns3:_="" ns4:_="">
    <xsd:import namespace="9b811a52-1ccf-4c5c-ad40-34ae811d1956"/>
    <xsd:import namespace="7dc4a77c-70c9-40e7-a2b6-422e24bfc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11a52-1ccf-4c5c-ad40-34ae811d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a77c-70c9-40e7-a2b6-422e24bfc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981A-FD0E-4C04-90C0-B0471B4A6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8611E-05F4-4190-91A3-798BAD897326}">
  <ds:schemaRefs>
    <ds:schemaRef ds:uri="http://purl.org/dc/elements/1.1/"/>
    <ds:schemaRef ds:uri="http://schemas.microsoft.com/office/2006/documentManagement/types"/>
    <ds:schemaRef ds:uri="9b811a52-1ccf-4c5c-ad40-34ae811d1956"/>
    <ds:schemaRef ds:uri="http://purl.org/dc/terms/"/>
    <ds:schemaRef ds:uri="7dc4a77c-70c9-40e7-a2b6-422e24bfc9b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28AF28-9FC5-4379-99DE-7B78569C1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11a52-1ccf-4c5c-ad40-34ae811d1956"/>
    <ds:schemaRef ds:uri="7dc4a77c-70c9-40e7-a2b6-422e24bfc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4E092-F2ED-4F87-BDE8-6913825D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Georgia Pennells (Swansea Bay - Corporate Governance  Manager)</cp:lastModifiedBy>
  <cp:revision>26</cp:revision>
  <cp:lastPrinted>2024-01-03T09:41:00Z</cp:lastPrinted>
  <dcterms:created xsi:type="dcterms:W3CDTF">2024-02-20T07:55:00Z</dcterms:created>
  <dcterms:modified xsi:type="dcterms:W3CDTF">2024-03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19B27792E448AD7A75348557AC6F</vt:lpwstr>
  </property>
</Properties>
</file>